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96" w:rsidRPr="00624628" w:rsidRDefault="007B5696" w:rsidP="00995A1D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</w:pPr>
      <w:r w:rsidRPr="0062462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勞動部職業安全衛生署中區職業安全衛生中心</w:t>
      </w:r>
    </w:p>
    <w:p w:rsidR="00D11051" w:rsidRPr="00624628" w:rsidRDefault="00D11051" w:rsidP="00995A1D">
      <w:pPr>
        <w:spacing w:afterLines="50" w:after="180" w:line="4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62462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重大災害及輿情即時處理情形表</w:t>
      </w:r>
      <w:r w:rsidRPr="00624628"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  <w:t>(</w:t>
      </w:r>
      <w:r w:rsidR="00122167">
        <w:rPr>
          <w:rFonts w:ascii="標楷體" w:eastAsia="標楷體" w:hAnsi="標楷體" w:hint="eastAsia"/>
          <w:bCs/>
          <w:color w:val="000000" w:themeColor="text1"/>
          <w:u w:val="single"/>
        </w:rPr>
        <w:t>■</w:t>
      </w:r>
      <w:r w:rsidRPr="00624628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結報</w:t>
      </w:r>
      <w:r w:rsidRPr="00624628"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  <w:t>)</w:t>
      </w:r>
    </w:p>
    <w:p w:rsidR="00D11051" w:rsidRPr="00624628" w:rsidRDefault="00D11051" w:rsidP="00D11051">
      <w:pPr>
        <w:spacing w:line="400" w:lineRule="exact"/>
        <w:ind w:firstLineChars="100" w:firstLine="320"/>
        <w:jc w:val="right"/>
        <w:rPr>
          <w:rFonts w:ascii="標楷體" w:eastAsia="標楷體" w:hAnsi="標楷體"/>
          <w:color w:val="000000" w:themeColor="text1"/>
          <w:sz w:val="24"/>
          <w:szCs w:val="24"/>
          <w:u w:val="single"/>
        </w:rPr>
      </w:pPr>
      <w:r w:rsidRPr="00624628">
        <w:rPr>
          <w:rFonts w:ascii="標楷體" w:eastAsia="標楷體" w:hAnsi="標楷體"/>
          <w:b/>
          <w:bCs/>
          <w:color w:val="000000" w:themeColor="text1"/>
          <w:sz w:val="32"/>
        </w:rPr>
        <w:t xml:space="preserve">                      </w:t>
      </w:r>
      <w:r w:rsidRPr="00624628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（</w:t>
      </w:r>
      <w:r w:rsidR="00215B10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8</w:t>
      </w:r>
      <w:r w:rsidRPr="00624628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月</w:t>
      </w:r>
      <w:r w:rsidR="00215B10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3</w:t>
      </w:r>
      <w:r w:rsidRPr="00624628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日</w:t>
      </w:r>
      <w:r w:rsidR="0063577F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1</w:t>
      </w:r>
      <w:r w:rsidR="00F1641D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7</w:t>
      </w:r>
      <w:r w:rsidRPr="00624628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時</w:t>
      </w:r>
      <w:r w:rsidR="00050120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30</w:t>
      </w:r>
      <w:r w:rsidRPr="00624628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分，第</w:t>
      </w:r>
      <w:r w:rsidR="001F75DB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1</w:t>
      </w:r>
      <w:r w:rsidRPr="00624628">
        <w:rPr>
          <w:rFonts w:ascii="標楷體" w:eastAsia="標楷體" w:hAnsi="標楷體" w:hint="eastAsia"/>
          <w:bCs/>
          <w:color w:val="000000" w:themeColor="text1"/>
          <w:sz w:val="24"/>
          <w:szCs w:val="24"/>
          <w:u w:val="single"/>
        </w:rPr>
        <w:t>次通報）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363"/>
      </w:tblGrid>
      <w:tr w:rsidR="00D11051" w:rsidRPr="00624628" w:rsidTr="000C113A">
        <w:trPr>
          <w:cantSplit/>
          <w:trHeight w:val="27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Pr="00624628" w:rsidRDefault="00D11051" w:rsidP="00C81DAF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63577F">
              <w:rPr>
                <w:rFonts w:ascii="標楷體" w:eastAsia="標楷體" w:hAnsi="標楷體" w:hint="eastAsia"/>
                <w:color w:val="000000" w:themeColor="text1"/>
              </w:rPr>
              <w:t>109</w:t>
            </w:r>
            <w:r w:rsidRPr="00624628">
              <w:rPr>
                <w:rFonts w:ascii="標楷體" w:eastAsia="標楷體" w:hAnsi="標楷體" w:hint="eastAsia"/>
                <w:color w:val="000000" w:themeColor="text1"/>
              </w:rPr>
              <w:t xml:space="preserve"> 年 </w:t>
            </w:r>
            <w:r w:rsidR="00215B10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624628">
              <w:rPr>
                <w:rFonts w:ascii="標楷體" w:eastAsia="標楷體" w:hAnsi="標楷體" w:hint="eastAsia"/>
                <w:color w:val="000000" w:themeColor="text1"/>
              </w:rPr>
              <w:t xml:space="preserve"> 月 </w:t>
            </w:r>
            <w:r w:rsidR="00215B10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24628">
              <w:rPr>
                <w:rFonts w:ascii="標楷體" w:eastAsia="標楷體" w:hAnsi="標楷體" w:hint="eastAsia"/>
                <w:color w:val="000000" w:themeColor="text1"/>
              </w:rPr>
              <w:t xml:space="preserve"> 日</w:t>
            </w:r>
          </w:p>
        </w:tc>
      </w:tr>
      <w:tr w:rsidR="00D11051" w:rsidRPr="00624628" w:rsidTr="000C113A">
        <w:trPr>
          <w:cantSplit/>
          <w:trHeight w:val="33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新聞議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51" w:rsidRPr="00A82419" w:rsidRDefault="006248BA" w:rsidP="006248B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8BA">
              <w:rPr>
                <w:rFonts w:ascii="標楷體" w:eastAsia="標楷體" w:hAnsi="標楷體" w:hint="eastAsia"/>
                <w:color w:val="000000" w:themeColor="text1"/>
              </w:rPr>
              <w:t>索爾發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!</w:t>
            </w:r>
            <w:r w:rsidRPr="006248BA">
              <w:rPr>
                <w:rFonts w:ascii="標楷體" w:eastAsia="標楷體" w:hAnsi="標楷體" w:hint="eastAsia"/>
                <w:color w:val="000000" w:themeColor="text1"/>
              </w:rPr>
              <w:t>南投44歲男遭雷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6248BA">
              <w:rPr>
                <w:rFonts w:ascii="標楷體" w:eastAsia="標楷體" w:hAnsi="標楷體" w:hint="eastAsia"/>
                <w:color w:val="000000" w:themeColor="text1"/>
              </w:rPr>
              <w:t>搶救2天不治</w:t>
            </w:r>
            <w:r>
              <w:rPr>
                <w:rFonts w:ascii="標楷體" w:eastAsia="標楷體" w:hAnsi="標楷體"/>
                <w:color w:val="000000" w:themeColor="text1"/>
              </w:rPr>
              <w:t>，</w:t>
            </w:r>
            <w:r w:rsidRPr="006248BA">
              <w:rPr>
                <w:rFonts w:ascii="標楷體" w:eastAsia="標楷體" w:hAnsi="標楷體" w:hint="eastAsia"/>
                <w:color w:val="000000" w:themeColor="text1"/>
              </w:rPr>
              <w:t>午後大雨遭雷擊全身焦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6248BA">
              <w:rPr>
                <w:rFonts w:ascii="標楷體" w:eastAsia="標楷體" w:hAnsi="標楷體" w:hint="eastAsia"/>
                <w:color w:val="000000" w:themeColor="text1"/>
              </w:rPr>
              <w:t>男子倒臥田中央</w:t>
            </w:r>
            <w:r>
              <w:rPr>
                <w:rFonts w:ascii="標楷體" w:eastAsia="標楷體" w:hAnsi="標楷體"/>
                <w:color w:val="000000" w:themeColor="text1"/>
              </w:rPr>
              <w:t>，</w:t>
            </w:r>
            <w:r w:rsidRPr="006248BA">
              <w:rPr>
                <w:rFonts w:ascii="標楷體" w:eastAsia="標楷體" w:hAnsi="標楷體" w:hint="eastAsia"/>
                <w:color w:val="000000" w:themeColor="text1"/>
              </w:rPr>
              <w:t>男子遭雷擊亡留下妻小 家中失去經濟支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D11051" w:rsidRPr="00624628" w:rsidTr="000C113A">
        <w:trPr>
          <w:cantSplit/>
          <w:trHeight w:val="2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新聞來源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51" w:rsidRPr="00624628" w:rsidRDefault="0063577F" w:rsidP="00A8241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020-0</w:t>
            </w:r>
            <w:r w:rsidR="00A82419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="007B5696" w:rsidRPr="00624628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="00A82419">
              <w:rPr>
                <w:rFonts w:ascii="標楷體" w:eastAsia="標楷體" w:hAnsi="標楷體" w:hint="eastAsia"/>
                <w:color w:val="000000" w:themeColor="text1"/>
              </w:rPr>
              <w:t>03</w:t>
            </w:r>
            <w:r w:rsidR="007B5696" w:rsidRPr="0062462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6248BA">
              <w:rPr>
                <w:rFonts w:ascii="標楷體" w:eastAsia="標楷體" w:hAnsi="標楷體" w:hint="eastAsia"/>
                <w:color w:val="000000" w:themeColor="text1"/>
              </w:rPr>
              <w:t>台視新聞</w:t>
            </w:r>
            <w:r w:rsidR="00A82419" w:rsidRPr="00A82419">
              <w:rPr>
                <w:rFonts w:ascii="標楷體" w:eastAsia="標楷體" w:hAnsi="標楷體" w:hint="eastAsia"/>
                <w:color w:val="000000" w:themeColor="text1"/>
              </w:rPr>
              <w:tab/>
            </w:r>
          </w:p>
        </w:tc>
      </w:tr>
      <w:tr w:rsidR="00D11051" w:rsidRPr="00624628" w:rsidTr="000C113A">
        <w:trPr>
          <w:cantSplit/>
          <w:trHeight w:val="53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填報單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業務單位：</w:t>
            </w:r>
            <w:r w:rsidR="007B5696" w:rsidRPr="00624628">
              <w:rPr>
                <w:rFonts w:ascii="標楷體" w:eastAsia="標楷體" w:hAnsi="標楷體" w:hint="eastAsia"/>
                <w:color w:val="000000" w:themeColor="text1"/>
              </w:rPr>
              <w:t>中區職業安全衛生中心</w:t>
            </w:r>
          </w:p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聯絡人及聯絡電話：</w:t>
            </w:r>
            <w:r w:rsidR="0063577F" w:rsidRPr="0063577F">
              <w:rPr>
                <w:rFonts w:ascii="標楷體" w:eastAsia="標楷體" w:hAnsi="標楷體" w:hint="eastAsia"/>
                <w:color w:val="000000" w:themeColor="text1"/>
              </w:rPr>
              <w:t>萬榮富</w:t>
            </w:r>
            <w:r w:rsidR="007B5696" w:rsidRPr="00624628">
              <w:rPr>
                <w:rFonts w:ascii="標楷體" w:eastAsia="標楷體" w:hAnsi="標楷體" w:hint="eastAsia"/>
                <w:color w:val="000000" w:themeColor="text1"/>
              </w:rPr>
              <w:t>主任 04-22550633分機166</w:t>
            </w:r>
          </w:p>
        </w:tc>
      </w:tr>
      <w:tr w:rsidR="00D11051" w:rsidRPr="00624628" w:rsidTr="000C113A">
        <w:trPr>
          <w:cantSplit/>
          <w:trHeight w:val="214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處理情形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Pr="00624628" w:rsidRDefault="00D11051" w:rsidP="001C6CBD">
            <w:pPr>
              <w:widowControl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一、災情摘要： </w:t>
            </w:r>
          </w:p>
          <w:p w:rsidR="00D11051" w:rsidRPr="00624628" w:rsidRDefault="00D11051" w:rsidP="001C6CBD">
            <w:pPr>
              <w:spacing w:line="240" w:lineRule="exact"/>
              <w:ind w:leftChars="250" w:left="500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(一)災害事業單位名稱：</w:t>
            </w:r>
            <w:r w:rsidR="00C94E90">
              <w:rPr>
                <w:rFonts w:ascii="標楷體" w:eastAsia="標楷體" w:hAnsi="標楷體" w:hint="eastAsia"/>
                <w:color w:val="000000" w:themeColor="text1"/>
              </w:rPr>
              <w:t>周明勇</w:t>
            </w:r>
          </w:p>
          <w:p w:rsidR="00D11051" w:rsidRDefault="00D11051" w:rsidP="001E1FBA">
            <w:pPr>
              <w:tabs>
                <w:tab w:val="left" w:pos="2895"/>
              </w:tabs>
              <w:spacing w:line="240" w:lineRule="exact"/>
              <w:ind w:leftChars="250" w:left="2026" w:hangingChars="763" w:hanging="1526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(二)時間及地點：</w:t>
            </w:r>
            <w:r w:rsidR="003D6589">
              <w:rPr>
                <w:rFonts w:ascii="標楷體" w:eastAsia="標楷體" w:hAnsi="標楷體" w:hint="eastAsia"/>
                <w:color w:val="000000" w:themeColor="text1"/>
              </w:rPr>
              <w:t>109</w:t>
            </w:r>
            <w:r w:rsidR="007B5696" w:rsidRPr="00624628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C94E90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7B5696" w:rsidRPr="00624628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C94E90">
              <w:rPr>
                <w:rFonts w:ascii="標楷體" w:eastAsia="標楷體" w:hAnsi="標楷體" w:hint="eastAsia"/>
                <w:color w:val="000000" w:themeColor="text1"/>
              </w:rPr>
              <w:t>29</w:t>
            </w:r>
            <w:r w:rsidR="007B5696" w:rsidRPr="00624628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="00C94E90"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 w:rsidR="007B5696" w:rsidRPr="00624628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3D6589">
              <w:rPr>
                <w:rFonts w:ascii="標楷體" w:eastAsia="標楷體" w:hAnsi="標楷體" w:hint="eastAsia"/>
                <w:color w:val="000000" w:themeColor="text1"/>
              </w:rPr>
              <w:t>許；</w:t>
            </w:r>
            <w:r w:rsidR="00C94E90">
              <w:rPr>
                <w:rFonts w:ascii="標楷體" w:eastAsia="標楷體" w:hAnsi="標楷體" w:hint="eastAsia"/>
                <w:color w:val="000000" w:themeColor="text1"/>
              </w:rPr>
              <w:t>南投縣名間鄉</w:t>
            </w:r>
            <w:r w:rsidR="0018568D">
              <w:rPr>
                <w:rFonts w:ascii="標楷體" w:eastAsia="標楷體" w:hAnsi="標楷體" w:hint="eastAsia"/>
                <w:color w:val="000000" w:themeColor="text1"/>
              </w:rPr>
              <w:t>客庄巷1</w:t>
            </w:r>
            <w:bookmarkStart w:id="0" w:name="_GoBack"/>
            <w:bookmarkEnd w:id="0"/>
            <w:r w:rsidR="0018568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18568D">
              <w:rPr>
                <w:rFonts w:ascii="標楷體" w:eastAsia="標楷體" w:hAnsi="標楷體"/>
                <w:color w:val="000000" w:themeColor="text1"/>
              </w:rPr>
              <w:t>-1</w:t>
            </w:r>
            <w:r w:rsidR="0018568D">
              <w:rPr>
                <w:rFonts w:ascii="標楷體" w:eastAsia="標楷體" w:hAnsi="標楷體" w:hint="eastAsia"/>
                <w:color w:val="000000" w:themeColor="text1"/>
              </w:rPr>
              <w:t>號旁</w:t>
            </w:r>
            <w:r w:rsidR="00C94E90">
              <w:rPr>
                <w:rFonts w:ascii="標楷體" w:eastAsia="標楷體" w:hAnsi="標楷體" w:hint="eastAsia"/>
                <w:color w:val="000000" w:themeColor="text1"/>
              </w:rPr>
              <w:t>自有農地</w:t>
            </w:r>
            <w:r w:rsidR="00122167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1E1FBA">
              <w:rPr>
                <w:rFonts w:ascii="標楷體" w:eastAsia="標楷體" w:hAnsi="標楷體"/>
                <w:color w:val="000000" w:themeColor="text1"/>
              </w:rPr>
              <w:tab/>
            </w:r>
          </w:p>
          <w:p w:rsidR="001101DA" w:rsidRPr="00624628" w:rsidRDefault="001101DA" w:rsidP="001101DA">
            <w:pPr>
              <w:widowControl w:val="0"/>
              <w:spacing w:line="240" w:lineRule="exact"/>
              <w:ind w:leftChars="250" w:left="50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三</w:t>
            </w: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)災害場所現況：</w:t>
            </w:r>
            <w:r w:rsidR="007674EF">
              <w:rPr>
                <w:rFonts w:ascii="標楷體" w:eastAsia="標楷體" w:hAnsi="標楷體" w:hint="eastAsia"/>
                <w:color w:val="000000" w:themeColor="text1"/>
                <w:u w:val="single"/>
              </w:rPr>
              <w:t>本案與下列事項無關</w:t>
            </w:r>
          </w:p>
          <w:p w:rsidR="001101DA" w:rsidRPr="00624628" w:rsidRDefault="001101DA" w:rsidP="001101DA">
            <w:pPr>
              <w:widowControl w:val="0"/>
              <w:spacing w:line="240" w:lineRule="exact"/>
              <w:ind w:leftChars="450" w:left="90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屬經審查、檢查之危險性工作場所：</w:t>
            </w:r>
            <w:r w:rsidR="00BC23F5">
              <w:rPr>
                <w:rFonts w:ascii="標楷體" w:eastAsia="標楷體" w:hAnsi="標楷體" w:hint="eastAsia"/>
                <w:color w:val="000000" w:themeColor="text1"/>
                <w:u w:val="single"/>
              </w:rPr>
              <w:t>■</w:t>
            </w: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否。□是：□甲類□乙類□丙類□丁類</w:t>
            </w:r>
          </w:p>
          <w:p w:rsidR="001101DA" w:rsidRPr="00624628" w:rsidRDefault="001101DA" w:rsidP="001101DA">
            <w:pPr>
              <w:widowControl w:val="0"/>
              <w:spacing w:line="240" w:lineRule="exact"/>
              <w:ind w:leftChars="450" w:left="90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設置檢查合格之危險性機械/設備：</w:t>
            </w:r>
            <w:r w:rsidR="00BC23F5">
              <w:rPr>
                <w:rFonts w:ascii="標楷體" w:eastAsia="標楷體" w:hAnsi="標楷體" w:hint="eastAsia"/>
                <w:color w:val="000000" w:themeColor="text1"/>
                <w:u w:val="single"/>
              </w:rPr>
              <w:t>■</w:t>
            </w: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否。□是：□危險性機械/設備：____</w:t>
            </w:r>
          </w:p>
          <w:p w:rsidR="001101DA" w:rsidRPr="00624628" w:rsidRDefault="001101DA" w:rsidP="001101DA">
            <w:pPr>
              <w:widowControl w:val="0"/>
              <w:spacing w:line="240" w:lineRule="exact"/>
              <w:ind w:leftChars="450" w:left="90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管制性化學品：</w:t>
            </w:r>
            <w:r w:rsidR="00BC23F5">
              <w:rPr>
                <w:rFonts w:ascii="標楷體" w:eastAsia="標楷體" w:hAnsi="標楷體" w:hint="eastAsia"/>
                <w:color w:val="000000" w:themeColor="text1"/>
                <w:u w:val="single"/>
              </w:rPr>
              <w:t>■</w:t>
            </w: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無。□有：____</w:t>
            </w:r>
          </w:p>
          <w:p w:rsidR="001101DA" w:rsidRPr="00624628" w:rsidRDefault="001101DA" w:rsidP="001101DA">
            <w:pPr>
              <w:widowControl w:val="0"/>
              <w:spacing w:line="240" w:lineRule="exact"/>
              <w:ind w:leftChars="450" w:left="90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一定數量之優先管理化學品：</w:t>
            </w:r>
            <w:r w:rsidR="00BC23F5">
              <w:rPr>
                <w:rFonts w:ascii="標楷體" w:eastAsia="標楷體" w:hAnsi="標楷體" w:hint="eastAsia"/>
                <w:color w:val="000000" w:themeColor="text1"/>
                <w:u w:val="single"/>
              </w:rPr>
              <w:t>■</w:t>
            </w: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無。□有：____</w:t>
            </w:r>
          </w:p>
          <w:p w:rsidR="00D11051" w:rsidRPr="00624628" w:rsidRDefault="00D11051" w:rsidP="001C6CBD">
            <w:pPr>
              <w:spacing w:line="240" w:lineRule="exact"/>
              <w:ind w:leftChars="250" w:left="500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1101DA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624628">
              <w:rPr>
                <w:rFonts w:ascii="標楷體" w:eastAsia="標楷體" w:hAnsi="標楷體" w:hint="eastAsia"/>
                <w:color w:val="000000" w:themeColor="text1"/>
              </w:rPr>
              <w:t>)傷亡情形：</w:t>
            </w:r>
            <w:r w:rsidR="007B5696" w:rsidRPr="0062462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tbl>
            <w:tblPr>
              <w:tblW w:w="0" w:type="auto"/>
              <w:tblInd w:w="8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30"/>
              <w:gridCol w:w="850"/>
              <w:gridCol w:w="2126"/>
              <w:gridCol w:w="1843"/>
              <w:gridCol w:w="638"/>
            </w:tblGrid>
            <w:tr w:rsidR="00D11051" w:rsidRPr="00624628" w:rsidTr="00574942">
              <w:trPr>
                <w:trHeight w:val="253"/>
              </w:trPr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1051" w:rsidRPr="00624628" w:rsidRDefault="00D11051" w:rsidP="001C6CBD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24628">
                    <w:rPr>
                      <w:rFonts w:ascii="標楷體" w:eastAsia="標楷體" w:hAnsi="標楷體" w:hint="eastAsia"/>
                      <w:color w:val="000000" w:themeColor="text1"/>
                    </w:rPr>
                    <w:t>罹災者姓名(#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1051" w:rsidRPr="00624628" w:rsidRDefault="00D11051" w:rsidP="001C6CBD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24628">
                    <w:rPr>
                      <w:rFonts w:ascii="標楷體" w:eastAsia="標楷體" w:hAnsi="標楷體" w:hint="eastAsia"/>
                      <w:color w:val="000000" w:themeColor="text1"/>
                    </w:rPr>
                    <w:t>死亡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1051" w:rsidRPr="00624628" w:rsidRDefault="00D11051" w:rsidP="001C6CBD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24628">
                    <w:rPr>
                      <w:rFonts w:ascii="標楷體" w:eastAsia="標楷體" w:hAnsi="標楷體" w:hint="eastAsia"/>
                      <w:color w:val="000000" w:themeColor="text1"/>
                    </w:rPr>
                    <w:t>受傷情形(*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1051" w:rsidRPr="00624628" w:rsidRDefault="00D11051" w:rsidP="001C6CBD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24628">
                    <w:rPr>
                      <w:rFonts w:ascii="標楷體" w:eastAsia="標楷體" w:hAnsi="標楷體" w:hint="eastAsia"/>
                      <w:color w:val="000000" w:themeColor="text1"/>
                    </w:rPr>
                    <w:t>投保情形(※)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1051" w:rsidRPr="00624628" w:rsidRDefault="00D11051" w:rsidP="001C6CBD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24628">
                    <w:rPr>
                      <w:rFonts w:ascii="標楷體" w:eastAsia="標楷體" w:hAnsi="標楷體" w:hint="eastAsia"/>
                      <w:color w:val="000000" w:themeColor="text1"/>
                    </w:rPr>
                    <w:t>備註</w:t>
                  </w:r>
                </w:p>
              </w:tc>
            </w:tr>
            <w:tr w:rsidR="00B248B8" w:rsidRPr="00624628" w:rsidTr="00F152BB">
              <w:trPr>
                <w:trHeight w:val="256"/>
              </w:trPr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248B8" w:rsidRPr="00624628" w:rsidRDefault="00C94E90" w:rsidP="001C6CBD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周明勇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248B8" w:rsidRPr="00AB5537" w:rsidRDefault="00B248B8" w:rsidP="000272F4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248B8" w:rsidRPr="00624628" w:rsidRDefault="001E1FBA" w:rsidP="00306494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死亡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248B8" w:rsidRPr="00624628" w:rsidRDefault="0066221F" w:rsidP="001C6CBD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248B8" w:rsidRPr="00624628" w:rsidRDefault="00B248B8" w:rsidP="001C6CBD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:rsidR="00D11051" w:rsidRPr="00624628" w:rsidRDefault="00D11051" w:rsidP="00B248B8">
            <w:pPr>
              <w:widowControl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B248B8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624628">
              <w:rPr>
                <w:rFonts w:ascii="標楷體" w:eastAsia="標楷體" w:hAnsi="標楷體" w:hint="eastAsia"/>
                <w:color w:val="000000" w:themeColor="text1"/>
              </w:rPr>
              <w:t>註明是否需住院治療或燙傷程度等</w:t>
            </w:r>
          </w:p>
          <w:p w:rsidR="00D11051" w:rsidRPr="00624628" w:rsidRDefault="00D11051" w:rsidP="001C6CBD">
            <w:pPr>
              <w:spacing w:line="240" w:lineRule="exact"/>
              <w:ind w:left="840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※註明1勞保2農保3無投保4待查（補充說明：   ）</w:t>
            </w:r>
          </w:p>
          <w:p w:rsidR="003A683D" w:rsidRPr="00624628" w:rsidRDefault="00D11051" w:rsidP="00970BC9">
            <w:pPr>
              <w:spacing w:line="240" w:lineRule="exact"/>
              <w:ind w:leftChars="250" w:left="2878" w:hangingChars="1189" w:hanging="2378"/>
              <w:rPr>
                <w:rFonts w:ascii="標楷體" w:eastAsia="標楷體" w:hAnsi="標楷體"/>
                <w:color w:val="000000" w:themeColor="text1"/>
              </w:rPr>
            </w:pPr>
            <w:r w:rsidRPr="00644F57">
              <w:rPr>
                <w:rFonts w:ascii="標楷體" w:eastAsia="標楷體" w:hAnsi="標楷體" w:hint="eastAsia"/>
                <w:color w:val="000000" w:themeColor="text1"/>
              </w:rPr>
              <w:t>(五)災害經過及現場概況：</w:t>
            </w:r>
            <w:r w:rsidR="003A590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970BC9">
              <w:rPr>
                <w:rFonts w:ascii="標楷體" w:eastAsia="標楷體" w:hAnsi="標楷體" w:hint="eastAsia"/>
                <w:color w:val="000000" w:themeColor="text1"/>
              </w:rPr>
              <w:t>109</w:t>
            </w:r>
            <w:r w:rsidR="00970BC9" w:rsidRPr="00624628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C94E90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970BC9" w:rsidRPr="00624628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C94E90">
              <w:rPr>
                <w:rFonts w:ascii="標楷體" w:eastAsia="標楷體" w:hAnsi="標楷體" w:hint="eastAsia"/>
                <w:color w:val="000000" w:themeColor="text1"/>
              </w:rPr>
              <w:t>29</w:t>
            </w:r>
            <w:r w:rsidR="00970BC9" w:rsidRPr="00624628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="003A5909">
              <w:rPr>
                <w:rFonts w:ascii="標楷體" w:eastAsia="標楷體" w:hAnsi="標楷體" w:hint="eastAsia"/>
                <w:color w:val="000000" w:themeColor="text1"/>
              </w:rPr>
              <w:t>下午</w:t>
            </w:r>
            <w:r w:rsidR="00C94E90">
              <w:rPr>
                <w:rFonts w:ascii="標楷體" w:eastAsia="標楷體" w:hAnsi="標楷體" w:hint="eastAsia"/>
                <w:color w:val="000000" w:themeColor="text1"/>
              </w:rPr>
              <w:t>許周明勇在</w:t>
            </w:r>
            <w:r w:rsidR="00236D6F">
              <w:rPr>
                <w:rFonts w:ascii="標楷體" w:eastAsia="標楷體" w:hAnsi="標楷體" w:hint="eastAsia"/>
                <w:color w:val="000000" w:themeColor="text1"/>
              </w:rPr>
              <w:t>自家</w:t>
            </w:r>
            <w:r w:rsidR="00C94E90">
              <w:rPr>
                <w:rFonts w:ascii="標楷體" w:eastAsia="標楷體" w:hAnsi="標楷體" w:hint="eastAsia"/>
                <w:color w:val="000000" w:themeColor="text1"/>
              </w:rPr>
              <w:t>田裡開耕耘機務農</w:t>
            </w:r>
            <w:r w:rsidR="00970BC9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1714F2">
              <w:rPr>
                <w:rFonts w:ascii="標楷體" w:eastAsia="標楷體" w:hAnsi="標楷體" w:hint="eastAsia"/>
                <w:color w:val="000000" w:themeColor="text1"/>
              </w:rPr>
              <w:t>突然遭到雷擊，</w:t>
            </w:r>
            <w:r w:rsidR="003A5909">
              <w:rPr>
                <w:rFonts w:ascii="標楷體" w:eastAsia="標楷體" w:hAnsi="標楷體" w:hint="eastAsia"/>
                <w:color w:val="000000" w:themeColor="text1"/>
              </w:rPr>
              <w:t>當</w:t>
            </w:r>
            <w:r w:rsidR="001714F2">
              <w:rPr>
                <w:rFonts w:ascii="標楷體" w:eastAsia="標楷體" w:hAnsi="標楷體" w:hint="eastAsia"/>
                <w:color w:val="000000" w:themeColor="text1"/>
              </w:rPr>
              <w:t>日下午15時許被民眾發現</w:t>
            </w:r>
            <w:r w:rsidR="00CB37D2">
              <w:rPr>
                <w:rFonts w:ascii="標楷體" w:eastAsia="標楷體" w:hAnsi="標楷體" w:hint="eastAsia"/>
                <w:color w:val="000000" w:themeColor="text1"/>
              </w:rPr>
              <w:t>周員</w:t>
            </w:r>
            <w:r w:rsidR="001714F2">
              <w:rPr>
                <w:rFonts w:ascii="標楷體" w:eastAsia="標楷體" w:hAnsi="標楷體" w:hint="eastAsia"/>
                <w:color w:val="000000" w:themeColor="text1"/>
              </w:rPr>
              <w:t>全身焦黑倒臥在田中央，</w:t>
            </w:r>
            <w:r w:rsidR="001714F2" w:rsidRPr="001714F2">
              <w:rPr>
                <w:rFonts w:ascii="標楷體" w:eastAsia="標楷體" w:hAnsi="標楷體" w:hint="eastAsia"/>
                <w:color w:val="000000" w:themeColor="text1"/>
              </w:rPr>
              <w:t>耕耘機燒得面目全非</w:t>
            </w:r>
            <w:r w:rsidR="001714F2">
              <w:rPr>
                <w:rFonts w:ascii="標楷體" w:eastAsia="標楷體" w:hAnsi="標楷體" w:hint="eastAsia"/>
                <w:color w:val="000000" w:themeColor="text1"/>
              </w:rPr>
              <w:t>，民眾馬上通報</w:t>
            </w:r>
            <w:r w:rsidR="001714F2" w:rsidRPr="001714F2">
              <w:rPr>
                <w:rFonts w:ascii="標楷體" w:eastAsia="標楷體" w:hAnsi="標楷體" w:hint="eastAsia"/>
                <w:color w:val="000000" w:themeColor="text1"/>
              </w:rPr>
              <w:t>南投縣消防局</w:t>
            </w:r>
            <w:r w:rsidR="001714F2">
              <w:rPr>
                <w:rFonts w:ascii="標楷體" w:eastAsia="標楷體" w:hAnsi="標楷體" w:hint="eastAsia"/>
                <w:color w:val="000000" w:themeColor="text1"/>
              </w:rPr>
              <w:t>，經救護車送往</w:t>
            </w:r>
            <w:r w:rsidR="001714F2" w:rsidRPr="001714F2">
              <w:rPr>
                <w:rFonts w:ascii="標楷體" w:eastAsia="標楷體" w:hAnsi="標楷體" w:hint="eastAsia"/>
                <w:color w:val="000000" w:themeColor="text1"/>
              </w:rPr>
              <w:t>南</w:t>
            </w:r>
            <w:r w:rsidR="001714F2">
              <w:rPr>
                <w:rFonts w:ascii="標楷體" w:eastAsia="標楷體" w:hAnsi="標楷體" w:hint="eastAsia"/>
                <w:color w:val="000000" w:themeColor="text1"/>
              </w:rPr>
              <w:t>投</w:t>
            </w:r>
            <w:r w:rsidR="001714F2" w:rsidRPr="001714F2">
              <w:rPr>
                <w:rFonts w:ascii="標楷體" w:eastAsia="標楷體" w:hAnsi="標楷體" w:hint="eastAsia"/>
                <w:color w:val="000000" w:themeColor="text1"/>
              </w:rPr>
              <w:t>基</w:t>
            </w:r>
            <w:r w:rsidR="001714F2">
              <w:rPr>
                <w:rFonts w:ascii="標楷體" w:eastAsia="標楷體" w:hAnsi="標楷體" w:hint="eastAsia"/>
                <w:color w:val="000000" w:themeColor="text1"/>
              </w:rPr>
              <w:t>督教</w:t>
            </w:r>
            <w:r w:rsidR="001714F2" w:rsidRPr="001714F2">
              <w:rPr>
                <w:rFonts w:ascii="標楷體" w:eastAsia="標楷體" w:hAnsi="標楷體" w:hint="eastAsia"/>
                <w:color w:val="000000" w:themeColor="text1"/>
              </w:rPr>
              <w:t>醫院搶救</w:t>
            </w:r>
            <w:r w:rsidR="001714F2">
              <w:rPr>
                <w:rFonts w:ascii="標楷體" w:eastAsia="標楷體" w:hAnsi="標楷體" w:hint="eastAsia"/>
                <w:color w:val="000000" w:themeColor="text1"/>
              </w:rPr>
              <w:t>，並</w:t>
            </w:r>
            <w:r w:rsidR="001714F2" w:rsidRPr="001714F2">
              <w:rPr>
                <w:rFonts w:ascii="標楷體" w:eastAsia="標楷體" w:hAnsi="標楷體" w:hint="eastAsia"/>
                <w:color w:val="000000" w:themeColor="text1"/>
              </w:rPr>
              <w:t>轉送往彰化基督教醫院救治。但經2</w:t>
            </w:r>
            <w:r w:rsidR="001D0207">
              <w:rPr>
                <w:rFonts w:ascii="標楷體" w:eastAsia="標楷體" w:hAnsi="標楷體" w:hint="eastAsia"/>
                <w:color w:val="000000" w:themeColor="text1"/>
              </w:rPr>
              <w:t>天搶救，最後仍</w:t>
            </w:r>
            <w:r w:rsidR="001714F2" w:rsidRPr="001714F2">
              <w:rPr>
                <w:rFonts w:ascii="標楷體" w:eastAsia="標楷體" w:hAnsi="標楷體" w:hint="eastAsia"/>
                <w:color w:val="000000" w:themeColor="text1"/>
              </w:rPr>
              <w:t>傷重</w:t>
            </w:r>
            <w:r w:rsidR="001D0207">
              <w:rPr>
                <w:rFonts w:ascii="標楷體" w:eastAsia="標楷體" w:hAnsi="標楷體" w:hint="eastAsia"/>
                <w:color w:val="000000" w:themeColor="text1"/>
              </w:rPr>
              <w:t>死亡</w:t>
            </w:r>
            <w:r w:rsidR="001714F2" w:rsidRPr="001714F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11051" w:rsidRPr="00624628" w:rsidRDefault="00D11051" w:rsidP="001C6CBD">
            <w:pPr>
              <w:widowControl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b/>
                <w:color w:val="000000" w:themeColor="text1"/>
              </w:rPr>
              <w:t>二、災害初步原因分析</w:t>
            </w:r>
            <w:r w:rsidR="007B5696" w:rsidRPr="00624628">
              <w:rPr>
                <w:rFonts w:ascii="標楷體" w:eastAsia="標楷體" w:hAnsi="標楷體" w:hint="eastAsia"/>
                <w:b/>
                <w:color w:val="000000" w:themeColor="text1"/>
              </w:rPr>
              <w:t>:</w:t>
            </w:r>
          </w:p>
          <w:p w:rsidR="00A25F73" w:rsidRPr="00820E9B" w:rsidRDefault="00A25F73" w:rsidP="00A25F73">
            <w:pPr>
              <w:adjustRightInd w:val="0"/>
              <w:snapToGrid w:val="0"/>
              <w:ind w:leftChars="230" w:left="1676" w:rightChars="92" w:right="184" w:hangingChars="608" w:hanging="1216"/>
              <w:rPr>
                <w:rFonts w:ascii="標楷體" w:eastAsia="標楷體" w:hAnsi="標楷體"/>
              </w:rPr>
            </w:pPr>
            <w:r w:rsidRPr="00820E9B">
              <w:rPr>
                <w:rFonts w:ascii="標楷體" w:eastAsia="標楷體" w:hAnsi="標楷體" w:hint="eastAsia"/>
              </w:rPr>
              <w:t>1.直接原因：</w:t>
            </w:r>
            <w:r w:rsidR="001D0207">
              <w:rPr>
                <w:rFonts w:ascii="標楷體" w:eastAsia="標楷體" w:hAnsi="標楷體" w:hint="eastAsia"/>
                <w:color w:val="000000" w:themeColor="text1"/>
              </w:rPr>
              <w:t>周明勇從事務農作業時被雷擊</w:t>
            </w:r>
            <w:r w:rsidR="003A5909">
              <w:rPr>
                <w:rFonts w:ascii="標楷體" w:eastAsia="標楷體" w:hAnsi="標楷體" w:hint="eastAsia"/>
                <w:color w:val="000000" w:themeColor="text1"/>
              </w:rPr>
              <w:t>死亡。</w:t>
            </w:r>
          </w:p>
          <w:p w:rsidR="00A25F73" w:rsidRPr="00CE31C1" w:rsidRDefault="00A25F73" w:rsidP="00A25F73">
            <w:pPr>
              <w:adjustRightInd w:val="0"/>
              <w:snapToGrid w:val="0"/>
              <w:ind w:leftChars="230" w:left="1676" w:rightChars="92" w:right="184" w:hangingChars="608" w:hanging="1216"/>
              <w:rPr>
                <w:rFonts w:ascii="標楷體" w:eastAsia="標楷體" w:hAnsi="標楷體"/>
              </w:rPr>
            </w:pPr>
            <w:r w:rsidRPr="00820E9B">
              <w:rPr>
                <w:rFonts w:ascii="標楷體" w:eastAsia="標楷體" w:hAnsi="標楷體" w:hint="eastAsia"/>
              </w:rPr>
              <w:t>2.間接原</w:t>
            </w:r>
            <w:r w:rsidRPr="00CE31C1">
              <w:rPr>
                <w:rFonts w:ascii="標楷體" w:eastAsia="標楷體" w:hAnsi="標楷體" w:hint="eastAsia"/>
              </w:rPr>
              <w:t>因：</w:t>
            </w:r>
            <w:r w:rsidR="00335696">
              <w:rPr>
                <w:rFonts w:ascii="標楷體" w:eastAsia="標楷體" w:hAnsi="標楷體" w:hint="eastAsia"/>
              </w:rPr>
              <w:t>未注意</w:t>
            </w:r>
            <w:r w:rsidR="001D0207">
              <w:rPr>
                <w:rFonts w:ascii="標楷體" w:eastAsia="標楷體" w:hAnsi="標楷體" w:hint="eastAsia"/>
              </w:rPr>
              <w:t>天候狀況</w:t>
            </w:r>
            <w:r w:rsidRPr="00820E9B">
              <w:rPr>
                <w:rFonts w:ascii="標楷體" w:eastAsia="標楷體" w:hAnsi="標楷體" w:hint="eastAsia"/>
              </w:rPr>
              <w:t>。</w:t>
            </w:r>
          </w:p>
          <w:p w:rsidR="00E81F15" w:rsidRPr="00A25F73" w:rsidRDefault="00A25F73" w:rsidP="00A25F73">
            <w:pPr>
              <w:adjustRightInd w:val="0"/>
              <w:snapToGrid w:val="0"/>
              <w:ind w:leftChars="230" w:left="1676" w:rightChars="92" w:right="184" w:hangingChars="608" w:hanging="1216"/>
              <w:rPr>
                <w:rFonts w:ascii="標楷體" w:eastAsia="標楷體" w:hAnsi="標楷體"/>
              </w:rPr>
            </w:pPr>
            <w:r w:rsidRPr="00CE31C1">
              <w:rPr>
                <w:rFonts w:ascii="標楷體" w:eastAsia="標楷體" w:hAnsi="標楷體" w:hint="eastAsia"/>
              </w:rPr>
              <w:t>3.基本原因：</w:t>
            </w:r>
            <w:r w:rsidR="001D0207">
              <w:rPr>
                <w:rFonts w:ascii="標楷體" w:eastAsia="標楷體" w:hAnsi="標楷體" w:hint="eastAsia"/>
              </w:rPr>
              <w:t>未注意天候狀況</w:t>
            </w:r>
            <w:r w:rsidR="001D0207" w:rsidRPr="00820E9B">
              <w:rPr>
                <w:rFonts w:ascii="標楷體" w:eastAsia="標楷體" w:hAnsi="標楷體" w:hint="eastAsia"/>
              </w:rPr>
              <w:t>。</w:t>
            </w:r>
          </w:p>
          <w:p w:rsidR="00D11051" w:rsidRPr="00624628" w:rsidRDefault="00D11051" w:rsidP="001C6CBD">
            <w:pPr>
              <w:widowControl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三、現場處理及應變措施： </w:t>
            </w:r>
          </w:p>
          <w:p w:rsidR="00D11051" w:rsidRPr="00624628" w:rsidRDefault="00D11051" w:rsidP="007674EF">
            <w:pPr>
              <w:spacing w:line="240" w:lineRule="exact"/>
              <w:ind w:leftChars="250" w:left="896" w:hangingChars="198" w:hanging="396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(一)罹災家屬慰撫情形：</w:t>
            </w:r>
            <w:r w:rsidR="00335696">
              <w:rPr>
                <w:rFonts w:ascii="標楷體" w:eastAsia="標楷體" w:hAnsi="標楷體" w:hint="eastAsia"/>
              </w:rPr>
              <w:t>本案初判非屬勞工身分</w:t>
            </w:r>
            <w:r w:rsidR="00335696" w:rsidRPr="00A23FCD">
              <w:rPr>
                <w:rFonts w:ascii="標楷體" w:eastAsia="標楷體" w:hAnsi="標楷體" w:hint="eastAsia"/>
              </w:rPr>
              <w:t>。</w:t>
            </w:r>
            <w:r w:rsidR="00122167" w:rsidRPr="0062462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D11051" w:rsidRPr="007674EF" w:rsidRDefault="00D11051" w:rsidP="007674EF">
            <w:pPr>
              <w:adjustRightInd w:val="0"/>
              <w:snapToGrid w:val="0"/>
              <w:ind w:leftChars="250" w:left="2882" w:rightChars="92" w:right="184" w:hangingChars="1191" w:hanging="2382"/>
              <w:rPr>
                <w:rFonts w:ascii="標楷體" w:eastAsia="標楷體" w:hAnsi="標楷體"/>
                <w:color w:val="FF0000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(二)現場處理及責任追究：</w:t>
            </w:r>
            <w:r w:rsidR="00335696">
              <w:rPr>
                <w:rFonts w:ascii="標楷體" w:eastAsia="標楷體" w:hAnsi="標楷體" w:hint="eastAsia"/>
                <w:color w:val="000000" w:themeColor="text1"/>
              </w:rPr>
              <w:t>本案罹災者非勞工身分且已死亡，相關責任追究不予論列</w:t>
            </w:r>
            <w:r w:rsidR="007674EF" w:rsidRPr="00DA3960">
              <w:rPr>
                <w:rFonts w:ascii="標楷體" w:eastAsia="標楷體" w:hAnsi="標楷體" w:hint="eastAsia"/>
              </w:rPr>
              <w:t>。</w:t>
            </w:r>
          </w:p>
          <w:p w:rsidR="00D11051" w:rsidRPr="00624628" w:rsidRDefault="00D11051" w:rsidP="001C6CBD">
            <w:pPr>
              <w:spacing w:line="240" w:lineRule="exact"/>
              <w:ind w:leftChars="250" w:left="2310" w:hangingChars="905" w:hanging="1810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(三)應變處理情形：</w:t>
            </w:r>
            <w:r w:rsidR="00335696">
              <w:rPr>
                <w:rFonts w:ascii="標楷體" w:eastAsia="標楷體" w:hAnsi="標楷體" w:hint="eastAsia"/>
                <w:color w:val="000000" w:themeColor="text1"/>
              </w:rPr>
              <w:t>由本署中區職業安全衛生中心派員了解</w:t>
            </w:r>
            <w:r w:rsidR="007674EF" w:rsidRPr="00A23FCD">
              <w:rPr>
                <w:rFonts w:ascii="標楷體" w:eastAsia="標楷體" w:hAnsi="標楷體" w:hint="eastAsia"/>
              </w:rPr>
              <w:t>。</w:t>
            </w:r>
          </w:p>
          <w:p w:rsidR="00D11051" w:rsidRPr="00624628" w:rsidRDefault="00D11051" w:rsidP="001C6CBD">
            <w:pPr>
              <w:widowControl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四、防災及工安因應措施： </w:t>
            </w:r>
          </w:p>
          <w:p w:rsidR="00D11051" w:rsidRPr="00624628" w:rsidRDefault="00D11051" w:rsidP="001C6CBD">
            <w:pPr>
              <w:spacing w:line="240" w:lineRule="exact"/>
              <w:ind w:leftChars="250" w:left="920" w:hangingChars="210" w:hanging="420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(一)過去已採取之防災作為：</w:t>
            </w:r>
            <w:r w:rsidR="007674EF">
              <w:rPr>
                <w:rFonts w:eastAsia="標楷體" w:hint="eastAsia"/>
              </w:rPr>
              <w:t>無檢查紀錄</w:t>
            </w:r>
            <w:r w:rsidR="00E81F15" w:rsidRPr="0062462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D11051" w:rsidRPr="00624628" w:rsidRDefault="00D11051" w:rsidP="001C6CBD">
            <w:pPr>
              <w:spacing w:line="240" w:lineRule="exact"/>
              <w:ind w:leftChars="250" w:left="500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(二)防災具體措施：</w:t>
            </w:r>
            <w:r w:rsidR="0033569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作災害案例，做為防災宣導。</w:t>
            </w:r>
            <w:r w:rsidR="00DD5B8E" w:rsidRPr="0062462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。</w:t>
            </w:r>
          </w:p>
          <w:p w:rsidR="00D11051" w:rsidRPr="00624628" w:rsidRDefault="00D11051" w:rsidP="006A3DB9">
            <w:pPr>
              <w:spacing w:line="240" w:lineRule="exact"/>
              <w:ind w:leftChars="250" w:left="4300" w:hangingChars="1900" w:hanging="3800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(三)其他消防、建築等主管機關主管權責：</w:t>
            </w:r>
            <w:r w:rsidR="007674EF">
              <w:rPr>
                <w:rFonts w:ascii="標楷體" w:eastAsia="標楷體" w:hAnsi="標楷體" w:hint="eastAsia"/>
              </w:rPr>
              <w:t>無</w:t>
            </w:r>
            <w:r w:rsidR="00700408" w:rsidRPr="0062462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D11051" w:rsidRPr="00624628" w:rsidTr="001C6CBD">
        <w:trPr>
          <w:cantSplit/>
          <w:trHeight w:val="65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擬辦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51" w:rsidRPr="00624628" w:rsidRDefault="00E81F15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D11051" w:rsidRPr="00624628">
              <w:rPr>
                <w:rFonts w:ascii="標楷體" w:eastAsia="標楷體" w:hAnsi="標楷體" w:hint="eastAsia"/>
                <w:color w:val="000000" w:themeColor="text1"/>
              </w:rPr>
              <w:t>擬不發新聞稿  □擬發新聞稿  □擬召開記者</w:t>
            </w:r>
            <w:r w:rsidRPr="0062462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06494" w:rsidRPr="00624628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D11051" w:rsidRPr="00624628">
              <w:rPr>
                <w:rFonts w:ascii="標楷體" w:eastAsia="標楷體" w:hAnsi="標楷體" w:hint="eastAsia"/>
                <w:color w:val="000000" w:themeColor="text1"/>
                <w:u w:val="single"/>
              </w:rPr>
              <w:t>結報</w:t>
            </w:r>
          </w:p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擬辦說明：</w:t>
            </w:r>
          </w:p>
        </w:tc>
      </w:tr>
      <w:tr w:rsidR="00D11051" w:rsidRPr="00624628" w:rsidTr="000C113A">
        <w:trPr>
          <w:cantSplit/>
          <w:trHeight w:val="699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624628">
              <w:rPr>
                <w:rFonts w:ascii="標楷體" w:eastAsia="標楷體" w:hAnsi="標楷體" w:hint="eastAsia"/>
                <w:color w:val="000000" w:themeColor="text1"/>
              </w:rPr>
              <w:t>承辦單位</w:t>
            </w:r>
            <w:r w:rsidRPr="00624628">
              <w:rPr>
                <w:rFonts w:ascii="標楷體" w:eastAsia="標楷體" w:hAnsi="標楷體"/>
                <w:b/>
                <w:color w:val="000000" w:themeColor="text1"/>
              </w:rPr>
              <w:t xml:space="preserve">                           </w:t>
            </w:r>
            <w:r w:rsidRPr="00624628">
              <w:rPr>
                <w:rFonts w:ascii="標楷體" w:eastAsia="標楷體" w:hAnsi="標楷體" w:hint="eastAsia"/>
                <w:color w:val="000000" w:themeColor="text1"/>
              </w:rPr>
              <w:t>會辦單位</w:t>
            </w:r>
            <w:r w:rsidRPr="00624628">
              <w:rPr>
                <w:rFonts w:ascii="標楷體" w:eastAsia="標楷體" w:hAnsi="標楷體"/>
                <w:b/>
                <w:color w:val="000000" w:themeColor="text1"/>
              </w:rPr>
              <w:t xml:space="preserve">                             </w:t>
            </w:r>
            <w:r w:rsidRPr="00624628">
              <w:rPr>
                <w:rFonts w:ascii="標楷體" w:eastAsia="標楷體" w:hAnsi="標楷體" w:hint="eastAsia"/>
                <w:color w:val="000000" w:themeColor="text1"/>
              </w:rPr>
              <w:t>決</w:t>
            </w:r>
            <w:r w:rsidRPr="00624628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624628">
              <w:rPr>
                <w:rFonts w:ascii="標楷體" w:eastAsia="標楷體" w:hAnsi="標楷體" w:hint="eastAsia"/>
                <w:color w:val="000000" w:themeColor="text1"/>
              </w:rPr>
              <w:t>行</w:t>
            </w:r>
          </w:p>
          <w:p w:rsidR="00D11051" w:rsidRPr="00624628" w:rsidRDefault="00D11051" w:rsidP="001C6CB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11051" w:rsidRPr="00624628" w:rsidRDefault="00D11051" w:rsidP="00D11051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</w:rPr>
      </w:pPr>
      <w:r w:rsidRPr="00624628">
        <w:rPr>
          <w:rFonts w:ascii="標楷體" w:eastAsia="標楷體" w:hAnsi="標楷體" w:hint="eastAsia"/>
          <w:color w:val="000000" w:themeColor="text1"/>
        </w:rPr>
        <w:t>備註：</w:t>
      </w:r>
    </w:p>
    <w:p w:rsidR="00D11051" w:rsidRPr="00624628" w:rsidRDefault="00D11051" w:rsidP="00D11051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</w:rPr>
      </w:pPr>
      <w:r w:rsidRPr="00624628">
        <w:rPr>
          <w:rFonts w:ascii="標楷體" w:eastAsia="標楷體" w:hAnsi="標楷體" w:hint="eastAsia"/>
          <w:color w:val="000000" w:themeColor="text1"/>
        </w:rPr>
        <w:t>1.本署職業安全衛生中心即時於本署通訊群組內回應。</w:t>
      </w:r>
    </w:p>
    <w:p w:rsidR="00D11051" w:rsidRPr="00624628" w:rsidRDefault="00D11051" w:rsidP="00D11051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</w:rPr>
      </w:pPr>
      <w:r w:rsidRPr="00624628">
        <w:rPr>
          <w:rFonts w:ascii="標楷體" w:eastAsia="標楷體" w:hAnsi="標楷體" w:hint="eastAsia"/>
          <w:color w:val="000000" w:themeColor="text1"/>
        </w:rPr>
        <w:t>2.本部授權之勞動檢查機構就近傳送本署職業安全衛生中心外，另以電話或成立通訊群組方式，告知該中心主任及副主任，俾各中心即時於本署通訊群組內回應。</w:t>
      </w:r>
    </w:p>
    <w:p w:rsidR="00C15FBB" w:rsidRDefault="00D11051" w:rsidP="0033233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624628">
        <w:rPr>
          <w:rFonts w:ascii="標楷體" w:eastAsia="標楷體" w:hAnsi="標楷體" w:hint="eastAsia"/>
          <w:color w:val="000000" w:themeColor="text1"/>
          <w:u w:val="single"/>
        </w:rPr>
        <w:t>3.災情單純之災害結報時間不宜超過2天，災情複雜者，亦不宜超過3天。</w:t>
      </w:r>
    </w:p>
    <w:p w:rsidR="00707E9C" w:rsidRDefault="00707E9C" w:rsidP="0033233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707E9C" w:rsidRDefault="00707E9C" w:rsidP="0033233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707E9C" w:rsidRDefault="00707E9C" w:rsidP="0033233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707E9C" w:rsidRDefault="00707E9C" w:rsidP="0033233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707E9C" w:rsidRDefault="00707E9C" w:rsidP="0033233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707E9C" w:rsidRDefault="00707E9C" w:rsidP="0033233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707E9C" w:rsidRDefault="00707E9C" w:rsidP="0033233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E96662" w:rsidRDefault="00E96662" w:rsidP="0033233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E96662" w:rsidRDefault="00E96662" w:rsidP="0033233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6248BA" w:rsidRPr="006248BA" w:rsidRDefault="006248BA" w:rsidP="006248BA">
      <w:pPr>
        <w:snapToGrid w:val="0"/>
        <w:spacing w:line="240" w:lineRule="atLeast"/>
        <w:ind w:leftChars="200" w:left="720" w:hangingChars="100" w:hanging="320"/>
        <w:jc w:val="center"/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</w:pPr>
      <w:r w:rsidRPr="006248BA"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  <w:t>索爾發威</w:t>
      </w:r>
      <w:r w:rsidRPr="006248BA"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  <w:t xml:space="preserve">! </w:t>
      </w:r>
      <w:r w:rsidRPr="006248BA"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  <w:t>南投</w:t>
      </w:r>
      <w:r w:rsidRPr="006248BA"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  <w:t>44</w:t>
      </w:r>
      <w:r w:rsidRPr="006248BA"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  <w:t>歲男遭雷擊</w:t>
      </w:r>
      <w:r w:rsidRPr="006248BA"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  <w:t xml:space="preserve"> </w:t>
      </w:r>
      <w:r w:rsidRPr="006248BA"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  <w:t>搶救</w:t>
      </w:r>
      <w:r w:rsidRPr="006248BA"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  <w:t>2</w:t>
      </w:r>
      <w:r w:rsidRPr="006248BA"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  <w:t>天不治</w:t>
      </w:r>
    </w:p>
    <w:p w:rsidR="006248BA" w:rsidRPr="006248BA" w:rsidRDefault="006248BA" w:rsidP="006248BA">
      <w:pPr>
        <w:snapToGrid w:val="0"/>
        <w:spacing w:line="240" w:lineRule="atLeast"/>
        <w:ind w:leftChars="200" w:left="720" w:hangingChars="100" w:hanging="320"/>
        <w:jc w:val="center"/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</w:pPr>
      <w:r w:rsidRPr="006248BA"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  <w:t>午後大雨遭雷擊全身焦黑</w:t>
      </w:r>
      <w:r w:rsidRPr="006248BA"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  <w:t xml:space="preserve"> </w:t>
      </w:r>
      <w:r w:rsidRPr="006248BA"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  <w:t>男子倒臥田中央</w:t>
      </w:r>
    </w:p>
    <w:p w:rsidR="00707E9C" w:rsidRPr="006248BA" w:rsidRDefault="006248BA" w:rsidP="006248BA">
      <w:pPr>
        <w:snapToGrid w:val="0"/>
        <w:spacing w:line="240" w:lineRule="atLeast"/>
        <w:ind w:leftChars="200" w:left="720" w:hangingChars="100" w:hanging="320"/>
        <w:jc w:val="center"/>
        <w:rPr>
          <w:rFonts w:ascii="標楷體" w:eastAsia="標楷體" w:hAnsi="標楷體"/>
          <w:color w:val="000000" w:themeColor="text1"/>
          <w:sz w:val="32"/>
          <w:szCs w:val="32"/>
          <w:u w:val="single"/>
        </w:rPr>
      </w:pPr>
      <w:r w:rsidRPr="006248BA"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  <w:t>男子遭雷擊亡留下妻小</w:t>
      </w:r>
      <w:r w:rsidRPr="006248BA"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  <w:t xml:space="preserve"> </w:t>
      </w:r>
      <w:r w:rsidRPr="006248BA">
        <w:rPr>
          <w:rFonts w:ascii="Noto Sans TC" w:hAnsi="Noto Sans TC" w:cs="Arial" w:hint="eastAsia"/>
          <w:b/>
          <w:bCs/>
          <w:color w:val="111111"/>
          <w:kern w:val="36"/>
          <w:sz w:val="32"/>
          <w:szCs w:val="32"/>
        </w:rPr>
        <w:t>家中失去經濟支柱</w:t>
      </w:r>
    </w:p>
    <w:p w:rsidR="006248BA" w:rsidRPr="006248BA" w:rsidRDefault="006248BA" w:rsidP="006248B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11111"/>
        </w:rPr>
      </w:pPr>
      <w:r w:rsidRPr="006248BA">
        <w:rPr>
          <w:rFonts w:ascii="Arial" w:hAnsi="Arial" w:cs="Arial" w:hint="eastAsia"/>
          <w:color w:val="111111"/>
        </w:rPr>
        <w:t>南投名間鄉</w:t>
      </w:r>
      <w:r w:rsidRPr="006248BA">
        <w:rPr>
          <w:rFonts w:ascii="Arial" w:hAnsi="Arial" w:cs="Arial" w:hint="eastAsia"/>
          <w:color w:val="111111"/>
        </w:rPr>
        <w:t>7</w:t>
      </w:r>
      <w:r w:rsidRPr="006248BA">
        <w:rPr>
          <w:rFonts w:ascii="Arial" w:hAnsi="Arial" w:cs="Arial" w:hint="eastAsia"/>
          <w:color w:val="111111"/>
        </w:rPr>
        <w:t>月</w:t>
      </w:r>
      <w:r w:rsidRPr="006248BA">
        <w:rPr>
          <w:rFonts w:ascii="Arial" w:hAnsi="Arial" w:cs="Arial" w:hint="eastAsia"/>
          <w:color w:val="111111"/>
        </w:rPr>
        <w:t>29</w:t>
      </w:r>
      <w:r w:rsidRPr="006248BA">
        <w:rPr>
          <w:rFonts w:ascii="Arial" w:hAnsi="Arial" w:cs="Arial" w:hint="eastAsia"/>
          <w:color w:val="111111"/>
        </w:rPr>
        <w:t>號午後下起雷陣雨，一名在田裡工作的男子，剛好被閃電擊中，附近居民聽到巨響，出門查看，發現他全身焦黑，倒臥在田中央。消防人員獲報後，雖然立即將他送醫治療，但經過兩天急救，男子還是宣告不治。</w:t>
      </w:r>
    </w:p>
    <w:p w:rsidR="00122167" w:rsidRPr="00990F64" w:rsidRDefault="006248BA" w:rsidP="006248B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111111"/>
        </w:rPr>
      </w:pPr>
      <w:r w:rsidRPr="006248BA">
        <w:rPr>
          <w:rFonts w:ascii="Arial" w:hAnsi="Arial" w:cs="Arial" w:hint="eastAsia"/>
          <w:color w:val="111111"/>
        </w:rPr>
        <w:t>救護車趕到現場，將農夫送上擔架，但他全身焦黑，已經沒有生命跡象，重回事發現場，耕耘機燒得面目全非，地面上還留下焦黑痕跡意外發生在，南投名間鄉</w:t>
      </w:r>
      <w:r w:rsidRPr="006248BA">
        <w:rPr>
          <w:rFonts w:ascii="Arial" w:hAnsi="Arial" w:cs="Arial" w:hint="eastAsia"/>
          <w:color w:val="111111"/>
        </w:rPr>
        <w:t>29</w:t>
      </w:r>
      <w:r w:rsidRPr="006248BA">
        <w:rPr>
          <w:rFonts w:ascii="Arial" w:hAnsi="Arial" w:cs="Arial" w:hint="eastAsia"/>
          <w:color w:val="111111"/>
        </w:rPr>
        <w:t>號下午，</w:t>
      </w:r>
      <w:r w:rsidRPr="006248BA">
        <w:rPr>
          <w:rFonts w:ascii="Arial" w:hAnsi="Arial" w:cs="Arial" w:hint="eastAsia"/>
          <w:color w:val="111111"/>
        </w:rPr>
        <w:t>44</w:t>
      </w:r>
      <w:r w:rsidRPr="006248BA">
        <w:rPr>
          <w:rFonts w:ascii="Arial" w:hAnsi="Arial" w:cs="Arial" w:hint="eastAsia"/>
          <w:color w:val="111111"/>
        </w:rPr>
        <w:t>歲的周姓男子，開著耕耘機在田裡工作，沒想到突然一道閃電，直接劈在他身上，附近居民聽到巨響出門查看，這才發現他倒臥在田裡</w:t>
      </w:r>
      <w:r w:rsidRPr="006248BA">
        <w:rPr>
          <w:rFonts w:ascii="Arial" w:hAnsi="Arial" w:cs="Arial" w:hint="eastAsia"/>
          <w:color w:val="111111"/>
        </w:rPr>
        <w:t xml:space="preserve"> </w:t>
      </w:r>
      <w:r w:rsidRPr="006248BA">
        <w:rPr>
          <w:rFonts w:ascii="Arial" w:hAnsi="Arial" w:cs="Arial" w:hint="eastAsia"/>
          <w:color w:val="111111"/>
        </w:rPr>
        <w:t>立刻報警，經過兩天急救，還是宣告不治，家人悲痛之餘，也擔心未來的生活，夏天對流旺盛</w:t>
      </w:r>
      <w:r w:rsidRPr="006248BA">
        <w:rPr>
          <w:rFonts w:ascii="Arial" w:hAnsi="Arial" w:cs="Arial" w:hint="eastAsia"/>
          <w:color w:val="111111"/>
        </w:rPr>
        <w:t xml:space="preserve"> </w:t>
      </w:r>
      <w:r w:rsidRPr="006248BA">
        <w:rPr>
          <w:rFonts w:ascii="Arial" w:hAnsi="Arial" w:cs="Arial" w:hint="eastAsia"/>
          <w:color w:val="111111"/>
        </w:rPr>
        <w:t>午後雷陣雨頻繁，氣象站也提醒民眾，雷雨時應避免到空曠區域，以免憾事</w:t>
      </w:r>
      <w:r w:rsidRPr="006248BA">
        <w:rPr>
          <w:rFonts w:ascii="Arial" w:hAnsi="Arial" w:cs="Arial" w:hint="eastAsia"/>
          <w:color w:val="111111"/>
        </w:rPr>
        <w:t xml:space="preserve"> </w:t>
      </w:r>
      <w:r w:rsidRPr="006248BA">
        <w:rPr>
          <w:rFonts w:ascii="Arial" w:hAnsi="Arial" w:cs="Arial" w:hint="eastAsia"/>
          <w:color w:val="111111"/>
        </w:rPr>
        <w:t>再次發生</w:t>
      </w:r>
      <w:r w:rsidR="00C94E90">
        <w:rPr>
          <w:rFonts w:ascii="Arial" w:hAnsi="Arial" w:cs="Arial" w:hint="eastAsia"/>
          <w:color w:val="111111"/>
        </w:rPr>
        <w:t>。</w:t>
      </w:r>
    </w:p>
    <w:p w:rsidR="005F3CF2" w:rsidRDefault="00C94E90" w:rsidP="00122167">
      <w:pPr>
        <w:snapToGrid w:val="0"/>
        <w:spacing w:line="200" w:lineRule="exact"/>
        <w:ind w:leftChars="200" w:left="600" w:hangingChars="100" w:hanging="200"/>
        <w:jc w:val="center"/>
        <w:rPr>
          <w:rFonts w:ascii="標楷體" w:eastAsia="標楷體" w:hAnsi="標楷體"/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BE2FC09" wp14:editId="5DEBD4C3">
            <wp:simplePos x="0" y="0"/>
            <wp:positionH relativeFrom="column">
              <wp:posOffset>615950</wp:posOffset>
            </wp:positionH>
            <wp:positionV relativeFrom="paragraph">
              <wp:posOffset>137795</wp:posOffset>
            </wp:positionV>
            <wp:extent cx="4874260" cy="2743200"/>
            <wp:effectExtent l="0" t="0" r="0" b="0"/>
            <wp:wrapTopAndBottom/>
            <wp:docPr id="5" name="圖片 5" descr=" ID-2698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ID-26988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F64" w:rsidRPr="00122167" w:rsidRDefault="00C94E90" w:rsidP="00C94E90">
      <w:pPr>
        <w:snapToGrid w:val="0"/>
        <w:spacing w:line="200" w:lineRule="exact"/>
        <w:ind w:leftChars="200" w:left="600" w:hangingChars="100" w:hanging="200"/>
        <w:jc w:val="center"/>
        <w:rPr>
          <w:rFonts w:ascii="標楷體" w:eastAsia="標楷體" w:hAnsi="標楷體"/>
          <w:color w:val="000000" w:themeColor="text1"/>
          <w:u w:val="single"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A62BDE5" wp14:editId="491BDA8D">
            <wp:simplePos x="0" y="0"/>
            <wp:positionH relativeFrom="column">
              <wp:posOffset>632460</wp:posOffset>
            </wp:positionH>
            <wp:positionV relativeFrom="paragraph">
              <wp:posOffset>2969895</wp:posOffset>
            </wp:positionV>
            <wp:extent cx="4857750" cy="2733675"/>
            <wp:effectExtent l="0" t="0" r="0" b="0"/>
            <wp:wrapTopAndBottom/>
            <wp:docPr id="4" name="圖片 4" descr=" ID-2698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ID-26988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0F64" w:rsidRPr="00122167" w:rsidSect="000E1605">
      <w:footerReference w:type="even" r:id="rId10"/>
      <w:footerReference w:type="default" r:id="rId11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EC0" w:rsidRDefault="00D33EC0">
      <w:r>
        <w:separator/>
      </w:r>
    </w:p>
  </w:endnote>
  <w:endnote w:type="continuationSeparator" w:id="0">
    <w:p w:rsidR="00D33EC0" w:rsidRDefault="00D3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TC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DB9" w:rsidRDefault="00280307" w:rsidP="0057425E">
    <w:pPr>
      <w:pStyle w:val="a3"/>
      <w:framePr w:wrap="around" w:vAnchor="text" w:hAnchor="margin" w:xAlign="center" w:y="1"/>
      <w:textDirection w:val="btLr"/>
      <w:rPr>
        <w:rStyle w:val="a4"/>
      </w:rPr>
    </w:pPr>
    <w:r>
      <w:rPr>
        <w:rStyle w:val="a4"/>
      </w:rPr>
      <w:fldChar w:fldCharType="begin"/>
    </w:r>
    <w:r w:rsidR="006A3D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3DB9">
      <w:rPr>
        <w:rStyle w:val="a4"/>
        <w:noProof/>
      </w:rPr>
      <w:t>- 6 -</w:t>
    </w:r>
    <w:r>
      <w:rPr>
        <w:rStyle w:val="a4"/>
      </w:rPr>
      <w:fldChar w:fldCharType="end"/>
    </w:r>
  </w:p>
  <w:p w:rsidR="006A3DB9" w:rsidRDefault="006A3DB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DB9" w:rsidRDefault="00280307" w:rsidP="004C2D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A3D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568D">
      <w:rPr>
        <w:rStyle w:val="a4"/>
        <w:noProof/>
      </w:rPr>
      <w:t>1</w:t>
    </w:r>
    <w:r>
      <w:rPr>
        <w:rStyle w:val="a4"/>
      </w:rPr>
      <w:fldChar w:fldCharType="end"/>
    </w:r>
  </w:p>
  <w:p w:rsidR="006A3DB9" w:rsidRDefault="006A3DB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EC0" w:rsidRDefault="00D33EC0">
      <w:r>
        <w:separator/>
      </w:r>
    </w:p>
  </w:footnote>
  <w:footnote w:type="continuationSeparator" w:id="0">
    <w:p w:rsidR="00D33EC0" w:rsidRDefault="00D33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FC7745"/>
    <w:multiLevelType w:val="singleLevel"/>
    <w:tmpl w:val="9014E974"/>
    <w:lvl w:ilvl="0">
      <w:start w:val="1"/>
      <w:numFmt w:val="taiwaneseCountingThousand"/>
      <w:lvlText w:val="%1、"/>
      <w:lvlJc w:val="left"/>
      <w:pPr>
        <w:tabs>
          <w:tab w:val="num" w:pos="113"/>
        </w:tabs>
        <w:ind w:left="340" w:hanging="340"/>
      </w:pPr>
      <w:rPr>
        <w:rFonts w:hint="default"/>
        <w:b w:val="0"/>
      </w:rPr>
    </w:lvl>
  </w:abstractNum>
  <w:abstractNum w:abstractNumId="2" w15:restartNumberingAfterBreak="0">
    <w:nsid w:val="09372C78"/>
    <w:multiLevelType w:val="singleLevel"/>
    <w:tmpl w:val="6228223E"/>
    <w:lvl w:ilvl="0">
      <w:start w:val="1"/>
      <w:numFmt w:val="taiwaneseCountingThousand"/>
      <w:lvlText w:val="（%1）"/>
      <w:lvlJc w:val="left"/>
      <w:pPr>
        <w:tabs>
          <w:tab w:val="num" w:pos="828"/>
        </w:tabs>
        <w:ind w:left="828" w:hanging="828"/>
      </w:pPr>
      <w:rPr>
        <w:rFonts w:hint="eastAsia"/>
      </w:rPr>
    </w:lvl>
  </w:abstractNum>
  <w:abstractNum w:abstractNumId="3" w15:restartNumberingAfterBreak="0">
    <w:nsid w:val="09A35A25"/>
    <w:multiLevelType w:val="singleLevel"/>
    <w:tmpl w:val="8B9E9AA6"/>
    <w:lvl w:ilvl="0">
      <w:start w:val="1"/>
      <w:numFmt w:val="taiwaneseCountingThousand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" w15:restartNumberingAfterBreak="0">
    <w:nsid w:val="0E4E672B"/>
    <w:multiLevelType w:val="hybridMultilevel"/>
    <w:tmpl w:val="92E8768A"/>
    <w:lvl w:ilvl="0" w:tplc="B86A5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6D0B7D"/>
    <w:multiLevelType w:val="singleLevel"/>
    <w:tmpl w:val="02F4BCD2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color w:val="auto"/>
      </w:rPr>
    </w:lvl>
  </w:abstractNum>
  <w:abstractNum w:abstractNumId="6" w15:restartNumberingAfterBreak="0">
    <w:nsid w:val="0EC419C0"/>
    <w:multiLevelType w:val="multilevel"/>
    <w:tmpl w:val="43880CB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940EFE"/>
    <w:multiLevelType w:val="singleLevel"/>
    <w:tmpl w:val="9AB8FFE6"/>
    <w:lvl w:ilvl="0">
      <w:start w:val="1"/>
      <w:numFmt w:val="decimalFullWidth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</w:abstractNum>
  <w:abstractNum w:abstractNumId="8" w15:restartNumberingAfterBreak="0">
    <w:nsid w:val="16DA70C1"/>
    <w:multiLevelType w:val="multilevel"/>
    <w:tmpl w:val="43880CB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70D1168"/>
    <w:multiLevelType w:val="hybridMultilevel"/>
    <w:tmpl w:val="47C6C902"/>
    <w:lvl w:ilvl="0" w:tplc="E32A72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4C5E12"/>
    <w:multiLevelType w:val="singleLevel"/>
    <w:tmpl w:val="35AC8F58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</w:abstractNum>
  <w:abstractNum w:abstractNumId="11" w15:restartNumberingAfterBreak="0">
    <w:nsid w:val="1FD03752"/>
    <w:multiLevelType w:val="hybridMultilevel"/>
    <w:tmpl w:val="FD904BC8"/>
    <w:lvl w:ilvl="0" w:tplc="9E104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92293E"/>
    <w:multiLevelType w:val="hybridMultilevel"/>
    <w:tmpl w:val="F0F6AE96"/>
    <w:lvl w:ilvl="0" w:tplc="F6BE8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2293A24"/>
    <w:multiLevelType w:val="singleLevel"/>
    <w:tmpl w:val="587ABC3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2373D50"/>
    <w:multiLevelType w:val="hybridMultilevel"/>
    <w:tmpl w:val="E6806F46"/>
    <w:lvl w:ilvl="0" w:tplc="424820FC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B3189F"/>
    <w:multiLevelType w:val="hybridMultilevel"/>
    <w:tmpl w:val="F67EE8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037FEE"/>
    <w:multiLevelType w:val="hybridMultilevel"/>
    <w:tmpl w:val="6A941CE4"/>
    <w:lvl w:ilvl="0" w:tplc="E09428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B1488BD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 w:tplc="A70C0AB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D764899"/>
    <w:multiLevelType w:val="hybridMultilevel"/>
    <w:tmpl w:val="27FC32C4"/>
    <w:lvl w:ilvl="0" w:tplc="F1C0FA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32"/>
        <w:lang w:val="en-US"/>
      </w:rPr>
    </w:lvl>
    <w:lvl w:ilvl="1" w:tplc="EDCC310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06422AA"/>
    <w:multiLevelType w:val="hybridMultilevel"/>
    <w:tmpl w:val="B23066AE"/>
    <w:lvl w:ilvl="0" w:tplc="9DDC9F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0FC011B"/>
    <w:multiLevelType w:val="hybridMultilevel"/>
    <w:tmpl w:val="1B807A70"/>
    <w:lvl w:ilvl="0" w:tplc="19149D4E">
      <w:start w:val="1"/>
      <w:numFmt w:val="taiwaneseCountingThousand"/>
      <w:lvlText w:val="%1、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6161655"/>
    <w:multiLevelType w:val="singleLevel"/>
    <w:tmpl w:val="D898E690"/>
    <w:lvl w:ilvl="0">
      <w:start w:val="3"/>
      <w:numFmt w:val="bullet"/>
      <w:lvlText w:val="＊"/>
      <w:lvlJc w:val="left"/>
      <w:pPr>
        <w:tabs>
          <w:tab w:val="num" w:pos="1080"/>
        </w:tabs>
        <w:ind w:left="1080" w:hanging="240"/>
      </w:pPr>
      <w:rPr>
        <w:rFonts w:ascii="標楷體" w:eastAsia="標楷體" w:hAnsi="Times New Roman" w:hint="eastAsia"/>
      </w:rPr>
    </w:lvl>
  </w:abstractNum>
  <w:abstractNum w:abstractNumId="21" w15:restartNumberingAfterBreak="0">
    <w:nsid w:val="36220213"/>
    <w:multiLevelType w:val="singleLevel"/>
    <w:tmpl w:val="1EE6CCF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2" w15:restartNumberingAfterBreak="0">
    <w:nsid w:val="39006E74"/>
    <w:multiLevelType w:val="singleLevel"/>
    <w:tmpl w:val="C8A4F6E8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1050"/>
      </w:pPr>
      <w:rPr>
        <w:rFonts w:ascii="Tahoma" w:eastAsia="標楷體" w:hAnsi="Tahoma" w:cs="Times New Roman"/>
      </w:rPr>
    </w:lvl>
  </w:abstractNum>
  <w:abstractNum w:abstractNumId="23" w15:restartNumberingAfterBreak="0">
    <w:nsid w:val="3CF71283"/>
    <w:multiLevelType w:val="singleLevel"/>
    <w:tmpl w:val="B4A47AC0"/>
    <w:lvl w:ilvl="0">
      <w:start w:val="1"/>
      <w:numFmt w:val="taiwaneseCountingThousand"/>
      <w:lvlText w:val="%1、"/>
      <w:lvlJc w:val="left"/>
      <w:pPr>
        <w:tabs>
          <w:tab w:val="num" w:pos="612"/>
        </w:tabs>
        <w:ind w:left="612" w:hanging="612"/>
      </w:pPr>
      <w:rPr>
        <w:rFonts w:ascii="標楷體" w:eastAsia="標楷體" w:hAnsi="Tahoma" w:cs="Times New Roman"/>
      </w:rPr>
    </w:lvl>
  </w:abstractNum>
  <w:abstractNum w:abstractNumId="24" w15:restartNumberingAfterBreak="0">
    <w:nsid w:val="41EF21D2"/>
    <w:multiLevelType w:val="singleLevel"/>
    <w:tmpl w:val="6630D2D6"/>
    <w:lvl w:ilvl="0">
      <w:start w:val="1"/>
      <w:numFmt w:val="taiwaneseCountingThousand"/>
      <w:lvlText w:val="%1、"/>
      <w:lvlJc w:val="left"/>
      <w:pPr>
        <w:tabs>
          <w:tab w:val="num" w:pos="612"/>
        </w:tabs>
        <w:ind w:left="612" w:hanging="612"/>
      </w:pPr>
      <w:rPr>
        <w:rFonts w:ascii="Tahoma" w:eastAsia="標楷體" w:hAnsi="Tahoma" w:cs="Times New Roman"/>
      </w:rPr>
    </w:lvl>
  </w:abstractNum>
  <w:abstractNum w:abstractNumId="25" w15:restartNumberingAfterBreak="0">
    <w:nsid w:val="448C7B4D"/>
    <w:multiLevelType w:val="hybridMultilevel"/>
    <w:tmpl w:val="A9CC8EDE"/>
    <w:lvl w:ilvl="0" w:tplc="789C9EC6">
      <w:start w:val="1"/>
      <w:numFmt w:val="taiwaneseCountingThousand"/>
      <w:lvlText w:val="（%1）"/>
      <w:lvlJc w:val="left"/>
      <w:pPr>
        <w:tabs>
          <w:tab w:val="num" w:pos="1470"/>
        </w:tabs>
        <w:ind w:left="1470" w:hanging="87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6" w15:restartNumberingAfterBreak="0">
    <w:nsid w:val="45685818"/>
    <w:multiLevelType w:val="multilevel"/>
    <w:tmpl w:val="CA8C141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3"/>
      <w:numFmt w:val="taiwaneseCountingThousand"/>
      <w:lvlText w:val="%2、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7" w15:restartNumberingAfterBreak="0">
    <w:nsid w:val="4F9848C1"/>
    <w:multiLevelType w:val="singleLevel"/>
    <w:tmpl w:val="3A2C3BC2"/>
    <w:lvl w:ilvl="0">
      <w:start w:val="1"/>
      <w:numFmt w:val="taiwaneseCountingThousand"/>
      <w:lvlText w:val="（%1）"/>
      <w:lvlJc w:val="left"/>
      <w:pPr>
        <w:tabs>
          <w:tab w:val="num" w:pos="792"/>
        </w:tabs>
        <w:ind w:left="792" w:hanging="792"/>
      </w:pPr>
      <w:rPr>
        <w:rFonts w:hint="eastAsia"/>
        <w:lang w:val="en-US"/>
      </w:rPr>
    </w:lvl>
  </w:abstractNum>
  <w:abstractNum w:abstractNumId="28" w15:restartNumberingAfterBreak="0">
    <w:nsid w:val="50516AF7"/>
    <w:multiLevelType w:val="hybridMultilevel"/>
    <w:tmpl w:val="C916FB44"/>
    <w:lvl w:ilvl="0" w:tplc="4F7253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576359"/>
    <w:multiLevelType w:val="hybridMultilevel"/>
    <w:tmpl w:val="9B162382"/>
    <w:lvl w:ilvl="0" w:tplc="0A607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A53FBB"/>
    <w:multiLevelType w:val="hybridMultilevel"/>
    <w:tmpl w:val="A950ECEA"/>
    <w:lvl w:ilvl="0" w:tplc="B1488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62BF68">
      <w:start w:val="1"/>
      <w:numFmt w:val="taiwaneseCountingThousand"/>
      <w:lvlText w:val="%2、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25B7EDF"/>
    <w:multiLevelType w:val="singleLevel"/>
    <w:tmpl w:val="23D0426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2" w15:restartNumberingAfterBreak="0">
    <w:nsid w:val="64C93CC2"/>
    <w:multiLevelType w:val="hybridMultilevel"/>
    <w:tmpl w:val="43880CB0"/>
    <w:lvl w:ilvl="0" w:tplc="3C66A7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5536728"/>
    <w:multiLevelType w:val="singleLevel"/>
    <w:tmpl w:val="BA0CD25A"/>
    <w:lvl w:ilvl="0">
      <w:start w:val="1"/>
      <w:numFmt w:val="taiwaneseCountingThousand"/>
      <w:lvlText w:val="%1、"/>
      <w:lvlJc w:val="left"/>
      <w:pPr>
        <w:tabs>
          <w:tab w:val="num" w:pos="612"/>
        </w:tabs>
        <w:ind w:left="612" w:hanging="612"/>
      </w:pPr>
      <w:rPr>
        <w:rFonts w:ascii="標楷體" w:eastAsia="標楷體" w:hAnsi="標楷體" w:cs="Times New Roman"/>
      </w:rPr>
    </w:lvl>
  </w:abstractNum>
  <w:abstractNum w:abstractNumId="34" w15:restartNumberingAfterBreak="0">
    <w:nsid w:val="74D5702A"/>
    <w:multiLevelType w:val="singleLevel"/>
    <w:tmpl w:val="83248E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5" w15:restartNumberingAfterBreak="0">
    <w:nsid w:val="77B23062"/>
    <w:multiLevelType w:val="singleLevel"/>
    <w:tmpl w:val="42C2801E"/>
    <w:lvl w:ilvl="0">
      <w:start w:val="1"/>
      <w:numFmt w:val="taiwaneseCountingThousand"/>
      <w:lvlText w:val="%1、"/>
      <w:lvlJc w:val="left"/>
      <w:pPr>
        <w:tabs>
          <w:tab w:val="num" w:pos="612"/>
        </w:tabs>
        <w:ind w:left="612" w:hanging="612"/>
      </w:pPr>
      <w:rPr>
        <w:rFonts w:ascii="Tahoma" w:eastAsia="標楷體" w:hAnsi="Tahoma" w:cs="Times New Roman"/>
      </w:rPr>
    </w:lvl>
  </w:abstractNum>
  <w:abstractNum w:abstractNumId="36" w15:restartNumberingAfterBreak="0">
    <w:nsid w:val="799F1F8B"/>
    <w:multiLevelType w:val="multilevel"/>
    <w:tmpl w:val="9F1C84C4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9B13D30"/>
    <w:multiLevelType w:val="hybridMultilevel"/>
    <w:tmpl w:val="15AEF4C0"/>
    <w:lvl w:ilvl="0" w:tplc="76E223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D7014AC"/>
    <w:multiLevelType w:val="singleLevel"/>
    <w:tmpl w:val="4A04DB0A"/>
    <w:lvl w:ilvl="0">
      <w:start w:val="1"/>
      <w:numFmt w:val="taiwaneseCountingThousand"/>
      <w:lvlText w:val="%1、"/>
      <w:lvlJc w:val="left"/>
      <w:pPr>
        <w:tabs>
          <w:tab w:val="num" w:pos="612"/>
        </w:tabs>
        <w:ind w:left="612" w:hanging="612"/>
      </w:pPr>
      <w:rPr>
        <w:rFonts w:ascii="標楷體" w:eastAsia="標楷體" w:hAnsi="標楷體" w:cs="Times New Roman"/>
      </w:rPr>
    </w:lvl>
  </w:abstractNum>
  <w:num w:numId="1">
    <w:abstractNumId w:val="26"/>
  </w:num>
  <w:num w:numId="2">
    <w:abstractNumId w:val="3"/>
  </w:num>
  <w:num w:numId="3">
    <w:abstractNumId w:val="10"/>
  </w:num>
  <w:num w:numId="4">
    <w:abstractNumId w:val="5"/>
  </w:num>
  <w:num w:numId="5">
    <w:abstractNumId w:val="24"/>
  </w:num>
  <w:num w:numId="6">
    <w:abstractNumId w:val="23"/>
  </w:num>
  <w:num w:numId="7">
    <w:abstractNumId w:val="33"/>
  </w:num>
  <w:num w:numId="8">
    <w:abstractNumId w:val="35"/>
  </w:num>
  <w:num w:numId="9">
    <w:abstractNumId w:val="38"/>
  </w:num>
  <w:num w:numId="10">
    <w:abstractNumId w:val="34"/>
  </w:num>
  <w:num w:numId="11">
    <w:abstractNumId w:val="1"/>
  </w:num>
  <w:num w:numId="12">
    <w:abstractNumId w:val="13"/>
  </w:num>
  <w:num w:numId="13">
    <w:abstractNumId w:val="31"/>
  </w:num>
  <w:num w:numId="14">
    <w:abstractNumId w:val="22"/>
  </w:num>
  <w:num w:numId="15">
    <w:abstractNumId w:val="21"/>
  </w:num>
  <w:num w:numId="16">
    <w:abstractNumId w:val="36"/>
  </w:num>
  <w:num w:numId="17">
    <w:abstractNumId w:val="7"/>
  </w:num>
  <w:num w:numId="18">
    <w:abstractNumId w:val="19"/>
  </w:num>
  <w:num w:numId="19">
    <w:abstractNumId w:val="32"/>
  </w:num>
  <w:num w:numId="20">
    <w:abstractNumId w:val="16"/>
  </w:num>
  <w:num w:numId="21">
    <w:abstractNumId w:val="30"/>
  </w:num>
  <w:num w:numId="22">
    <w:abstractNumId w:val="12"/>
  </w:num>
  <w:num w:numId="23">
    <w:abstractNumId w:val="37"/>
  </w:num>
  <w:num w:numId="24">
    <w:abstractNumId w:val="17"/>
  </w:num>
  <w:num w:numId="25">
    <w:abstractNumId w:val="25"/>
  </w:num>
  <w:num w:numId="26">
    <w:abstractNumId w:val="2"/>
  </w:num>
  <w:num w:numId="27">
    <w:abstractNumId w:val="27"/>
  </w:num>
  <w:num w:numId="28">
    <w:abstractNumId w:val="4"/>
  </w:num>
  <w:num w:numId="29">
    <w:abstractNumId w:val="15"/>
  </w:num>
  <w:num w:numId="30">
    <w:abstractNumId w:val="20"/>
  </w:num>
  <w:num w:numId="31">
    <w:abstractNumId w:val="8"/>
  </w:num>
  <w:num w:numId="32">
    <w:abstractNumId w:val="6"/>
  </w:num>
  <w:num w:numId="33">
    <w:abstractNumId w:val="29"/>
  </w:num>
  <w:num w:numId="34">
    <w:abstractNumId w:val="28"/>
  </w:num>
  <w:num w:numId="35">
    <w:abstractNumId w:val="14"/>
  </w:num>
  <w:num w:numId="36">
    <w:abstractNumId w:val="18"/>
  </w:num>
  <w:num w:numId="37">
    <w:abstractNumId w:val="0"/>
  </w:num>
  <w:num w:numId="38">
    <w:abstractNumId w:val="9"/>
  </w:num>
  <w:num w:numId="3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0"/>
  <w:doNotHyphenateCaps/>
  <w:drawingGridHorizontalSpacing w:val="10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4097" fillcolor="white" stroke="f">
      <v:fill color="white"/>
      <v:stroke on="f"/>
      <o:colormru v:ext="edit" colors="silver"/>
    </o:shapedefaults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2"/>
  </w:compat>
  <w:rsids>
    <w:rsidRoot w:val="00F77B30"/>
    <w:rsid w:val="00000DE2"/>
    <w:rsid w:val="000013DC"/>
    <w:rsid w:val="0000241B"/>
    <w:rsid w:val="0000345F"/>
    <w:rsid w:val="000048DF"/>
    <w:rsid w:val="00004B7F"/>
    <w:rsid w:val="000055C5"/>
    <w:rsid w:val="000057D5"/>
    <w:rsid w:val="0000651A"/>
    <w:rsid w:val="00006D5B"/>
    <w:rsid w:val="00011DDF"/>
    <w:rsid w:val="000137C0"/>
    <w:rsid w:val="0001387D"/>
    <w:rsid w:val="000147E1"/>
    <w:rsid w:val="00014838"/>
    <w:rsid w:val="00014E57"/>
    <w:rsid w:val="00015199"/>
    <w:rsid w:val="00015BED"/>
    <w:rsid w:val="000161A2"/>
    <w:rsid w:val="00016E6F"/>
    <w:rsid w:val="00017515"/>
    <w:rsid w:val="00017EB8"/>
    <w:rsid w:val="00020540"/>
    <w:rsid w:val="000210BA"/>
    <w:rsid w:val="00022341"/>
    <w:rsid w:val="000229D4"/>
    <w:rsid w:val="000231BB"/>
    <w:rsid w:val="00023BF1"/>
    <w:rsid w:val="00024B16"/>
    <w:rsid w:val="00024D48"/>
    <w:rsid w:val="000254C4"/>
    <w:rsid w:val="00026586"/>
    <w:rsid w:val="00027425"/>
    <w:rsid w:val="0002772E"/>
    <w:rsid w:val="000303C9"/>
    <w:rsid w:val="00030B69"/>
    <w:rsid w:val="00031351"/>
    <w:rsid w:val="00031A20"/>
    <w:rsid w:val="00031F4B"/>
    <w:rsid w:val="00034024"/>
    <w:rsid w:val="0003402D"/>
    <w:rsid w:val="000363B4"/>
    <w:rsid w:val="00037DB4"/>
    <w:rsid w:val="00040D13"/>
    <w:rsid w:val="00041F26"/>
    <w:rsid w:val="000433DD"/>
    <w:rsid w:val="0004527A"/>
    <w:rsid w:val="000452F3"/>
    <w:rsid w:val="000454C5"/>
    <w:rsid w:val="00045BDC"/>
    <w:rsid w:val="00046413"/>
    <w:rsid w:val="0004652A"/>
    <w:rsid w:val="00046871"/>
    <w:rsid w:val="000473AD"/>
    <w:rsid w:val="00047D70"/>
    <w:rsid w:val="00050120"/>
    <w:rsid w:val="000522D6"/>
    <w:rsid w:val="000527CB"/>
    <w:rsid w:val="00052C62"/>
    <w:rsid w:val="000538BC"/>
    <w:rsid w:val="00053C97"/>
    <w:rsid w:val="000543D7"/>
    <w:rsid w:val="00054BF9"/>
    <w:rsid w:val="00054E00"/>
    <w:rsid w:val="000551F5"/>
    <w:rsid w:val="00055834"/>
    <w:rsid w:val="00057323"/>
    <w:rsid w:val="00057625"/>
    <w:rsid w:val="00060668"/>
    <w:rsid w:val="000608DC"/>
    <w:rsid w:val="00060A17"/>
    <w:rsid w:val="00060B83"/>
    <w:rsid w:val="00061643"/>
    <w:rsid w:val="00062F21"/>
    <w:rsid w:val="00063D72"/>
    <w:rsid w:val="00063DCD"/>
    <w:rsid w:val="000648F3"/>
    <w:rsid w:val="00064B14"/>
    <w:rsid w:val="00064BF2"/>
    <w:rsid w:val="00064DA4"/>
    <w:rsid w:val="00064E88"/>
    <w:rsid w:val="0006510B"/>
    <w:rsid w:val="000667B5"/>
    <w:rsid w:val="00067B08"/>
    <w:rsid w:val="00071F6A"/>
    <w:rsid w:val="000723FC"/>
    <w:rsid w:val="00073506"/>
    <w:rsid w:val="000739DD"/>
    <w:rsid w:val="0007420C"/>
    <w:rsid w:val="000753B6"/>
    <w:rsid w:val="000756BD"/>
    <w:rsid w:val="00075B2D"/>
    <w:rsid w:val="0007628C"/>
    <w:rsid w:val="00076F48"/>
    <w:rsid w:val="000804AE"/>
    <w:rsid w:val="00080C77"/>
    <w:rsid w:val="000817A8"/>
    <w:rsid w:val="00081A7B"/>
    <w:rsid w:val="000835E7"/>
    <w:rsid w:val="00083C05"/>
    <w:rsid w:val="000850B3"/>
    <w:rsid w:val="0008555C"/>
    <w:rsid w:val="00086801"/>
    <w:rsid w:val="00086F37"/>
    <w:rsid w:val="000876F3"/>
    <w:rsid w:val="00087E6D"/>
    <w:rsid w:val="00087E8E"/>
    <w:rsid w:val="000902C5"/>
    <w:rsid w:val="00091BF8"/>
    <w:rsid w:val="00091D95"/>
    <w:rsid w:val="00092A50"/>
    <w:rsid w:val="000944AA"/>
    <w:rsid w:val="0009468B"/>
    <w:rsid w:val="00094D52"/>
    <w:rsid w:val="00094E5B"/>
    <w:rsid w:val="00094FE1"/>
    <w:rsid w:val="000958EC"/>
    <w:rsid w:val="000959BD"/>
    <w:rsid w:val="00096FA5"/>
    <w:rsid w:val="000977D7"/>
    <w:rsid w:val="000A09F1"/>
    <w:rsid w:val="000A1167"/>
    <w:rsid w:val="000A1182"/>
    <w:rsid w:val="000A11FF"/>
    <w:rsid w:val="000A12A8"/>
    <w:rsid w:val="000A1A1D"/>
    <w:rsid w:val="000A1B2F"/>
    <w:rsid w:val="000A2028"/>
    <w:rsid w:val="000A2126"/>
    <w:rsid w:val="000A379A"/>
    <w:rsid w:val="000A383C"/>
    <w:rsid w:val="000A3E28"/>
    <w:rsid w:val="000A467A"/>
    <w:rsid w:val="000A53B7"/>
    <w:rsid w:val="000A5999"/>
    <w:rsid w:val="000A79C5"/>
    <w:rsid w:val="000B0196"/>
    <w:rsid w:val="000B021E"/>
    <w:rsid w:val="000B0686"/>
    <w:rsid w:val="000B19AD"/>
    <w:rsid w:val="000B1E0B"/>
    <w:rsid w:val="000B2181"/>
    <w:rsid w:val="000B3A36"/>
    <w:rsid w:val="000B4030"/>
    <w:rsid w:val="000B4460"/>
    <w:rsid w:val="000B4D0B"/>
    <w:rsid w:val="000B5027"/>
    <w:rsid w:val="000B54E8"/>
    <w:rsid w:val="000B558D"/>
    <w:rsid w:val="000B64BF"/>
    <w:rsid w:val="000B6DE5"/>
    <w:rsid w:val="000B7705"/>
    <w:rsid w:val="000C072D"/>
    <w:rsid w:val="000C0C57"/>
    <w:rsid w:val="000C113A"/>
    <w:rsid w:val="000C12EC"/>
    <w:rsid w:val="000C1AB8"/>
    <w:rsid w:val="000C1EFD"/>
    <w:rsid w:val="000C3157"/>
    <w:rsid w:val="000C359C"/>
    <w:rsid w:val="000C430B"/>
    <w:rsid w:val="000C4641"/>
    <w:rsid w:val="000C5ADA"/>
    <w:rsid w:val="000C5F37"/>
    <w:rsid w:val="000C646E"/>
    <w:rsid w:val="000C6DA1"/>
    <w:rsid w:val="000C7187"/>
    <w:rsid w:val="000D017B"/>
    <w:rsid w:val="000D07A5"/>
    <w:rsid w:val="000D1127"/>
    <w:rsid w:val="000D113B"/>
    <w:rsid w:val="000D1672"/>
    <w:rsid w:val="000D2011"/>
    <w:rsid w:val="000D24CE"/>
    <w:rsid w:val="000D2523"/>
    <w:rsid w:val="000D2EC0"/>
    <w:rsid w:val="000D3341"/>
    <w:rsid w:val="000D3E59"/>
    <w:rsid w:val="000D3F60"/>
    <w:rsid w:val="000D4D6A"/>
    <w:rsid w:val="000D5AC3"/>
    <w:rsid w:val="000D5C05"/>
    <w:rsid w:val="000D5E40"/>
    <w:rsid w:val="000D6636"/>
    <w:rsid w:val="000D6827"/>
    <w:rsid w:val="000D69C0"/>
    <w:rsid w:val="000D6FEE"/>
    <w:rsid w:val="000D7C6C"/>
    <w:rsid w:val="000D7CE0"/>
    <w:rsid w:val="000E0A6A"/>
    <w:rsid w:val="000E0C79"/>
    <w:rsid w:val="000E120C"/>
    <w:rsid w:val="000E1605"/>
    <w:rsid w:val="000E1A11"/>
    <w:rsid w:val="000E21F3"/>
    <w:rsid w:val="000E2F55"/>
    <w:rsid w:val="000E462E"/>
    <w:rsid w:val="000E5245"/>
    <w:rsid w:val="000E6069"/>
    <w:rsid w:val="000E652D"/>
    <w:rsid w:val="000E683E"/>
    <w:rsid w:val="000E6B14"/>
    <w:rsid w:val="000E75E3"/>
    <w:rsid w:val="000E7B93"/>
    <w:rsid w:val="000F0A36"/>
    <w:rsid w:val="000F1045"/>
    <w:rsid w:val="000F161F"/>
    <w:rsid w:val="000F23D6"/>
    <w:rsid w:val="000F2BCC"/>
    <w:rsid w:val="000F2CF9"/>
    <w:rsid w:val="000F3497"/>
    <w:rsid w:val="000F352A"/>
    <w:rsid w:val="000F3919"/>
    <w:rsid w:val="000F3D22"/>
    <w:rsid w:val="000F4534"/>
    <w:rsid w:val="000F50B4"/>
    <w:rsid w:val="000F5F62"/>
    <w:rsid w:val="0010126E"/>
    <w:rsid w:val="001015C5"/>
    <w:rsid w:val="00101C44"/>
    <w:rsid w:val="00102000"/>
    <w:rsid w:val="001027C6"/>
    <w:rsid w:val="00102F0A"/>
    <w:rsid w:val="001035E3"/>
    <w:rsid w:val="00104043"/>
    <w:rsid w:val="00104A5B"/>
    <w:rsid w:val="0010526D"/>
    <w:rsid w:val="001055D8"/>
    <w:rsid w:val="001056FA"/>
    <w:rsid w:val="00106B44"/>
    <w:rsid w:val="001073BC"/>
    <w:rsid w:val="00107D40"/>
    <w:rsid w:val="001101DA"/>
    <w:rsid w:val="001108FD"/>
    <w:rsid w:val="00110BE8"/>
    <w:rsid w:val="00112E29"/>
    <w:rsid w:val="001131DB"/>
    <w:rsid w:val="001138B9"/>
    <w:rsid w:val="00115FB8"/>
    <w:rsid w:val="00116E6F"/>
    <w:rsid w:val="00120992"/>
    <w:rsid w:val="00120EEB"/>
    <w:rsid w:val="00120F0D"/>
    <w:rsid w:val="00120F3E"/>
    <w:rsid w:val="001217C9"/>
    <w:rsid w:val="00122167"/>
    <w:rsid w:val="001227B0"/>
    <w:rsid w:val="00122B7F"/>
    <w:rsid w:val="00124991"/>
    <w:rsid w:val="00124E66"/>
    <w:rsid w:val="001250D4"/>
    <w:rsid w:val="001250DA"/>
    <w:rsid w:val="00125419"/>
    <w:rsid w:val="00125AF3"/>
    <w:rsid w:val="00126821"/>
    <w:rsid w:val="00126C2F"/>
    <w:rsid w:val="00130187"/>
    <w:rsid w:val="00130216"/>
    <w:rsid w:val="001306DB"/>
    <w:rsid w:val="0013080D"/>
    <w:rsid w:val="0013175F"/>
    <w:rsid w:val="00132051"/>
    <w:rsid w:val="00132290"/>
    <w:rsid w:val="00133951"/>
    <w:rsid w:val="00133E97"/>
    <w:rsid w:val="0013539E"/>
    <w:rsid w:val="0013540A"/>
    <w:rsid w:val="00135EB1"/>
    <w:rsid w:val="001360D2"/>
    <w:rsid w:val="00136FDB"/>
    <w:rsid w:val="001406FD"/>
    <w:rsid w:val="001408AC"/>
    <w:rsid w:val="00141233"/>
    <w:rsid w:val="0014186A"/>
    <w:rsid w:val="00141A4B"/>
    <w:rsid w:val="00141FD8"/>
    <w:rsid w:val="001422E7"/>
    <w:rsid w:val="001423F4"/>
    <w:rsid w:val="00142578"/>
    <w:rsid w:val="00144D3D"/>
    <w:rsid w:val="00146BDC"/>
    <w:rsid w:val="00152395"/>
    <w:rsid w:val="00152549"/>
    <w:rsid w:val="001538F2"/>
    <w:rsid w:val="00154898"/>
    <w:rsid w:val="00156A04"/>
    <w:rsid w:val="001572BB"/>
    <w:rsid w:val="0015783F"/>
    <w:rsid w:val="00157F03"/>
    <w:rsid w:val="00160FF2"/>
    <w:rsid w:val="00161C50"/>
    <w:rsid w:val="001622CF"/>
    <w:rsid w:val="001639D2"/>
    <w:rsid w:val="00163C37"/>
    <w:rsid w:val="00163D03"/>
    <w:rsid w:val="001648DC"/>
    <w:rsid w:val="00164F8B"/>
    <w:rsid w:val="001652DA"/>
    <w:rsid w:val="00165A7A"/>
    <w:rsid w:val="00170280"/>
    <w:rsid w:val="0017082A"/>
    <w:rsid w:val="00171493"/>
    <w:rsid w:val="001714F2"/>
    <w:rsid w:val="00171A56"/>
    <w:rsid w:val="00171E8E"/>
    <w:rsid w:val="0017243A"/>
    <w:rsid w:val="00174D3A"/>
    <w:rsid w:val="0017540E"/>
    <w:rsid w:val="00175B78"/>
    <w:rsid w:val="001803E0"/>
    <w:rsid w:val="00180CD2"/>
    <w:rsid w:val="00183520"/>
    <w:rsid w:val="0018444E"/>
    <w:rsid w:val="00184CB6"/>
    <w:rsid w:val="0018568D"/>
    <w:rsid w:val="001867FA"/>
    <w:rsid w:val="001868F1"/>
    <w:rsid w:val="00187803"/>
    <w:rsid w:val="001908AD"/>
    <w:rsid w:val="00195840"/>
    <w:rsid w:val="00196256"/>
    <w:rsid w:val="00196B47"/>
    <w:rsid w:val="00197194"/>
    <w:rsid w:val="00197466"/>
    <w:rsid w:val="001A082A"/>
    <w:rsid w:val="001A117C"/>
    <w:rsid w:val="001A133F"/>
    <w:rsid w:val="001A22BB"/>
    <w:rsid w:val="001A577E"/>
    <w:rsid w:val="001A57E1"/>
    <w:rsid w:val="001A7BA5"/>
    <w:rsid w:val="001B0A08"/>
    <w:rsid w:val="001B0DAF"/>
    <w:rsid w:val="001B0E53"/>
    <w:rsid w:val="001B16F7"/>
    <w:rsid w:val="001B1B87"/>
    <w:rsid w:val="001B1FB0"/>
    <w:rsid w:val="001B2AD7"/>
    <w:rsid w:val="001B3202"/>
    <w:rsid w:val="001B37EE"/>
    <w:rsid w:val="001B3DE9"/>
    <w:rsid w:val="001B3FDD"/>
    <w:rsid w:val="001B71A7"/>
    <w:rsid w:val="001B732A"/>
    <w:rsid w:val="001C052C"/>
    <w:rsid w:val="001C08BD"/>
    <w:rsid w:val="001C0917"/>
    <w:rsid w:val="001C1374"/>
    <w:rsid w:val="001C2EBC"/>
    <w:rsid w:val="001C3F28"/>
    <w:rsid w:val="001C50CC"/>
    <w:rsid w:val="001C574F"/>
    <w:rsid w:val="001C5E49"/>
    <w:rsid w:val="001C63AE"/>
    <w:rsid w:val="001C6CBD"/>
    <w:rsid w:val="001C7674"/>
    <w:rsid w:val="001C7CC9"/>
    <w:rsid w:val="001C7DFB"/>
    <w:rsid w:val="001D0207"/>
    <w:rsid w:val="001D1430"/>
    <w:rsid w:val="001D14A2"/>
    <w:rsid w:val="001D3180"/>
    <w:rsid w:val="001D3946"/>
    <w:rsid w:val="001D4174"/>
    <w:rsid w:val="001D4775"/>
    <w:rsid w:val="001D4B72"/>
    <w:rsid w:val="001D4D86"/>
    <w:rsid w:val="001D4F76"/>
    <w:rsid w:val="001D66DB"/>
    <w:rsid w:val="001D678B"/>
    <w:rsid w:val="001D6D74"/>
    <w:rsid w:val="001D7524"/>
    <w:rsid w:val="001D789D"/>
    <w:rsid w:val="001E1056"/>
    <w:rsid w:val="001E1162"/>
    <w:rsid w:val="001E1C34"/>
    <w:rsid w:val="001E1FBA"/>
    <w:rsid w:val="001E20BF"/>
    <w:rsid w:val="001E4C10"/>
    <w:rsid w:val="001E54C5"/>
    <w:rsid w:val="001E5E8C"/>
    <w:rsid w:val="001E690F"/>
    <w:rsid w:val="001F0212"/>
    <w:rsid w:val="001F0479"/>
    <w:rsid w:val="001F0C45"/>
    <w:rsid w:val="001F1205"/>
    <w:rsid w:val="001F1DAD"/>
    <w:rsid w:val="001F207C"/>
    <w:rsid w:val="001F2A22"/>
    <w:rsid w:val="001F349E"/>
    <w:rsid w:val="001F3805"/>
    <w:rsid w:val="001F405E"/>
    <w:rsid w:val="001F4BD0"/>
    <w:rsid w:val="001F553F"/>
    <w:rsid w:val="001F75DB"/>
    <w:rsid w:val="001F7D7C"/>
    <w:rsid w:val="00200460"/>
    <w:rsid w:val="00201F2C"/>
    <w:rsid w:val="00202F5F"/>
    <w:rsid w:val="0020407C"/>
    <w:rsid w:val="0020458A"/>
    <w:rsid w:val="00205A57"/>
    <w:rsid w:val="00206378"/>
    <w:rsid w:val="00206675"/>
    <w:rsid w:val="0020710B"/>
    <w:rsid w:val="00207231"/>
    <w:rsid w:val="002072AB"/>
    <w:rsid w:val="00207F7D"/>
    <w:rsid w:val="0021067A"/>
    <w:rsid w:val="00210689"/>
    <w:rsid w:val="00211048"/>
    <w:rsid w:val="00211B3E"/>
    <w:rsid w:val="002138AB"/>
    <w:rsid w:val="00213CF0"/>
    <w:rsid w:val="00214C51"/>
    <w:rsid w:val="00215037"/>
    <w:rsid w:val="00215B10"/>
    <w:rsid w:val="00216DDF"/>
    <w:rsid w:val="00217231"/>
    <w:rsid w:val="002175EE"/>
    <w:rsid w:val="0022000C"/>
    <w:rsid w:val="002210D6"/>
    <w:rsid w:val="002216FE"/>
    <w:rsid w:val="0022194A"/>
    <w:rsid w:val="002225D3"/>
    <w:rsid w:val="0022286C"/>
    <w:rsid w:val="0022441C"/>
    <w:rsid w:val="00224FD7"/>
    <w:rsid w:val="0022505A"/>
    <w:rsid w:val="0022656C"/>
    <w:rsid w:val="00226B8C"/>
    <w:rsid w:val="00230E9E"/>
    <w:rsid w:val="00231E47"/>
    <w:rsid w:val="0023289F"/>
    <w:rsid w:val="002329FF"/>
    <w:rsid w:val="00233C4B"/>
    <w:rsid w:val="00233D30"/>
    <w:rsid w:val="002345E8"/>
    <w:rsid w:val="002347AB"/>
    <w:rsid w:val="002351C8"/>
    <w:rsid w:val="0023526A"/>
    <w:rsid w:val="00235486"/>
    <w:rsid w:val="00235CBA"/>
    <w:rsid w:val="002367A0"/>
    <w:rsid w:val="00236D6F"/>
    <w:rsid w:val="00237225"/>
    <w:rsid w:val="00237D45"/>
    <w:rsid w:val="002405D2"/>
    <w:rsid w:val="00240E5F"/>
    <w:rsid w:val="002415E4"/>
    <w:rsid w:val="002416E0"/>
    <w:rsid w:val="00241D0B"/>
    <w:rsid w:val="00242573"/>
    <w:rsid w:val="00242BEA"/>
    <w:rsid w:val="00242BF5"/>
    <w:rsid w:val="00242E9E"/>
    <w:rsid w:val="002430BF"/>
    <w:rsid w:val="00243A38"/>
    <w:rsid w:val="00243EB2"/>
    <w:rsid w:val="00244010"/>
    <w:rsid w:val="00244641"/>
    <w:rsid w:val="00245847"/>
    <w:rsid w:val="002459C5"/>
    <w:rsid w:val="0024639A"/>
    <w:rsid w:val="0024696B"/>
    <w:rsid w:val="00247494"/>
    <w:rsid w:val="0024787E"/>
    <w:rsid w:val="00247A54"/>
    <w:rsid w:val="002505D0"/>
    <w:rsid w:val="002508E2"/>
    <w:rsid w:val="00250A64"/>
    <w:rsid w:val="00250B90"/>
    <w:rsid w:val="00252BC0"/>
    <w:rsid w:val="00252CB7"/>
    <w:rsid w:val="00253EF0"/>
    <w:rsid w:val="00254433"/>
    <w:rsid w:val="00254584"/>
    <w:rsid w:val="0025491D"/>
    <w:rsid w:val="00254F93"/>
    <w:rsid w:val="0025567B"/>
    <w:rsid w:val="0025576B"/>
    <w:rsid w:val="00256648"/>
    <w:rsid w:val="00256F26"/>
    <w:rsid w:val="002571CF"/>
    <w:rsid w:val="00257539"/>
    <w:rsid w:val="00260277"/>
    <w:rsid w:val="002606E1"/>
    <w:rsid w:val="00260944"/>
    <w:rsid w:val="002609BC"/>
    <w:rsid w:val="00261836"/>
    <w:rsid w:val="00261985"/>
    <w:rsid w:val="00262536"/>
    <w:rsid w:val="002626C0"/>
    <w:rsid w:val="002639B6"/>
    <w:rsid w:val="00263D00"/>
    <w:rsid w:val="00263FDC"/>
    <w:rsid w:val="00270CEE"/>
    <w:rsid w:val="00270EA1"/>
    <w:rsid w:val="00271531"/>
    <w:rsid w:val="00271862"/>
    <w:rsid w:val="00271EC9"/>
    <w:rsid w:val="00272328"/>
    <w:rsid w:val="0027290C"/>
    <w:rsid w:val="00272C51"/>
    <w:rsid w:val="00273A91"/>
    <w:rsid w:val="0027446E"/>
    <w:rsid w:val="002769E3"/>
    <w:rsid w:val="00276C8B"/>
    <w:rsid w:val="002774D3"/>
    <w:rsid w:val="00280307"/>
    <w:rsid w:val="00281744"/>
    <w:rsid w:val="00282F0C"/>
    <w:rsid w:val="00283753"/>
    <w:rsid w:val="00283FF6"/>
    <w:rsid w:val="00287322"/>
    <w:rsid w:val="00287FAF"/>
    <w:rsid w:val="002909E7"/>
    <w:rsid w:val="0029138D"/>
    <w:rsid w:val="00291A98"/>
    <w:rsid w:val="00292E87"/>
    <w:rsid w:val="00293399"/>
    <w:rsid w:val="00293459"/>
    <w:rsid w:val="002943E6"/>
    <w:rsid w:val="00294C6B"/>
    <w:rsid w:val="0029510F"/>
    <w:rsid w:val="00295265"/>
    <w:rsid w:val="00295CF2"/>
    <w:rsid w:val="002A069F"/>
    <w:rsid w:val="002A20BC"/>
    <w:rsid w:val="002A24D8"/>
    <w:rsid w:val="002A2A11"/>
    <w:rsid w:val="002A2D96"/>
    <w:rsid w:val="002A3B51"/>
    <w:rsid w:val="002A44D1"/>
    <w:rsid w:val="002A5041"/>
    <w:rsid w:val="002B0150"/>
    <w:rsid w:val="002B0C26"/>
    <w:rsid w:val="002B1C2B"/>
    <w:rsid w:val="002B2BEE"/>
    <w:rsid w:val="002B2FC9"/>
    <w:rsid w:val="002B57AC"/>
    <w:rsid w:val="002B5EFA"/>
    <w:rsid w:val="002B71C2"/>
    <w:rsid w:val="002B73B5"/>
    <w:rsid w:val="002C2710"/>
    <w:rsid w:val="002C2918"/>
    <w:rsid w:val="002C29D3"/>
    <w:rsid w:val="002C37B4"/>
    <w:rsid w:val="002C45F1"/>
    <w:rsid w:val="002D0ADE"/>
    <w:rsid w:val="002D1565"/>
    <w:rsid w:val="002D2E69"/>
    <w:rsid w:val="002D3D1B"/>
    <w:rsid w:val="002D46A7"/>
    <w:rsid w:val="002D48F6"/>
    <w:rsid w:val="002D4990"/>
    <w:rsid w:val="002D55B0"/>
    <w:rsid w:val="002D5A5F"/>
    <w:rsid w:val="002D62E0"/>
    <w:rsid w:val="002D64AF"/>
    <w:rsid w:val="002D6C00"/>
    <w:rsid w:val="002D746E"/>
    <w:rsid w:val="002D7578"/>
    <w:rsid w:val="002D779B"/>
    <w:rsid w:val="002E026B"/>
    <w:rsid w:val="002E0765"/>
    <w:rsid w:val="002E0A01"/>
    <w:rsid w:val="002E183F"/>
    <w:rsid w:val="002E2271"/>
    <w:rsid w:val="002E2AD9"/>
    <w:rsid w:val="002E32B5"/>
    <w:rsid w:val="002E4395"/>
    <w:rsid w:val="002E482A"/>
    <w:rsid w:val="002E608C"/>
    <w:rsid w:val="002E795C"/>
    <w:rsid w:val="002E7FF5"/>
    <w:rsid w:val="002F01AD"/>
    <w:rsid w:val="002F1CC3"/>
    <w:rsid w:val="002F3CFE"/>
    <w:rsid w:val="002F6FEB"/>
    <w:rsid w:val="003001BD"/>
    <w:rsid w:val="003001C9"/>
    <w:rsid w:val="0030058A"/>
    <w:rsid w:val="0030106E"/>
    <w:rsid w:val="00302E80"/>
    <w:rsid w:val="00302F1D"/>
    <w:rsid w:val="00303425"/>
    <w:rsid w:val="003036B6"/>
    <w:rsid w:val="003038CC"/>
    <w:rsid w:val="00303EF7"/>
    <w:rsid w:val="003043C4"/>
    <w:rsid w:val="003047CA"/>
    <w:rsid w:val="00304E93"/>
    <w:rsid w:val="00306494"/>
    <w:rsid w:val="0030709D"/>
    <w:rsid w:val="00307477"/>
    <w:rsid w:val="00307A95"/>
    <w:rsid w:val="00307ACB"/>
    <w:rsid w:val="00311646"/>
    <w:rsid w:val="003131DE"/>
    <w:rsid w:val="00313DCB"/>
    <w:rsid w:val="0031426E"/>
    <w:rsid w:val="0031434A"/>
    <w:rsid w:val="0031505C"/>
    <w:rsid w:val="00315DDF"/>
    <w:rsid w:val="0031781B"/>
    <w:rsid w:val="00320F56"/>
    <w:rsid w:val="00322374"/>
    <w:rsid w:val="0032262C"/>
    <w:rsid w:val="00322A32"/>
    <w:rsid w:val="0032794C"/>
    <w:rsid w:val="00330D6E"/>
    <w:rsid w:val="003317CD"/>
    <w:rsid w:val="00331E52"/>
    <w:rsid w:val="0033233B"/>
    <w:rsid w:val="003326C9"/>
    <w:rsid w:val="00332C23"/>
    <w:rsid w:val="00334303"/>
    <w:rsid w:val="00334CBC"/>
    <w:rsid w:val="00334D79"/>
    <w:rsid w:val="00334E5E"/>
    <w:rsid w:val="00335696"/>
    <w:rsid w:val="00335A48"/>
    <w:rsid w:val="00335D23"/>
    <w:rsid w:val="00335DAA"/>
    <w:rsid w:val="00335E63"/>
    <w:rsid w:val="0033630B"/>
    <w:rsid w:val="0033741B"/>
    <w:rsid w:val="00337672"/>
    <w:rsid w:val="003379A8"/>
    <w:rsid w:val="00337BDC"/>
    <w:rsid w:val="00340573"/>
    <w:rsid w:val="0034203B"/>
    <w:rsid w:val="003423EB"/>
    <w:rsid w:val="00342E5A"/>
    <w:rsid w:val="00343188"/>
    <w:rsid w:val="00343F08"/>
    <w:rsid w:val="003443E8"/>
    <w:rsid w:val="00344B93"/>
    <w:rsid w:val="00345074"/>
    <w:rsid w:val="00345A93"/>
    <w:rsid w:val="00345B68"/>
    <w:rsid w:val="00346250"/>
    <w:rsid w:val="0034631C"/>
    <w:rsid w:val="00347B86"/>
    <w:rsid w:val="00351A7F"/>
    <w:rsid w:val="00352E71"/>
    <w:rsid w:val="00353301"/>
    <w:rsid w:val="003535F6"/>
    <w:rsid w:val="00353672"/>
    <w:rsid w:val="00353715"/>
    <w:rsid w:val="00354745"/>
    <w:rsid w:val="00355D33"/>
    <w:rsid w:val="0035628F"/>
    <w:rsid w:val="003572C4"/>
    <w:rsid w:val="003573C4"/>
    <w:rsid w:val="00361E99"/>
    <w:rsid w:val="00363D58"/>
    <w:rsid w:val="00364130"/>
    <w:rsid w:val="003672AB"/>
    <w:rsid w:val="00367D12"/>
    <w:rsid w:val="00370609"/>
    <w:rsid w:val="00371805"/>
    <w:rsid w:val="00372B5C"/>
    <w:rsid w:val="00372EDE"/>
    <w:rsid w:val="00373AE7"/>
    <w:rsid w:val="003747F7"/>
    <w:rsid w:val="00375246"/>
    <w:rsid w:val="0037528C"/>
    <w:rsid w:val="00375A83"/>
    <w:rsid w:val="00375B4F"/>
    <w:rsid w:val="003760B8"/>
    <w:rsid w:val="003764F1"/>
    <w:rsid w:val="003768FA"/>
    <w:rsid w:val="0038086B"/>
    <w:rsid w:val="003815F8"/>
    <w:rsid w:val="00382980"/>
    <w:rsid w:val="003830BF"/>
    <w:rsid w:val="003844B6"/>
    <w:rsid w:val="00390019"/>
    <w:rsid w:val="0039045F"/>
    <w:rsid w:val="00391E92"/>
    <w:rsid w:val="00392415"/>
    <w:rsid w:val="00392733"/>
    <w:rsid w:val="003928F0"/>
    <w:rsid w:val="00392D78"/>
    <w:rsid w:val="00394AA4"/>
    <w:rsid w:val="0039624E"/>
    <w:rsid w:val="00397F0A"/>
    <w:rsid w:val="003A0B92"/>
    <w:rsid w:val="003A0F94"/>
    <w:rsid w:val="003A18AC"/>
    <w:rsid w:val="003A1A93"/>
    <w:rsid w:val="003A1EB6"/>
    <w:rsid w:val="003A2E5F"/>
    <w:rsid w:val="003A3884"/>
    <w:rsid w:val="003A3895"/>
    <w:rsid w:val="003A4340"/>
    <w:rsid w:val="003A56FB"/>
    <w:rsid w:val="003A575A"/>
    <w:rsid w:val="003A5909"/>
    <w:rsid w:val="003A6428"/>
    <w:rsid w:val="003A683D"/>
    <w:rsid w:val="003A6AF5"/>
    <w:rsid w:val="003B1B1D"/>
    <w:rsid w:val="003B322A"/>
    <w:rsid w:val="003B3A8E"/>
    <w:rsid w:val="003B4445"/>
    <w:rsid w:val="003B4DA5"/>
    <w:rsid w:val="003B643B"/>
    <w:rsid w:val="003B7F98"/>
    <w:rsid w:val="003C0D53"/>
    <w:rsid w:val="003C1A8E"/>
    <w:rsid w:val="003C2277"/>
    <w:rsid w:val="003C25C8"/>
    <w:rsid w:val="003C32C8"/>
    <w:rsid w:val="003C3F5C"/>
    <w:rsid w:val="003C4251"/>
    <w:rsid w:val="003C4570"/>
    <w:rsid w:val="003C4587"/>
    <w:rsid w:val="003C5886"/>
    <w:rsid w:val="003C6817"/>
    <w:rsid w:val="003C68A3"/>
    <w:rsid w:val="003C6CF5"/>
    <w:rsid w:val="003C74E2"/>
    <w:rsid w:val="003C754E"/>
    <w:rsid w:val="003C7BC2"/>
    <w:rsid w:val="003D0101"/>
    <w:rsid w:val="003D023B"/>
    <w:rsid w:val="003D2B75"/>
    <w:rsid w:val="003D3292"/>
    <w:rsid w:val="003D36D5"/>
    <w:rsid w:val="003D454C"/>
    <w:rsid w:val="003D4908"/>
    <w:rsid w:val="003D581D"/>
    <w:rsid w:val="003D59CE"/>
    <w:rsid w:val="003D6589"/>
    <w:rsid w:val="003D6D6A"/>
    <w:rsid w:val="003D7C50"/>
    <w:rsid w:val="003D7F2D"/>
    <w:rsid w:val="003E0816"/>
    <w:rsid w:val="003E0E64"/>
    <w:rsid w:val="003E200B"/>
    <w:rsid w:val="003E2152"/>
    <w:rsid w:val="003E22ED"/>
    <w:rsid w:val="003E2614"/>
    <w:rsid w:val="003E3F9A"/>
    <w:rsid w:val="003E4493"/>
    <w:rsid w:val="003E582F"/>
    <w:rsid w:val="003E5BC9"/>
    <w:rsid w:val="003E5FC8"/>
    <w:rsid w:val="003E61B7"/>
    <w:rsid w:val="003E61D2"/>
    <w:rsid w:val="003E6DD0"/>
    <w:rsid w:val="003E7AA9"/>
    <w:rsid w:val="003F019B"/>
    <w:rsid w:val="003F0E00"/>
    <w:rsid w:val="003F18EC"/>
    <w:rsid w:val="003F24CF"/>
    <w:rsid w:val="003F2A62"/>
    <w:rsid w:val="003F3CD0"/>
    <w:rsid w:val="003F3D74"/>
    <w:rsid w:val="003F3F0F"/>
    <w:rsid w:val="003F5203"/>
    <w:rsid w:val="003F52DE"/>
    <w:rsid w:val="003F5F90"/>
    <w:rsid w:val="003F782C"/>
    <w:rsid w:val="00400C20"/>
    <w:rsid w:val="00401BD1"/>
    <w:rsid w:val="004022E4"/>
    <w:rsid w:val="00402AC9"/>
    <w:rsid w:val="004032E0"/>
    <w:rsid w:val="00403A08"/>
    <w:rsid w:val="00404DB3"/>
    <w:rsid w:val="0040519D"/>
    <w:rsid w:val="004059BC"/>
    <w:rsid w:val="0040792F"/>
    <w:rsid w:val="00407BC2"/>
    <w:rsid w:val="004102A2"/>
    <w:rsid w:val="00410A51"/>
    <w:rsid w:val="00411782"/>
    <w:rsid w:val="00412018"/>
    <w:rsid w:val="0041253D"/>
    <w:rsid w:val="004127DE"/>
    <w:rsid w:val="00413E3A"/>
    <w:rsid w:val="004143D7"/>
    <w:rsid w:val="00414B8E"/>
    <w:rsid w:val="004154D5"/>
    <w:rsid w:val="0041633C"/>
    <w:rsid w:val="00417C15"/>
    <w:rsid w:val="00420900"/>
    <w:rsid w:val="00421780"/>
    <w:rsid w:val="004233F3"/>
    <w:rsid w:val="0042344A"/>
    <w:rsid w:val="0042362C"/>
    <w:rsid w:val="00424911"/>
    <w:rsid w:val="0042499C"/>
    <w:rsid w:val="00426848"/>
    <w:rsid w:val="004278B8"/>
    <w:rsid w:val="00427D38"/>
    <w:rsid w:val="00430271"/>
    <w:rsid w:val="00430689"/>
    <w:rsid w:val="0043227B"/>
    <w:rsid w:val="0043265F"/>
    <w:rsid w:val="00432E92"/>
    <w:rsid w:val="004339AA"/>
    <w:rsid w:val="00433DE2"/>
    <w:rsid w:val="00434BC2"/>
    <w:rsid w:val="004354E0"/>
    <w:rsid w:val="0043584F"/>
    <w:rsid w:val="00435B34"/>
    <w:rsid w:val="004364BB"/>
    <w:rsid w:val="00436721"/>
    <w:rsid w:val="004368E5"/>
    <w:rsid w:val="00437133"/>
    <w:rsid w:val="00440385"/>
    <w:rsid w:val="0044181C"/>
    <w:rsid w:val="0044250E"/>
    <w:rsid w:val="00443B65"/>
    <w:rsid w:val="004453F4"/>
    <w:rsid w:val="004468FC"/>
    <w:rsid w:val="00446DA7"/>
    <w:rsid w:val="00447008"/>
    <w:rsid w:val="00447041"/>
    <w:rsid w:val="00447713"/>
    <w:rsid w:val="0045055E"/>
    <w:rsid w:val="0045178C"/>
    <w:rsid w:val="00451D85"/>
    <w:rsid w:val="00451DA1"/>
    <w:rsid w:val="0045203B"/>
    <w:rsid w:val="00453E9C"/>
    <w:rsid w:val="00454113"/>
    <w:rsid w:val="00455226"/>
    <w:rsid w:val="00455A25"/>
    <w:rsid w:val="0045669E"/>
    <w:rsid w:val="00460826"/>
    <w:rsid w:val="00460BC2"/>
    <w:rsid w:val="00461115"/>
    <w:rsid w:val="004614C9"/>
    <w:rsid w:val="00462602"/>
    <w:rsid w:val="004627D2"/>
    <w:rsid w:val="00462815"/>
    <w:rsid w:val="00462B65"/>
    <w:rsid w:val="00463DCC"/>
    <w:rsid w:val="00464B63"/>
    <w:rsid w:val="0046549C"/>
    <w:rsid w:val="0046587F"/>
    <w:rsid w:val="004667DA"/>
    <w:rsid w:val="004669CB"/>
    <w:rsid w:val="00467095"/>
    <w:rsid w:val="004676FA"/>
    <w:rsid w:val="00467A76"/>
    <w:rsid w:val="004707F9"/>
    <w:rsid w:val="00470AD6"/>
    <w:rsid w:val="00470C00"/>
    <w:rsid w:val="00472490"/>
    <w:rsid w:val="00472A93"/>
    <w:rsid w:val="00473D29"/>
    <w:rsid w:val="00474346"/>
    <w:rsid w:val="00476158"/>
    <w:rsid w:val="00477739"/>
    <w:rsid w:val="00480446"/>
    <w:rsid w:val="0048145D"/>
    <w:rsid w:val="004827A5"/>
    <w:rsid w:val="004845C1"/>
    <w:rsid w:val="00484934"/>
    <w:rsid w:val="004856EB"/>
    <w:rsid w:val="00486C37"/>
    <w:rsid w:val="004903B7"/>
    <w:rsid w:val="00490BD1"/>
    <w:rsid w:val="00491111"/>
    <w:rsid w:val="00491491"/>
    <w:rsid w:val="004918E6"/>
    <w:rsid w:val="00492C60"/>
    <w:rsid w:val="00492F57"/>
    <w:rsid w:val="004935FF"/>
    <w:rsid w:val="004958AE"/>
    <w:rsid w:val="00496A08"/>
    <w:rsid w:val="0049721A"/>
    <w:rsid w:val="004A06FB"/>
    <w:rsid w:val="004A0A60"/>
    <w:rsid w:val="004A2AB8"/>
    <w:rsid w:val="004A2FBD"/>
    <w:rsid w:val="004A5DAB"/>
    <w:rsid w:val="004A60D7"/>
    <w:rsid w:val="004A6D16"/>
    <w:rsid w:val="004A7995"/>
    <w:rsid w:val="004A7F40"/>
    <w:rsid w:val="004B1882"/>
    <w:rsid w:val="004B3A5E"/>
    <w:rsid w:val="004B405F"/>
    <w:rsid w:val="004B49C6"/>
    <w:rsid w:val="004B5934"/>
    <w:rsid w:val="004B7632"/>
    <w:rsid w:val="004C09A2"/>
    <w:rsid w:val="004C14A3"/>
    <w:rsid w:val="004C1684"/>
    <w:rsid w:val="004C1E9F"/>
    <w:rsid w:val="004C2065"/>
    <w:rsid w:val="004C2A5D"/>
    <w:rsid w:val="004C2D6C"/>
    <w:rsid w:val="004C3B8E"/>
    <w:rsid w:val="004C42D9"/>
    <w:rsid w:val="004C4DF9"/>
    <w:rsid w:val="004C58E5"/>
    <w:rsid w:val="004C6E0A"/>
    <w:rsid w:val="004C728C"/>
    <w:rsid w:val="004C7BAD"/>
    <w:rsid w:val="004C7F3C"/>
    <w:rsid w:val="004D05DF"/>
    <w:rsid w:val="004D167C"/>
    <w:rsid w:val="004D19FB"/>
    <w:rsid w:val="004D2D58"/>
    <w:rsid w:val="004D2FA8"/>
    <w:rsid w:val="004D40C4"/>
    <w:rsid w:val="004D490A"/>
    <w:rsid w:val="004D526B"/>
    <w:rsid w:val="004D5690"/>
    <w:rsid w:val="004D5EF2"/>
    <w:rsid w:val="004D6024"/>
    <w:rsid w:val="004D6DB9"/>
    <w:rsid w:val="004D7AF4"/>
    <w:rsid w:val="004D7FEA"/>
    <w:rsid w:val="004E0981"/>
    <w:rsid w:val="004E0A24"/>
    <w:rsid w:val="004E1C21"/>
    <w:rsid w:val="004E1CD9"/>
    <w:rsid w:val="004E2449"/>
    <w:rsid w:val="004E259F"/>
    <w:rsid w:val="004E2A4A"/>
    <w:rsid w:val="004E2B61"/>
    <w:rsid w:val="004E3AFA"/>
    <w:rsid w:val="004E4375"/>
    <w:rsid w:val="004E440E"/>
    <w:rsid w:val="004E5C87"/>
    <w:rsid w:val="004E5F7B"/>
    <w:rsid w:val="004E6FB1"/>
    <w:rsid w:val="004F13F2"/>
    <w:rsid w:val="004F2123"/>
    <w:rsid w:val="004F2490"/>
    <w:rsid w:val="004F2CE0"/>
    <w:rsid w:val="004F2D29"/>
    <w:rsid w:val="004F37ED"/>
    <w:rsid w:val="004F388A"/>
    <w:rsid w:val="004F3F66"/>
    <w:rsid w:val="004F4256"/>
    <w:rsid w:val="004F48C2"/>
    <w:rsid w:val="004F4A16"/>
    <w:rsid w:val="004F551E"/>
    <w:rsid w:val="004F65EE"/>
    <w:rsid w:val="004F679E"/>
    <w:rsid w:val="004F79AE"/>
    <w:rsid w:val="00501503"/>
    <w:rsid w:val="005016A8"/>
    <w:rsid w:val="00501E79"/>
    <w:rsid w:val="005026BF"/>
    <w:rsid w:val="00502A21"/>
    <w:rsid w:val="00502FC8"/>
    <w:rsid w:val="005039A2"/>
    <w:rsid w:val="00503E99"/>
    <w:rsid w:val="0050444B"/>
    <w:rsid w:val="00506068"/>
    <w:rsid w:val="005060AD"/>
    <w:rsid w:val="005075C7"/>
    <w:rsid w:val="005078BC"/>
    <w:rsid w:val="00507AE7"/>
    <w:rsid w:val="005109AA"/>
    <w:rsid w:val="00510D50"/>
    <w:rsid w:val="005122D2"/>
    <w:rsid w:val="005124FF"/>
    <w:rsid w:val="00512834"/>
    <w:rsid w:val="0051431B"/>
    <w:rsid w:val="00515701"/>
    <w:rsid w:val="005163FF"/>
    <w:rsid w:val="00516E0D"/>
    <w:rsid w:val="0051768B"/>
    <w:rsid w:val="005214E3"/>
    <w:rsid w:val="0052177B"/>
    <w:rsid w:val="00521ABB"/>
    <w:rsid w:val="00522DE3"/>
    <w:rsid w:val="0052329C"/>
    <w:rsid w:val="00524A26"/>
    <w:rsid w:val="0052557D"/>
    <w:rsid w:val="00527362"/>
    <w:rsid w:val="00531533"/>
    <w:rsid w:val="0053159D"/>
    <w:rsid w:val="00532FEE"/>
    <w:rsid w:val="00533DDB"/>
    <w:rsid w:val="00534718"/>
    <w:rsid w:val="00535A49"/>
    <w:rsid w:val="00536D78"/>
    <w:rsid w:val="00537A0F"/>
    <w:rsid w:val="00537D7B"/>
    <w:rsid w:val="005406C4"/>
    <w:rsid w:val="00540DB4"/>
    <w:rsid w:val="0054238A"/>
    <w:rsid w:val="0054435E"/>
    <w:rsid w:val="005446D8"/>
    <w:rsid w:val="005453F1"/>
    <w:rsid w:val="005457F5"/>
    <w:rsid w:val="00545CC7"/>
    <w:rsid w:val="005469EB"/>
    <w:rsid w:val="00546B64"/>
    <w:rsid w:val="00546C7E"/>
    <w:rsid w:val="00546D94"/>
    <w:rsid w:val="00546F9B"/>
    <w:rsid w:val="0054744B"/>
    <w:rsid w:val="005521F5"/>
    <w:rsid w:val="00553260"/>
    <w:rsid w:val="0055342B"/>
    <w:rsid w:val="005536F9"/>
    <w:rsid w:val="00553800"/>
    <w:rsid w:val="00554787"/>
    <w:rsid w:val="005549BF"/>
    <w:rsid w:val="005564B0"/>
    <w:rsid w:val="00556C5F"/>
    <w:rsid w:val="00560F7D"/>
    <w:rsid w:val="005612B8"/>
    <w:rsid w:val="00561A06"/>
    <w:rsid w:val="00561B38"/>
    <w:rsid w:val="00561F74"/>
    <w:rsid w:val="00562E92"/>
    <w:rsid w:val="005631B3"/>
    <w:rsid w:val="0056349E"/>
    <w:rsid w:val="0056359F"/>
    <w:rsid w:val="005648C8"/>
    <w:rsid w:val="00564937"/>
    <w:rsid w:val="00564FD3"/>
    <w:rsid w:val="0056746D"/>
    <w:rsid w:val="005674B2"/>
    <w:rsid w:val="00567E27"/>
    <w:rsid w:val="00570622"/>
    <w:rsid w:val="00570D3F"/>
    <w:rsid w:val="00570E9E"/>
    <w:rsid w:val="00571235"/>
    <w:rsid w:val="005717DC"/>
    <w:rsid w:val="00572905"/>
    <w:rsid w:val="005740A0"/>
    <w:rsid w:val="0057425E"/>
    <w:rsid w:val="00574942"/>
    <w:rsid w:val="00575BAF"/>
    <w:rsid w:val="005761D9"/>
    <w:rsid w:val="0058020E"/>
    <w:rsid w:val="00582303"/>
    <w:rsid w:val="00583ACF"/>
    <w:rsid w:val="00583ED7"/>
    <w:rsid w:val="00584777"/>
    <w:rsid w:val="00585664"/>
    <w:rsid w:val="005870AE"/>
    <w:rsid w:val="00591406"/>
    <w:rsid w:val="00591B57"/>
    <w:rsid w:val="00591CD2"/>
    <w:rsid w:val="00591FD0"/>
    <w:rsid w:val="0059241A"/>
    <w:rsid w:val="00592CDF"/>
    <w:rsid w:val="00593775"/>
    <w:rsid w:val="0059469C"/>
    <w:rsid w:val="00595B3A"/>
    <w:rsid w:val="00595D6B"/>
    <w:rsid w:val="0059604E"/>
    <w:rsid w:val="00596C3B"/>
    <w:rsid w:val="00597A67"/>
    <w:rsid w:val="00597EC9"/>
    <w:rsid w:val="005A1153"/>
    <w:rsid w:val="005A2241"/>
    <w:rsid w:val="005A4703"/>
    <w:rsid w:val="005A4995"/>
    <w:rsid w:val="005A5867"/>
    <w:rsid w:val="005A5ECD"/>
    <w:rsid w:val="005A6737"/>
    <w:rsid w:val="005A7B13"/>
    <w:rsid w:val="005A7BED"/>
    <w:rsid w:val="005B065F"/>
    <w:rsid w:val="005B0E42"/>
    <w:rsid w:val="005B1141"/>
    <w:rsid w:val="005B1C2A"/>
    <w:rsid w:val="005B2108"/>
    <w:rsid w:val="005B2F05"/>
    <w:rsid w:val="005B3112"/>
    <w:rsid w:val="005B3488"/>
    <w:rsid w:val="005B3EF2"/>
    <w:rsid w:val="005B415F"/>
    <w:rsid w:val="005B5842"/>
    <w:rsid w:val="005B66A3"/>
    <w:rsid w:val="005B68EC"/>
    <w:rsid w:val="005B7A16"/>
    <w:rsid w:val="005C0362"/>
    <w:rsid w:val="005C1195"/>
    <w:rsid w:val="005C15B7"/>
    <w:rsid w:val="005C162C"/>
    <w:rsid w:val="005C211E"/>
    <w:rsid w:val="005C25FF"/>
    <w:rsid w:val="005C2A34"/>
    <w:rsid w:val="005C3457"/>
    <w:rsid w:val="005C3ABA"/>
    <w:rsid w:val="005C424F"/>
    <w:rsid w:val="005C4C53"/>
    <w:rsid w:val="005C538D"/>
    <w:rsid w:val="005C6C56"/>
    <w:rsid w:val="005D1376"/>
    <w:rsid w:val="005D1775"/>
    <w:rsid w:val="005D1AC3"/>
    <w:rsid w:val="005D1F1F"/>
    <w:rsid w:val="005D33E8"/>
    <w:rsid w:val="005D3788"/>
    <w:rsid w:val="005D3917"/>
    <w:rsid w:val="005D5479"/>
    <w:rsid w:val="005D54A2"/>
    <w:rsid w:val="005E18B6"/>
    <w:rsid w:val="005E2370"/>
    <w:rsid w:val="005E32FE"/>
    <w:rsid w:val="005E36D1"/>
    <w:rsid w:val="005E3CFD"/>
    <w:rsid w:val="005E454A"/>
    <w:rsid w:val="005E62AD"/>
    <w:rsid w:val="005E6D31"/>
    <w:rsid w:val="005E6FD2"/>
    <w:rsid w:val="005E7FDE"/>
    <w:rsid w:val="005F04E0"/>
    <w:rsid w:val="005F1B9F"/>
    <w:rsid w:val="005F1DC2"/>
    <w:rsid w:val="005F23AC"/>
    <w:rsid w:val="005F24A3"/>
    <w:rsid w:val="005F375C"/>
    <w:rsid w:val="005F3CF2"/>
    <w:rsid w:val="005F3D90"/>
    <w:rsid w:val="005F4511"/>
    <w:rsid w:val="005F50BF"/>
    <w:rsid w:val="005F643A"/>
    <w:rsid w:val="005F72E5"/>
    <w:rsid w:val="005F7586"/>
    <w:rsid w:val="005F7C7B"/>
    <w:rsid w:val="006001CF"/>
    <w:rsid w:val="006009DA"/>
    <w:rsid w:val="00600B8E"/>
    <w:rsid w:val="00600D2D"/>
    <w:rsid w:val="00600EA6"/>
    <w:rsid w:val="00600F30"/>
    <w:rsid w:val="0060129D"/>
    <w:rsid w:val="00601400"/>
    <w:rsid w:val="00601D5A"/>
    <w:rsid w:val="006029CE"/>
    <w:rsid w:val="00603600"/>
    <w:rsid w:val="00604A6F"/>
    <w:rsid w:val="00605D6B"/>
    <w:rsid w:val="00605EDD"/>
    <w:rsid w:val="0060679B"/>
    <w:rsid w:val="00607B76"/>
    <w:rsid w:val="00607F82"/>
    <w:rsid w:val="006100C0"/>
    <w:rsid w:val="00611203"/>
    <w:rsid w:val="0061167D"/>
    <w:rsid w:val="0061259D"/>
    <w:rsid w:val="006135CF"/>
    <w:rsid w:val="00613A36"/>
    <w:rsid w:val="00613A7D"/>
    <w:rsid w:val="0061513B"/>
    <w:rsid w:val="006157A4"/>
    <w:rsid w:val="00615B09"/>
    <w:rsid w:val="00615ECC"/>
    <w:rsid w:val="00616675"/>
    <w:rsid w:val="00617321"/>
    <w:rsid w:val="00617C9E"/>
    <w:rsid w:val="006222CC"/>
    <w:rsid w:val="006231AF"/>
    <w:rsid w:val="00624380"/>
    <w:rsid w:val="00624628"/>
    <w:rsid w:val="006248BA"/>
    <w:rsid w:val="00624C24"/>
    <w:rsid w:val="0062646F"/>
    <w:rsid w:val="00626C8A"/>
    <w:rsid w:val="00627323"/>
    <w:rsid w:val="0063182D"/>
    <w:rsid w:val="00631C3A"/>
    <w:rsid w:val="00632010"/>
    <w:rsid w:val="00634D6C"/>
    <w:rsid w:val="0063577F"/>
    <w:rsid w:val="00636585"/>
    <w:rsid w:val="00636AEC"/>
    <w:rsid w:val="00636C69"/>
    <w:rsid w:val="00642926"/>
    <w:rsid w:val="00642F51"/>
    <w:rsid w:val="00643393"/>
    <w:rsid w:val="00644960"/>
    <w:rsid w:val="00644F57"/>
    <w:rsid w:val="00645913"/>
    <w:rsid w:val="00646BE4"/>
    <w:rsid w:val="00646C66"/>
    <w:rsid w:val="00647EE8"/>
    <w:rsid w:val="00650F78"/>
    <w:rsid w:val="0065254D"/>
    <w:rsid w:val="006540E0"/>
    <w:rsid w:val="0065462D"/>
    <w:rsid w:val="00654EC3"/>
    <w:rsid w:val="006558F5"/>
    <w:rsid w:val="00655F68"/>
    <w:rsid w:val="00656729"/>
    <w:rsid w:val="00656D22"/>
    <w:rsid w:val="006571E3"/>
    <w:rsid w:val="00660834"/>
    <w:rsid w:val="0066221F"/>
    <w:rsid w:val="006629A5"/>
    <w:rsid w:val="006635A3"/>
    <w:rsid w:val="00663D79"/>
    <w:rsid w:val="00664157"/>
    <w:rsid w:val="006657B6"/>
    <w:rsid w:val="00666D67"/>
    <w:rsid w:val="00670089"/>
    <w:rsid w:val="006708DF"/>
    <w:rsid w:val="006718AB"/>
    <w:rsid w:val="006718B4"/>
    <w:rsid w:val="00672013"/>
    <w:rsid w:val="00672653"/>
    <w:rsid w:val="006731F2"/>
    <w:rsid w:val="00673E2C"/>
    <w:rsid w:val="00674204"/>
    <w:rsid w:val="00675F93"/>
    <w:rsid w:val="00676ABD"/>
    <w:rsid w:val="00676B59"/>
    <w:rsid w:val="0067708E"/>
    <w:rsid w:val="006800A0"/>
    <w:rsid w:val="00680711"/>
    <w:rsid w:val="00680B20"/>
    <w:rsid w:val="00681F0A"/>
    <w:rsid w:val="00682BAE"/>
    <w:rsid w:val="00683751"/>
    <w:rsid w:val="00684329"/>
    <w:rsid w:val="0068443A"/>
    <w:rsid w:val="006845C3"/>
    <w:rsid w:val="00685A19"/>
    <w:rsid w:val="006860A3"/>
    <w:rsid w:val="006870E5"/>
    <w:rsid w:val="006873E6"/>
    <w:rsid w:val="006908D7"/>
    <w:rsid w:val="00691EC1"/>
    <w:rsid w:val="00691EF3"/>
    <w:rsid w:val="006920EB"/>
    <w:rsid w:val="00692111"/>
    <w:rsid w:val="00693D52"/>
    <w:rsid w:val="00694900"/>
    <w:rsid w:val="00695A81"/>
    <w:rsid w:val="00695CD2"/>
    <w:rsid w:val="00695FCF"/>
    <w:rsid w:val="0069673E"/>
    <w:rsid w:val="0069766B"/>
    <w:rsid w:val="006A07C3"/>
    <w:rsid w:val="006A0F81"/>
    <w:rsid w:val="006A1322"/>
    <w:rsid w:val="006A1669"/>
    <w:rsid w:val="006A1B9A"/>
    <w:rsid w:val="006A2938"/>
    <w:rsid w:val="006A326D"/>
    <w:rsid w:val="006A3DB9"/>
    <w:rsid w:val="006A5495"/>
    <w:rsid w:val="006A6199"/>
    <w:rsid w:val="006A6F1F"/>
    <w:rsid w:val="006B15AE"/>
    <w:rsid w:val="006B1D82"/>
    <w:rsid w:val="006B25FD"/>
    <w:rsid w:val="006B2966"/>
    <w:rsid w:val="006B41F7"/>
    <w:rsid w:val="006B4D55"/>
    <w:rsid w:val="006B5129"/>
    <w:rsid w:val="006B53F5"/>
    <w:rsid w:val="006B5FB3"/>
    <w:rsid w:val="006B6243"/>
    <w:rsid w:val="006B634B"/>
    <w:rsid w:val="006B6A6B"/>
    <w:rsid w:val="006C079E"/>
    <w:rsid w:val="006C18FC"/>
    <w:rsid w:val="006C1CA0"/>
    <w:rsid w:val="006C1FA8"/>
    <w:rsid w:val="006C2350"/>
    <w:rsid w:val="006C2E2D"/>
    <w:rsid w:val="006C5596"/>
    <w:rsid w:val="006C6053"/>
    <w:rsid w:val="006C6250"/>
    <w:rsid w:val="006C6B86"/>
    <w:rsid w:val="006D0759"/>
    <w:rsid w:val="006D20B7"/>
    <w:rsid w:val="006D316C"/>
    <w:rsid w:val="006D36D4"/>
    <w:rsid w:val="006D3FA5"/>
    <w:rsid w:val="006D462A"/>
    <w:rsid w:val="006D4FA6"/>
    <w:rsid w:val="006D5DE6"/>
    <w:rsid w:val="006D6C1E"/>
    <w:rsid w:val="006D7978"/>
    <w:rsid w:val="006D7A74"/>
    <w:rsid w:val="006D7FFA"/>
    <w:rsid w:val="006E1258"/>
    <w:rsid w:val="006E1A5B"/>
    <w:rsid w:val="006E21ED"/>
    <w:rsid w:val="006E2C0D"/>
    <w:rsid w:val="006E3D8F"/>
    <w:rsid w:val="006E53AB"/>
    <w:rsid w:val="006E5837"/>
    <w:rsid w:val="006E63A4"/>
    <w:rsid w:val="006E67B7"/>
    <w:rsid w:val="006E69C3"/>
    <w:rsid w:val="006E6AB7"/>
    <w:rsid w:val="006E6E23"/>
    <w:rsid w:val="006F01FD"/>
    <w:rsid w:val="006F1A39"/>
    <w:rsid w:val="006F1B0C"/>
    <w:rsid w:val="006F29CD"/>
    <w:rsid w:val="006F2F8F"/>
    <w:rsid w:val="006F35B3"/>
    <w:rsid w:val="006F461E"/>
    <w:rsid w:val="006F5370"/>
    <w:rsid w:val="006F5A7F"/>
    <w:rsid w:val="00700408"/>
    <w:rsid w:val="00701159"/>
    <w:rsid w:val="00701418"/>
    <w:rsid w:val="00702886"/>
    <w:rsid w:val="00702A12"/>
    <w:rsid w:val="00703559"/>
    <w:rsid w:val="00704131"/>
    <w:rsid w:val="00704D4B"/>
    <w:rsid w:val="007050FB"/>
    <w:rsid w:val="00706423"/>
    <w:rsid w:val="0070662C"/>
    <w:rsid w:val="007068B4"/>
    <w:rsid w:val="007069E2"/>
    <w:rsid w:val="00706A22"/>
    <w:rsid w:val="0070774F"/>
    <w:rsid w:val="00707E9C"/>
    <w:rsid w:val="0071015F"/>
    <w:rsid w:val="00710867"/>
    <w:rsid w:val="00711672"/>
    <w:rsid w:val="007118BC"/>
    <w:rsid w:val="00711D8E"/>
    <w:rsid w:val="007138DA"/>
    <w:rsid w:val="00713CFF"/>
    <w:rsid w:val="0071503D"/>
    <w:rsid w:val="007150D0"/>
    <w:rsid w:val="00715422"/>
    <w:rsid w:val="0071632D"/>
    <w:rsid w:val="00717337"/>
    <w:rsid w:val="0071734F"/>
    <w:rsid w:val="007211FC"/>
    <w:rsid w:val="00722600"/>
    <w:rsid w:val="00722A5B"/>
    <w:rsid w:val="00723AB8"/>
    <w:rsid w:val="00724620"/>
    <w:rsid w:val="00724A0A"/>
    <w:rsid w:val="00725332"/>
    <w:rsid w:val="007258EC"/>
    <w:rsid w:val="00726CEB"/>
    <w:rsid w:val="00727B89"/>
    <w:rsid w:val="00730812"/>
    <w:rsid w:val="00730E61"/>
    <w:rsid w:val="00732E8B"/>
    <w:rsid w:val="00733130"/>
    <w:rsid w:val="00733932"/>
    <w:rsid w:val="00733DBF"/>
    <w:rsid w:val="007344F3"/>
    <w:rsid w:val="007351B6"/>
    <w:rsid w:val="0073657D"/>
    <w:rsid w:val="00736E4C"/>
    <w:rsid w:val="00737007"/>
    <w:rsid w:val="0073740A"/>
    <w:rsid w:val="00737F1A"/>
    <w:rsid w:val="00740BAE"/>
    <w:rsid w:val="00740FCA"/>
    <w:rsid w:val="00741903"/>
    <w:rsid w:val="0074195D"/>
    <w:rsid w:val="00742713"/>
    <w:rsid w:val="00744F2C"/>
    <w:rsid w:val="00745312"/>
    <w:rsid w:val="007453E4"/>
    <w:rsid w:val="007461D5"/>
    <w:rsid w:val="00746E36"/>
    <w:rsid w:val="00746F35"/>
    <w:rsid w:val="007475D6"/>
    <w:rsid w:val="007479A3"/>
    <w:rsid w:val="00750413"/>
    <w:rsid w:val="0075105D"/>
    <w:rsid w:val="00751A7F"/>
    <w:rsid w:val="00752C85"/>
    <w:rsid w:val="00756E21"/>
    <w:rsid w:val="007572BF"/>
    <w:rsid w:val="007608C3"/>
    <w:rsid w:val="007610D7"/>
    <w:rsid w:val="007615ED"/>
    <w:rsid w:val="00761E75"/>
    <w:rsid w:val="0076237C"/>
    <w:rsid w:val="0076277C"/>
    <w:rsid w:val="00763266"/>
    <w:rsid w:val="00763705"/>
    <w:rsid w:val="00763DB3"/>
    <w:rsid w:val="00764ADB"/>
    <w:rsid w:val="00764E74"/>
    <w:rsid w:val="00765080"/>
    <w:rsid w:val="00765CFD"/>
    <w:rsid w:val="00766610"/>
    <w:rsid w:val="007672C9"/>
    <w:rsid w:val="007674EF"/>
    <w:rsid w:val="00767A1E"/>
    <w:rsid w:val="00770200"/>
    <w:rsid w:val="007704D1"/>
    <w:rsid w:val="00770760"/>
    <w:rsid w:val="007725C7"/>
    <w:rsid w:val="007738A6"/>
    <w:rsid w:val="00773A71"/>
    <w:rsid w:val="0077480F"/>
    <w:rsid w:val="00775395"/>
    <w:rsid w:val="00775491"/>
    <w:rsid w:val="00775654"/>
    <w:rsid w:val="00775D7A"/>
    <w:rsid w:val="007770AA"/>
    <w:rsid w:val="007773BF"/>
    <w:rsid w:val="00780204"/>
    <w:rsid w:val="007805D2"/>
    <w:rsid w:val="00781930"/>
    <w:rsid w:val="00783ACA"/>
    <w:rsid w:val="00783FD1"/>
    <w:rsid w:val="007850FF"/>
    <w:rsid w:val="00786F8E"/>
    <w:rsid w:val="007918F4"/>
    <w:rsid w:val="007919CD"/>
    <w:rsid w:val="00793638"/>
    <w:rsid w:val="007940CB"/>
    <w:rsid w:val="00794B13"/>
    <w:rsid w:val="00794FF2"/>
    <w:rsid w:val="007953CE"/>
    <w:rsid w:val="00795B61"/>
    <w:rsid w:val="00795BEE"/>
    <w:rsid w:val="00795E00"/>
    <w:rsid w:val="00796767"/>
    <w:rsid w:val="007969E7"/>
    <w:rsid w:val="00796BE9"/>
    <w:rsid w:val="00796D6E"/>
    <w:rsid w:val="00797D38"/>
    <w:rsid w:val="007A04E4"/>
    <w:rsid w:val="007A1BDB"/>
    <w:rsid w:val="007A33BD"/>
    <w:rsid w:val="007A44BF"/>
    <w:rsid w:val="007A46ED"/>
    <w:rsid w:val="007A5FA7"/>
    <w:rsid w:val="007A6080"/>
    <w:rsid w:val="007A6579"/>
    <w:rsid w:val="007A6E36"/>
    <w:rsid w:val="007A6FF1"/>
    <w:rsid w:val="007A7263"/>
    <w:rsid w:val="007A7FCD"/>
    <w:rsid w:val="007B16A0"/>
    <w:rsid w:val="007B39B3"/>
    <w:rsid w:val="007B5696"/>
    <w:rsid w:val="007B61FC"/>
    <w:rsid w:val="007B628B"/>
    <w:rsid w:val="007B65A1"/>
    <w:rsid w:val="007C020E"/>
    <w:rsid w:val="007C0701"/>
    <w:rsid w:val="007C1857"/>
    <w:rsid w:val="007C190A"/>
    <w:rsid w:val="007C1ABE"/>
    <w:rsid w:val="007C22F3"/>
    <w:rsid w:val="007C243E"/>
    <w:rsid w:val="007C2775"/>
    <w:rsid w:val="007C27D0"/>
    <w:rsid w:val="007C3092"/>
    <w:rsid w:val="007C3939"/>
    <w:rsid w:val="007C3A71"/>
    <w:rsid w:val="007C4541"/>
    <w:rsid w:val="007C485F"/>
    <w:rsid w:val="007C6230"/>
    <w:rsid w:val="007D1941"/>
    <w:rsid w:val="007D1DCC"/>
    <w:rsid w:val="007D20D3"/>
    <w:rsid w:val="007D24C7"/>
    <w:rsid w:val="007D2DA3"/>
    <w:rsid w:val="007D2EE3"/>
    <w:rsid w:val="007D32F5"/>
    <w:rsid w:val="007D3B13"/>
    <w:rsid w:val="007D473F"/>
    <w:rsid w:val="007D5A73"/>
    <w:rsid w:val="007D706A"/>
    <w:rsid w:val="007D712E"/>
    <w:rsid w:val="007D7987"/>
    <w:rsid w:val="007D7E3C"/>
    <w:rsid w:val="007E1215"/>
    <w:rsid w:val="007E1DB4"/>
    <w:rsid w:val="007E2AE2"/>
    <w:rsid w:val="007E4AA6"/>
    <w:rsid w:val="007E4CAA"/>
    <w:rsid w:val="007E5224"/>
    <w:rsid w:val="007E60DB"/>
    <w:rsid w:val="007E645D"/>
    <w:rsid w:val="007E6E8A"/>
    <w:rsid w:val="007E7AB2"/>
    <w:rsid w:val="007E7EAF"/>
    <w:rsid w:val="007F0B90"/>
    <w:rsid w:val="007F0DDB"/>
    <w:rsid w:val="007F0FFA"/>
    <w:rsid w:val="007F13FE"/>
    <w:rsid w:val="007F2691"/>
    <w:rsid w:val="007F28D8"/>
    <w:rsid w:val="007F2A58"/>
    <w:rsid w:val="007F2DD5"/>
    <w:rsid w:val="007F3313"/>
    <w:rsid w:val="007F3B52"/>
    <w:rsid w:val="007F3D35"/>
    <w:rsid w:val="007F3DE7"/>
    <w:rsid w:val="007F4944"/>
    <w:rsid w:val="007F591C"/>
    <w:rsid w:val="008015F4"/>
    <w:rsid w:val="008018AA"/>
    <w:rsid w:val="00802F71"/>
    <w:rsid w:val="008030D8"/>
    <w:rsid w:val="0080321B"/>
    <w:rsid w:val="0080396D"/>
    <w:rsid w:val="0080407F"/>
    <w:rsid w:val="00804275"/>
    <w:rsid w:val="00806115"/>
    <w:rsid w:val="008061C6"/>
    <w:rsid w:val="00812419"/>
    <w:rsid w:val="0081281C"/>
    <w:rsid w:val="00812AC1"/>
    <w:rsid w:val="00813793"/>
    <w:rsid w:val="00814862"/>
    <w:rsid w:val="00814DA3"/>
    <w:rsid w:val="00815329"/>
    <w:rsid w:val="00815AE4"/>
    <w:rsid w:val="00817598"/>
    <w:rsid w:val="00820808"/>
    <w:rsid w:val="008215A3"/>
    <w:rsid w:val="008221B6"/>
    <w:rsid w:val="0082231C"/>
    <w:rsid w:val="00823423"/>
    <w:rsid w:val="00823A1F"/>
    <w:rsid w:val="00823BEA"/>
    <w:rsid w:val="00823D00"/>
    <w:rsid w:val="00824399"/>
    <w:rsid w:val="00824F35"/>
    <w:rsid w:val="0082719D"/>
    <w:rsid w:val="0083034D"/>
    <w:rsid w:val="00830859"/>
    <w:rsid w:val="00830DCD"/>
    <w:rsid w:val="00830E0B"/>
    <w:rsid w:val="00830E61"/>
    <w:rsid w:val="008313EC"/>
    <w:rsid w:val="00831FD4"/>
    <w:rsid w:val="008331CA"/>
    <w:rsid w:val="00833670"/>
    <w:rsid w:val="00833A4A"/>
    <w:rsid w:val="00834389"/>
    <w:rsid w:val="00834BE9"/>
    <w:rsid w:val="00835169"/>
    <w:rsid w:val="00835605"/>
    <w:rsid w:val="00835B5F"/>
    <w:rsid w:val="0083734A"/>
    <w:rsid w:val="00837B37"/>
    <w:rsid w:val="008412C6"/>
    <w:rsid w:val="008432A8"/>
    <w:rsid w:val="00843E6C"/>
    <w:rsid w:val="00844F12"/>
    <w:rsid w:val="0085020D"/>
    <w:rsid w:val="00850502"/>
    <w:rsid w:val="00850890"/>
    <w:rsid w:val="0085294A"/>
    <w:rsid w:val="0085295B"/>
    <w:rsid w:val="008529B4"/>
    <w:rsid w:val="00852A66"/>
    <w:rsid w:val="00853543"/>
    <w:rsid w:val="00853DF3"/>
    <w:rsid w:val="00854702"/>
    <w:rsid w:val="00854C8D"/>
    <w:rsid w:val="0085520C"/>
    <w:rsid w:val="00855D7A"/>
    <w:rsid w:val="008566A0"/>
    <w:rsid w:val="008568DC"/>
    <w:rsid w:val="00856EE8"/>
    <w:rsid w:val="00857A02"/>
    <w:rsid w:val="00860DE8"/>
    <w:rsid w:val="0086403A"/>
    <w:rsid w:val="0086406D"/>
    <w:rsid w:val="00864468"/>
    <w:rsid w:val="00865525"/>
    <w:rsid w:val="00865903"/>
    <w:rsid w:val="00866DA8"/>
    <w:rsid w:val="00866EB7"/>
    <w:rsid w:val="00867E5F"/>
    <w:rsid w:val="008706F9"/>
    <w:rsid w:val="00870B65"/>
    <w:rsid w:val="00871457"/>
    <w:rsid w:val="00871488"/>
    <w:rsid w:val="00872437"/>
    <w:rsid w:val="00872511"/>
    <w:rsid w:val="008726A6"/>
    <w:rsid w:val="008730A9"/>
    <w:rsid w:val="008759BB"/>
    <w:rsid w:val="008764FB"/>
    <w:rsid w:val="00880A79"/>
    <w:rsid w:val="00880EEF"/>
    <w:rsid w:val="0088190D"/>
    <w:rsid w:val="008839A9"/>
    <w:rsid w:val="00886D34"/>
    <w:rsid w:val="00886FCA"/>
    <w:rsid w:val="00890363"/>
    <w:rsid w:val="00891FA9"/>
    <w:rsid w:val="008922BF"/>
    <w:rsid w:val="00893C6E"/>
    <w:rsid w:val="00894040"/>
    <w:rsid w:val="0089404F"/>
    <w:rsid w:val="0089601E"/>
    <w:rsid w:val="008971B1"/>
    <w:rsid w:val="00897AAA"/>
    <w:rsid w:val="00897BBB"/>
    <w:rsid w:val="008A020B"/>
    <w:rsid w:val="008A0C46"/>
    <w:rsid w:val="008A0CE1"/>
    <w:rsid w:val="008A0DEF"/>
    <w:rsid w:val="008A1351"/>
    <w:rsid w:val="008A1F17"/>
    <w:rsid w:val="008A29BA"/>
    <w:rsid w:val="008A4561"/>
    <w:rsid w:val="008A4DBC"/>
    <w:rsid w:val="008B05DA"/>
    <w:rsid w:val="008B0C81"/>
    <w:rsid w:val="008B1F7C"/>
    <w:rsid w:val="008B2B1A"/>
    <w:rsid w:val="008B3372"/>
    <w:rsid w:val="008B3F9E"/>
    <w:rsid w:val="008B4D33"/>
    <w:rsid w:val="008B52B4"/>
    <w:rsid w:val="008B532A"/>
    <w:rsid w:val="008B541E"/>
    <w:rsid w:val="008C0EBE"/>
    <w:rsid w:val="008C17C7"/>
    <w:rsid w:val="008C1B38"/>
    <w:rsid w:val="008C1FB9"/>
    <w:rsid w:val="008C2954"/>
    <w:rsid w:val="008C3125"/>
    <w:rsid w:val="008C3A3C"/>
    <w:rsid w:val="008C3E4C"/>
    <w:rsid w:val="008C45CF"/>
    <w:rsid w:val="008C4C3B"/>
    <w:rsid w:val="008C51A0"/>
    <w:rsid w:val="008C5E2E"/>
    <w:rsid w:val="008C68EE"/>
    <w:rsid w:val="008C78A4"/>
    <w:rsid w:val="008D00ED"/>
    <w:rsid w:val="008D0443"/>
    <w:rsid w:val="008D04F4"/>
    <w:rsid w:val="008D0D7A"/>
    <w:rsid w:val="008D10A1"/>
    <w:rsid w:val="008D17BC"/>
    <w:rsid w:val="008D2C17"/>
    <w:rsid w:val="008D2F0D"/>
    <w:rsid w:val="008D4973"/>
    <w:rsid w:val="008D5B07"/>
    <w:rsid w:val="008D6637"/>
    <w:rsid w:val="008D6ECE"/>
    <w:rsid w:val="008D6FFC"/>
    <w:rsid w:val="008E0220"/>
    <w:rsid w:val="008E09C5"/>
    <w:rsid w:val="008E1873"/>
    <w:rsid w:val="008E1C65"/>
    <w:rsid w:val="008E2210"/>
    <w:rsid w:val="008E271E"/>
    <w:rsid w:val="008E2FDE"/>
    <w:rsid w:val="008E4854"/>
    <w:rsid w:val="008E5759"/>
    <w:rsid w:val="008E5809"/>
    <w:rsid w:val="008E608C"/>
    <w:rsid w:val="008E6574"/>
    <w:rsid w:val="008E6642"/>
    <w:rsid w:val="008E6B77"/>
    <w:rsid w:val="008E7324"/>
    <w:rsid w:val="008E7C36"/>
    <w:rsid w:val="008F0791"/>
    <w:rsid w:val="008F0ABF"/>
    <w:rsid w:val="008F16AF"/>
    <w:rsid w:val="008F1973"/>
    <w:rsid w:val="008F2758"/>
    <w:rsid w:val="008F2D2A"/>
    <w:rsid w:val="008F3D40"/>
    <w:rsid w:val="008F5BF3"/>
    <w:rsid w:val="008F5CF3"/>
    <w:rsid w:val="008F7031"/>
    <w:rsid w:val="008F79A4"/>
    <w:rsid w:val="0090096C"/>
    <w:rsid w:val="009010D4"/>
    <w:rsid w:val="009018D5"/>
    <w:rsid w:val="009021E1"/>
    <w:rsid w:val="00902398"/>
    <w:rsid w:val="0090239F"/>
    <w:rsid w:val="00902874"/>
    <w:rsid w:val="00902D52"/>
    <w:rsid w:val="0090354E"/>
    <w:rsid w:val="00903709"/>
    <w:rsid w:val="00904B20"/>
    <w:rsid w:val="009055CD"/>
    <w:rsid w:val="00906239"/>
    <w:rsid w:val="00906860"/>
    <w:rsid w:val="00906FF9"/>
    <w:rsid w:val="009072C7"/>
    <w:rsid w:val="0090731F"/>
    <w:rsid w:val="009073C3"/>
    <w:rsid w:val="00910321"/>
    <w:rsid w:val="009107A1"/>
    <w:rsid w:val="00910BA1"/>
    <w:rsid w:val="00910C0A"/>
    <w:rsid w:val="00910C35"/>
    <w:rsid w:val="00911526"/>
    <w:rsid w:val="00911D71"/>
    <w:rsid w:val="00912EED"/>
    <w:rsid w:val="0091367F"/>
    <w:rsid w:val="00914D24"/>
    <w:rsid w:val="00916B4C"/>
    <w:rsid w:val="00916EFA"/>
    <w:rsid w:val="0092186C"/>
    <w:rsid w:val="00921947"/>
    <w:rsid w:val="00922453"/>
    <w:rsid w:val="00923D7F"/>
    <w:rsid w:val="00925281"/>
    <w:rsid w:val="0092556D"/>
    <w:rsid w:val="009269E9"/>
    <w:rsid w:val="00930E48"/>
    <w:rsid w:val="00931909"/>
    <w:rsid w:val="00931AA7"/>
    <w:rsid w:val="00931BA5"/>
    <w:rsid w:val="00931D81"/>
    <w:rsid w:val="0093251C"/>
    <w:rsid w:val="0093303E"/>
    <w:rsid w:val="00933C5B"/>
    <w:rsid w:val="00934AF5"/>
    <w:rsid w:val="00936F55"/>
    <w:rsid w:val="009376EE"/>
    <w:rsid w:val="00937CA1"/>
    <w:rsid w:val="009413DC"/>
    <w:rsid w:val="00943F21"/>
    <w:rsid w:val="00945B88"/>
    <w:rsid w:val="00946149"/>
    <w:rsid w:val="00946B26"/>
    <w:rsid w:val="00946CC2"/>
    <w:rsid w:val="00946E81"/>
    <w:rsid w:val="009478DA"/>
    <w:rsid w:val="00947EB9"/>
    <w:rsid w:val="009503FC"/>
    <w:rsid w:val="00951079"/>
    <w:rsid w:val="00951D83"/>
    <w:rsid w:val="00951DD7"/>
    <w:rsid w:val="0095370D"/>
    <w:rsid w:val="00953C89"/>
    <w:rsid w:val="00954A07"/>
    <w:rsid w:val="00954E99"/>
    <w:rsid w:val="009560FF"/>
    <w:rsid w:val="009561DA"/>
    <w:rsid w:val="0095643C"/>
    <w:rsid w:val="0095716F"/>
    <w:rsid w:val="00961CDF"/>
    <w:rsid w:val="009633B1"/>
    <w:rsid w:val="0096370A"/>
    <w:rsid w:val="00963D74"/>
    <w:rsid w:val="00964FF9"/>
    <w:rsid w:val="00966337"/>
    <w:rsid w:val="0096757C"/>
    <w:rsid w:val="00967661"/>
    <w:rsid w:val="0096768D"/>
    <w:rsid w:val="00970B13"/>
    <w:rsid w:val="00970BC9"/>
    <w:rsid w:val="00971475"/>
    <w:rsid w:val="00971611"/>
    <w:rsid w:val="00971A98"/>
    <w:rsid w:val="00971B8E"/>
    <w:rsid w:val="00973FE2"/>
    <w:rsid w:val="00974297"/>
    <w:rsid w:val="009751F9"/>
    <w:rsid w:val="00975671"/>
    <w:rsid w:val="00976770"/>
    <w:rsid w:val="009779BE"/>
    <w:rsid w:val="00980209"/>
    <w:rsid w:val="00983F14"/>
    <w:rsid w:val="009859B4"/>
    <w:rsid w:val="0098651C"/>
    <w:rsid w:val="00986DED"/>
    <w:rsid w:val="009872F2"/>
    <w:rsid w:val="0098741C"/>
    <w:rsid w:val="009902DE"/>
    <w:rsid w:val="00990F64"/>
    <w:rsid w:val="0099105A"/>
    <w:rsid w:val="00994612"/>
    <w:rsid w:val="00994A57"/>
    <w:rsid w:val="0099546B"/>
    <w:rsid w:val="009956DC"/>
    <w:rsid w:val="00995A1D"/>
    <w:rsid w:val="00995D4D"/>
    <w:rsid w:val="00996E02"/>
    <w:rsid w:val="009A09EA"/>
    <w:rsid w:val="009A0E99"/>
    <w:rsid w:val="009A0FB3"/>
    <w:rsid w:val="009A1969"/>
    <w:rsid w:val="009A1FA8"/>
    <w:rsid w:val="009A277A"/>
    <w:rsid w:val="009A2E5D"/>
    <w:rsid w:val="009A37E1"/>
    <w:rsid w:val="009A41D1"/>
    <w:rsid w:val="009A5895"/>
    <w:rsid w:val="009A5B52"/>
    <w:rsid w:val="009A6FC8"/>
    <w:rsid w:val="009A721E"/>
    <w:rsid w:val="009B0681"/>
    <w:rsid w:val="009B09AF"/>
    <w:rsid w:val="009B0A19"/>
    <w:rsid w:val="009B0EFE"/>
    <w:rsid w:val="009B3766"/>
    <w:rsid w:val="009B3AB7"/>
    <w:rsid w:val="009B4103"/>
    <w:rsid w:val="009B4833"/>
    <w:rsid w:val="009B4972"/>
    <w:rsid w:val="009B5E84"/>
    <w:rsid w:val="009B6E5C"/>
    <w:rsid w:val="009B7835"/>
    <w:rsid w:val="009C03D1"/>
    <w:rsid w:val="009C08E7"/>
    <w:rsid w:val="009C1050"/>
    <w:rsid w:val="009C1FF1"/>
    <w:rsid w:val="009C2EE8"/>
    <w:rsid w:val="009C3958"/>
    <w:rsid w:val="009C430A"/>
    <w:rsid w:val="009C54E1"/>
    <w:rsid w:val="009C5FE9"/>
    <w:rsid w:val="009C6E0D"/>
    <w:rsid w:val="009C7BF1"/>
    <w:rsid w:val="009D08C8"/>
    <w:rsid w:val="009D1F69"/>
    <w:rsid w:val="009D22B9"/>
    <w:rsid w:val="009D34B8"/>
    <w:rsid w:val="009D3601"/>
    <w:rsid w:val="009D3E54"/>
    <w:rsid w:val="009D4234"/>
    <w:rsid w:val="009D4B26"/>
    <w:rsid w:val="009D4BCB"/>
    <w:rsid w:val="009D4FF9"/>
    <w:rsid w:val="009D5691"/>
    <w:rsid w:val="009D6A3E"/>
    <w:rsid w:val="009D76A3"/>
    <w:rsid w:val="009E0367"/>
    <w:rsid w:val="009E10E4"/>
    <w:rsid w:val="009E118C"/>
    <w:rsid w:val="009E1987"/>
    <w:rsid w:val="009E2AA7"/>
    <w:rsid w:val="009E35A0"/>
    <w:rsid w:val="009E4370"/>
    <w:rsid w:val="009E4657"/>
    <w:rsid w:val="009E514E"/>
    <w:rsid w:val="009E5672"/>
    <w:rsid w:val="009E61D3"/>
    <w:rsid w:val="009E6C59"/>
    <w:rsid w:val="009E7DCC"/>
    <w:rsid w:val="009E7FF3"/>
    <w:rsid w:val="009F078E"/>
    <w:rsid w:val="009F11F1"/>
    <w:rsid w:val="009F13A2"/>
    <w:rsid w:val="009F2CC6"/>
    <w:rsid w:val="009F4034"/>
    <w:rsid w:val="009F4104"/>
    <w:rsid w:val="009F4531"/>
    <w:rsid w:val="009F542F"/>
    <w:rsid w:val="009F737D"/>
    <w:rsid w:val="00A00849"/>
    <w:rsid w:val="00A017C1"/>
    <w:rsid w:val="00A02C57"/>
    <w:rsid w:val="00A0304D"/>
    <w:rsid w:val="00A04511"/>
    <w:rsid w:val="00A04577"/>
    <w:rsid w:val="00A0513C"/>
    <w:rsid w:val="00A05CCE"/>
    <w:rsid w:val="00A06641"/>
    <w:rsid w:val="00A07AA9"/>
    <w:rsid w:val="00A10115"/>
    <w:rsid w:val="00A12C69"/>
    <w:rsid w:val="00A13653"/>
    <w:rsid w:val="00A151EF"/>
    <w:rsid w:val="00A15E76"/>
    <w:rsid w:val="00A16370"/>
    <w:rsid w:val="00A1665C"/>
    <w:rsid w:val="00A17A26"/>
    <w:rsid w:val="00A17A3F"/>
    <w:rsid w:val="00A20096"/>
    <w:rsid w:val="00A20E93"/>
    <w:rsid w:val="00A2185C"/>
    <w:rsid w:val="00A227E5"/>
    <w:rsid w:val="00A231BF"/>
    <w:rsid w:val="00A252AC"/>
    <w:rsid w:val="00A255B4"/>
    <w:rsid w:val="00A25ADB"/>
    <w:rsid w:val="00A25F73"/>
    <w:rsid w:val="00A264C6"/>
    <w:rsid w:val="00A26E90"/>
    <w:rsid w:val="00A271C9"/>
    <w:rsid w:val="00A30ED9"/>
    <w:rsid w:val="00A31815"/>
    <w:rsid w:val="00A3227C"/>
    <w:rsid w:val="00A32439"/>
    <w:rsid w:val="00A32C9D"/>
    <w:rsid w:val="00A32DF5"/>
    <w:rsid w:val="00A32FB2"/>
    <w:rsid w:val="00A34510"/>
    <w:rsid w:val="00A3485F"/>
    <w:rsid w:val="00A36DCE"/>
    <w:rsid w:val="00A37A27"/>
    <w:rsid w:val="00A37E10"/>
    <w:rsid w:val="00A37F05"/>
    <w:rsid w:val="00A37F74"/>
    <w:rsid w:val="00A40B32"/>
    <w:rsid w:val="00A40C1E"/>
    <w:rsid w:val="00A40C35"/>
    <w:rsid w:val="00A417D5"/>
    <w:rsid w:val="00A41F66"/>
    <w:rsid w:val="00A42084"/>
    <w:rsid w:val="00A426CC"/>
    <w:rsid w:val="00A42951"/>
    <w:rsid w:val="00A437A7"/>
    <w:rsid w:val="00A437CA"/>
    <w:rsid w:val="00A456FE"/>
    <w:rsid w:val="00A50454"/>
    <w:rsid w:val="00A50CC3"/>
    <w:rsid w:val="00A518AB"/>
    <w:rsid w:val="00A523A5"/>
    <w:rsid w:val="00A53450"/>
    <w:rsid w:val="00A54847"/>
    <w:rsid w:val="00A550CE"/>
    <w:rsid w:val="00A55C1A"/>
    <w:rsid w:val="00A5639F"/>
    <w:rsid w:val="00A56D20"/>
    <w:rsid w:val="00A57EFD"/>
    <w:rsid w:val="00A60192"/>
    <w:rsid w:val="00A60840"/>
    <w:rsid w:val="00A612ED"/>
    <w:rsid w:val="00A615B1"/>
    <w:rsid w:val="00A617B3"/>
    <w:rsid w:val="00A6209E"/>
    <w:rsid w:val="00A626CC"/>
    <w:rsid w:val="00A63574"/>
    <w:rsid w:val="00A6385A"/>
    <w:rsid w:val="00A64078"/>
    <w:rsid w:val="00A64464"/>
    <w:rsid w:val="00A6461D"/>
    <w:rsid w:val="00A646F1"/>
    <w:rsid w:val="00A658DB"/>
    <w:rsid w:val="00A65B31"/>
    <w:rsid w:val="00A6689E"/>
    <w:rsid w:val="00A66DDE"/>
    <w:rsid w:val="00A676D4"/>
    <w:rsid w:val="00A700A1"/>
    <w:rsid w:val="00A719C0"/>
    <w:rsid w:val="00A71FBB"/>
    <w:rsid w:val="00A72748"/>
    <w:rsid w:val="00A73A40"/>
    <w:rsid w:val="00A748CE"/>
    <w:rsid w:val="00A74BE7"/>
    <w:rsid w:val="00A753CC"/>
    <w:rsid w:val="00A760CD"/>
    <w:rsid w:val="00A770A9"/>
    <w:rsid w:val="00A77154"/>
    <w:rsid w:val="00A777FF"/>
    <w:rsid w:val="00A77A70"/>
    <w:rsid w:val="00A77AEE"/>
    <w:rsid w:val="00A8010A"/>
    <w:rsid w:val="00A807F2"/>
    <w:rsid w:val="00A81886"/>
    <w:rsid w:val="00A82419"/>
    <w:rsid w:val="00A8281F"/>
    <w:rsid w:val="00A83546"/>
    <w:rsid w:val="00A854EB"/>
    <w:rsid w:val="00A85918"/>
    <w:rsid w:val="00A85A86"/>
    <w:rsid w:val="00A92A4C"/>
    <w:rsid w:val="00A92B2D"/>
    <w:rsid w:val="00A94D1D"/>
    <w:rsid w:val="00A95EB4"/>
    <w:rsid w:val="00A96ECC"/>
    <w:rsid w:val="00A96FD8"/>
    <w:rsid w:val="00A97716"/>
    <w:rsid w:val="00AA0FA0"/>
    <w:rsid w:val="00AA0FE0"/>
    <w:rsid w:val="00AA1D57"/>
    <w:rsid w:val="00AA423C"/>
    <w:rsid w:val="00AA5E19"/>
    <w:rsid w:val="00AA6314"/>
    <w:rsid w:val="00AA65B8"/>
    <w:rsid w:val="00AA6D15"/>
    <w:rsid w:val="00AA7B5C"/>
    <w:rsid w:val="00AB062A"/>
    <w:rsid w:val="00AB0EB4"/>
    <w:rsid w:val="00AB1A25"/>
    <w:rsid w:val="00AB3AA5"/>
    <w:rsid w:val="00AB4A81"/>
    <w:rsid w:val="00AB50DF"/>
    <w:rsid w:val="00AB5286"/>
    <w:rsid w:val="00AB5FD1"/>
    <w:rsid w:val="00AB7122"/>
    <w:rsid w:val="00AB73AF"/>
    <w:rsid w:val="00AB7F52"/>
    <w:rsid w:val="00AC1146"/>
    <w:rsid w:val="00AC11CF"/>
    <w:rsid w:val="00AC125C"/>
    <w:rsid w:val="00AC1CDC"/>
    <w:rsid w:val="00AC28F6"/>
    <w:rsid w:val="00AC39E6"/>
    <w:rsid w:val="00AC3A46"/>
    <w:rsid w:val="00AC3B46"/>
    <w:rsid w:val="00AC3E18"/>
    <w:rsid w:val="00AC421D"/>
    <w:rsid w:val="00AC4502"/>
    <w:rsid w:val="00AC5CDF"/>
    <w:rsid w:val="00AC5D7B"/>
    <w:rsid w:val="00AC6582"/>
    <w:rsid w:val="00AD0FFB"/>
    <w:rsid w:val="00AD1093"/>
    <w:rsid w:val="00AD118D"/>
    <w:rsid w:val="00AD35F1"/>
    <w:rsid w:val="00AD5573"/>
    <w:rsid w:val="00AD6429"/>
    <w:rsid w:val="00AD6CCF"/>
    <w:rsid w:val="00AD725B"/>
    <w:rsid w:val="00AD7B68"/>
    <w:rsid w:val="00AE00C5"/>
    <w:rsid w:val="00AE0C9C"/>
    <w:rsid w:val="00AE1725"/>
    <w:rsid w:val="00AE2181"/>
    <w:rsid w:val="00AE3844"/>
    <w:rsid w:val="00AE4326"/>
    <w:rsid w:val="00AE4EE7"/>
    <w:rsid w:val="00AE5BC4"/>
    <w:rsid w:val="00AE5C57"/>
    <w:rsid w:val="00AE5E61"/>
    <w:rsid w:val="00AE66C0"/>
    <w:rsid w:val="00AE7F1C"/>
    <w:rsid w:val="00AF2A87"/>
    <w:rsid w:val="00AF3203"/>
    <w:rsid w:val="00AF327C"/>
    <w:rsid w:val="00AF3F29"/>
    <w:rsid w:val="00AF536C"/>
    <w:rsid w:val="00AF5B2B"/>
    <w:rsid w:val="00AF5CFA"/>
    <w:rsid w:val="00AF5F68"/>
    <w:rsid w:val="00AF62EB"/>
    <w:rsid w:val="00AF69F6"/>
    <w:rsid w:val="00AF6BBC"/>
    <w:rsid w:val="00AF6EB2"/>
    <w:rsid w:val="00AF74E6"/>
    <w:rsid w:val="00B00019"/>
    <w:rsid w:val="00B00050"/>
    <w:rsid w:val="00B0034F"/>
    <w:rsid w:val="00B00CD2"/>
    <w:rsid w:val="00B01408"/>
    <w:rsid w:val="00B0290E"/>
    <w:rsid w:val="00B038E2"/>
    <w:rsid w:val="00B03ABF"/>
    <w:rsid w:val="00B04668"/>
    <w:rsid w:val="00B04BF2"/>
    <w:rsid w:val="00B0502B"/>
    <w:rsid w:val="00B05CF7"/>
    <w:rsid w:val="00B063B1"/>
    <w:rsid w:val="00B064D2"/>
    <w:rsid w:val="00B06D77"/>
    <w:rsid w:val="00B07028"/>
    <w:rsid w:val="00B07477"/>
    <w:rsid w:val="00B077EB"/>
    <w:rsid w:val="00B10484"/>
    <w:rsid w:val="00B107AF"/>
    <w:rsid w:val="00B10F65"/>
    <w:rsid w:val="00B11225"/>
    <w:rsid w:val="00B13DFA"/>
    <w:rsid w:val="00B14019"/>
    <w:rsid w:val="00B14A57"/>
    <w:rsid w:val="00B15CCB"/>
    <w:rsid w:val="00B16386"/>
    <w:rsid w:val="00B165D4"/>
    <w:rsid w:val="00B20AB1"/>
    <w:rsid w:val="00B212A8"/>
    <w:rsid w:val="00B215F5"/>
    <w:rsid w:val="00B23935"/>
    <w:rsid w:val="00B243C1"/>
    <w:rsid w:val="00B243C2"/>
    <w:rsid w:val="00B248B8"/>
    <w:rsid w:val="00B24F3E"/>
    <w:rsid w:val="00B251E7"/>
    <w:rsid w:val="00B258CC"/>
    <w:rsid w:val="00B2670D"/>
    <w:rsid w:val="00B276ED"/>
    <w:rsid w:val="00B278F6"/>
    <w:rsid w:val="00B318E3"/>
    <w:rsid w:val="00B32541"/>
    <w:rsid w:val="00B32CC0"/>
    <w:rsid w:val="00B32FDA"/>
    <w:rsid w:val="00B344FD"/>
    <w:rsid w:val="00B3483F"/>
    <w:rsid w:val="00B34880"/>
    <w:rsid w:val="00B361D4"/>
    <w:rsid w:val="00B36B60"/>
    <w:rsid w:val="00B3743F"/>
    <w:rsid w:val="00B37639"/>
    <w:rsid w:val="00B40208"/>
    <w:rsid w:val="00B407BD"/>
    <w:rsid w:val="00B40F32"/>
    <w:rsid w:val="00B4230B"/>
    <w:rsid w:val="00B42B86"/>
    <w:rsid w:val="00B42DC0"/>
    <w:rsid w:val="00B4342B"/>
    <w:rsid w:val="00B4521D"/>
    <w:rsid w:val="00B458A0"/>
    <w:rsid w:val="00B45E63"/>
    <w:rsid w:val="00B46E84"/>
    <w:rsid w:val="00B47459"/>
    <w:rsid w:val="00B47EE8"/>
    <w:rsid w:val="00B50201"/>
    <w:rsid w:val="00B50ADE"/>
    <w:rsid w:val="00B50FF9"/>
    <w:rsid w:val="00B52312"/>
    <w:rsid w:val="00B5237E"/>
    <w:rsid w:val="00B523B9"/>
    <w:rsid w:val="00B52A44"/>
    <w:rsid w:val="00B53215"/>
    <w:rsid w:val="00B53B06"/>
    <w:rsid w:val="00B549A4"/>
    <w:rsid w:val="00B54A40"/>
    <w:rsid w:val="00B55090"/>
    <w:rsid w:val="00B5793F"/>
    <w:rsid w:val="00B57EF9"/>
    <w:rsid w:val="00B6075C"/>
    <w:rsid w:val="00B60853"/>
    <w:rsid w:val="00B60C39"/>
    <w:rsid w:val="00B6125D"/>
    <w:rsid w:val="00B630A6"/>
    <w:rsid w:val="00B631F3"/>
    <w:rsid w:val="00B63882"/>
    <w:rsid w:val="00B6472F"/>
    <w:rsid w:val="00B648D8"/>
    <w:rsid w:val="00B658D1"/>
    <w:rsid w:val="00B659B1"/>
    <w:rsid w:val="00B659F7"/>
    <w:rsid w:val="00B662CE"/>
    <w:rsid w:val="00B677C3"/>
    <w:rsid w:val="00B70386"/>
    <w:rsid w:val="00B705DA"/>
    <w:rsid w:val="00B70B01"/>
    <w:rsid w:val="00B729A2"/>
    <w:rsid w:val="00B747CC"/>
    <w:rsid w:val="00B759A9"/>
    <w:rsid w:val="00B75F27"/>
    <w:rsid w:val="00B76D2C"/>
    <w:rsid w:val="00B76EA2"/>
    <w:rsid w:val="00B77436"/>
    <w:rsid w:val="00B77BA6"/>
    <w:rsid w:val="00B80077"/>
    <w:rsid w:val="00B80455"/>
    <w:rsid w:val="00B80DF3"/>
    <w:rsid w:val="00B80FA3"/>
    <w:rsid w:val="00B819A5"/>
    <w:rsid w:val="00B83286"/>
    <w:rsid w:val="00B83D0D"/>
    <w:rsid w:val="00B8677F"/>
    <w:rsid w:val="00B87526"/>
    <w:rsid w:val="00B905C5"/>
    <w:rsid w:val="00B9067D"/>
    <w:rsid w:val="00B90F0A"/>
    <w:rsid w:val="00B91221"/>
    <w:rsid w:val="00B93D72"/>
    <w:rsid w:val="00B94407"/>
    <w:rsid w:val="00B9460F"/>
    <w:rsid w:val="00B94A33"/>
    <w:rsid w:val="00B94F1E"/>
    <w:rsid w:val="00B95405"/>
    <w:rsid w:val="00B95A2A"/>
    <w:rsid w:val="00B95C9A"/>
    <w:rsid w:val="00B95EEB"/>
    <w:rsid w:val="00B96234"/>
    <w:rsid w:val="00B97065"/>
    <w:rsid w:val="00B97349"/>
    <w:rsid w:val="00B97406"/>
    <w:rsid w:val="00B975AB"/>
    <w:rsid w:val="00B97ACA"/>
    <w:rsid w:val="00BA0F0B"/>
    <w:rsid w:val="00BA1EEC"/>
    <w:rsid w:val="00BA3790"/>
    <w:rsid w:val="00BA4258"/>
    <w:rsid w:val="00BA42BB"/>
    <w:rsid w:val="00BA54EB"/>
    <w:rsid w:val="00BA6074"/>
    <w:rsid w:val="00BA7E23"/>
    <w:rsid w:val="00BB00BB"/>
    <w:rsid w:val="00BB0E4C"/>
    <w:rsid w:val="00BB15D5"/>
    <w:rsid w:val="00BB257D"/>
    <w:rsid w:val="00BB431B"/>
    <w:rsid w:val="00BB4E45"/>
    <w:rsid w:val="00BB56B7"/>
    <w:rsid w:val="00BB73B0"/>
    <w:rsid w:val="00BB7E8C"/>
    <w:rsid w:val="00BB7EB5"/>
    <w:rsid w:val="00BC06E5"/>
    <w:rsid w:val="00BC0A96"/>
    <w:rsid w:val="00BC1DAA"/>
    <w:rsid w:val="00BC23F5"/>
    <w:rsid w:val="00BC2B14"/>
    <w:rsid w:val="00BC3264"/>
    <w:rsid w:val="00BC371C"/>
    <w:rsid w:val="00BC47ED"/>
    <w:rsid w:val="00BC53B6"/>
    <w:rsid w:val="00BC739C"/>
    <w:rsid w:val="00BC77DE"/>
    <w:rsid w:val="00BC7A63"/>
    <w:rsid w:val="00BC7DE9"/>
    <w:rsid w:val="00BD01AD"/>
    <w:rsid w:val="00BD0683"/>
    <w:rsid w:val="00BD0988"/>
    <w:rsid w:val="00BD0DB3"/>
    <w:rsid w:val="00BD0E67"/>
    <w:rsid w:val="00BD1612"/>
    <w:rsid w:val="00BD1626"/>
    <w:rsid w:val="00BD1828"/>
    <w:rsid w:val="00BD2B7D"/>
    <w:rsid w:val="00BD3750"/>
    <w:rsid w:val="00BD3941"/>
    <w:rsid w:val="00BD44F5"/>
    <w:rsid w:val="00BD49CB"/>
    <w:rsid w:val="00BD4FD6"/>
    <w:rsid w:val="00BD57CA"/>
    <w:rsid w:val="00BD6BE2"/>
    <w:rsid w:val="00BD7816"/>
    <w:rsid w:val="00BE03B5"/>
    <w:rsid w:val="00BE10A7"/>
    <w:rsid w:val="00BE2261"/>
    <w:rsid w:val="00BE23F8"/>
    <w:rsid w:val="00BE2653"/>
    <w:rsid w:val="00BE2C5B"/>
    <w:rsid w:val="00BE3600"/>
    <w:rsid w:val="00BE38EC"/>
    <w:rsid w:val="00BE398E"/>
    <w:rsid w:val="00BE42C8"/>
    <w:rsid w:val="00BE5D59"/>
    <w:rsid w:val="00BE5E40"/>
    <w:rsid w:val="00BE64BB"/>
    <w:rsid w:val="00BE74EA"/>
    <w:rsid w:val="00BF060E"/>
    <w:rsid w:val="00BF0B7E"/>
    <w:rsid w:val="00BF190D"/>
    <w:rsid w:val="00BF452D"/>
    <w:rsid w:val="00BF5028"/>
    <w:rsid w:val="00BF6E7B"/>
    <w:rsid w:val="00BF76D4"/>
    <w:rsid w:val="00BF7D86"/>
    <w:rsid w:val="00C00297"/>
    <w:rsid w:val="00C003F8"/>
    <w:rsid w:val="00C02031"/>
    <w:rsid w:val="00C03241"/>
    <w:rsid w:val="00C03FAD"/>
    <w:rsid w:val="00C04A9B"/>
    <w:rsid w:val="00C05BEC"/>
    <w:rsid w:val="00C06C89"/>
    <w:rsid w:val="00C07293"/>
    <w:rsid w:val="00C077A6"/>
    <w:rsid w:val="00C11979"/>
    <w:rsid w:val="00C13E1B"/>
    <w:rsid w:val="00C13F33"/>
    <w:rsid w:val="00C1412C"/>
    <w:rsid w:val="00C15722"/>
    <w:rsid w:val="00C15FBB"/>
    <w:rsid w:val="00C16370"/>
    <w:rsid w:val="00C21D99"/>
    <w:rsid w:val="00C2407B"/>
    <w:rsid w:val="00C2424D"/>
    <w:rsid w:val="00C2429E"/>
    <w:rsid w:val="00C24C8D"/>
    <w:rsid w:val="00C25A6F"/>
    <w:rsid w:val="00C2603B"/>
    <w:rsid w:val="00C260FB"/>
    <w:rsid w:val="00C26A70"/>
    <w:rsid w:val="00C26BF1"/>
    <w:rsid w:val="00C2713B"/>
    <w:rsid w:val="00C272D0"/>
    <w:rsid w:val="00C30392"/>
    <w:rsid w:val="00C3043D"/>
    <w:rsid w:val="00C31012"/>
    <w:rsid w:val="00C31B83"/>
    <w:rsid w:val="00C3255B"/>
    <w:rsid w:val="00C329B1"/>
    <w:rsid w:val="00C33D23"/>
    <w:rsid w:val="00C352E3"/>
    <w:rsid w:val="00C3755E"/>
    <w:rsid w:val="00C375BE"/>
    <w:rsid w:val="00C37D07"/>
    <w:rsid w:val="00C40397"/>
    <w:rsid w:val="00C40CF2"/>
    <w:rsid w:val="00C41249"/>
    <w:rsid w:val="00C41692"/>
    <w:rsid w:val="00C41E26"/>
    <w:rsid w:val="00C43259"/>
    <w:rsid w:val="00C43461"/>
    <w:rsid w:val="00C43E26"/>
    <w:rsid w:val="00C45D11"/>
    <w:rsid w:val="00C46148"/>
    <w:rsid w:val="00C46C8B"/>
    <w:rsid w:val="00C51128"/>
    <w:rsid w:val="00C51538"/>
    <w:rsid w:val="00C52565"/>
    <w:rsid w:val="00C525D4"/>
    <w:rsid w:val="00C52C23"/>
    <w:rsid w:val="00C530E8"/>
    <w:rsid w:val="00C53B9F"/>
    <w:rsid w:val="00C54D8C"/>
    <w:rsid w:val="00C54F9B"/>
    <w:rsid w:val="00C553A8"/>
    <w:rsid w:val="00C56B10"/>
    <w:rsid w:val="00C57B6D"/>
    <w:rsid w:val="00C60119"/>
    <w:rsid w:val="00C60AC7"/>
    <w:rsid w:val="00C60EAB"/>
    <w:rsid w:val="00C6189E"/>
    <w:rsid w:val="00C61B7D"/>
    <w:rsid w:val="00C61C6C"/>
    <w:rsid w:val="00C624AC"/>
    <w:rsid w:val="00C639E4"/>
    <w:rsid w:val="00C63E2D"/>
    <w:rsid w:val="00C63F91"/>
    <w:rsid w:val="00C651A1"/>
    <w:rsid w:val="00C65E6C"/>
    <w:rsid w:val="00C664A5"/>
    <w:rsid w:val="00C66EA1"/>
    <w:rsid w:val="00C677E6"/>
    <w:rsid w:val="00C714B7"/>
    <w:rsid w:val="00C71D57"/>
    <w:rsid w:val="00C72D00"/>
    <w:rsid w:val="00C74035"/>
    <w:rsid w:val="00C7432B"/>
    <w:rsid w:val="00C7434C"/>
    <w:rsid w:val="00C74B79"/>
    <w:rsid w:val="00C756B7"/>
    <w:rsid w:val="00C764F1"/>
    <w:rsid w:val="00C777C4"/>
    <w:rsid w:val="00C77EF3"/>
    <w:rsid w:val="00C77FED"/>
    <w:rsid w:val="00C81DAF"/>
    <w:rsid w:val="00C8280B"/>
    <w:rsid w:val="00C82E4E"/>
    <w:rsid w:val="00C83D60"/>
    <w:rsid w:val="00C8486E"/>
    <w:rsid w:val="00C84E50"/>
    <w:rsid w:val="00C86BA2"/>
    <w:rsid w:val="00C86BFC"/>
    <w:rsid w:val="00C910F6"/>
    <w:rsid w:val="00C914E9"/>
    <w:rsid w:val="00C92025"/>
    <w:rsid w:val="00C9206D"/>
    <w:rsid w:val="00C9230D"/>
    <w:rsid w:val="00C9352C"/>
    <w:rsid w:val="00C937CD"/>
    <w:rsid w:val="00C94454"/>
    <w:rsid w:val="00C9460F"/>
    <w:rsid w:val="00C94A92"/>
    <w:rsid w:val="00C94B53"/>
    <w:rsid w:val="00C94E90"/>
    <w:rsid w:val="00C96802"/>
    <w:rsid w:val="00C971CD"/>
    <w:rsid w:val="00C97E07"/>
    <w:rsid w:val="00CA2F92"/>
    <w:rsid w:val="00CA3029"/>
    <w:rsid w:val="00CA31DE"/>
    <w:rsid w:val="00CA46D5"/>
    <w:rsid w:val="00CA5584"/>
    <w:rsid w:val="00CA6605"/>
    <w:rsid w:val="00CA66C5"/>
    <w:rsid w:val="00CA7393"/>
    <w:rsid w:val="00CA7B3B"/>
    <w:rsid w:val="00CA7DCB"/>
    <w:rsid w:val="00CB0194"/>
    <w:rsid w:val="00CB0266"/>
    <w:rsid w:val="00CB1CFA"/>
    <w:rsid w:val="00CB2871"/>
    <w:rsid w:val="00CB2EB9"/>
    <w:rsid w:val="00CB37D2"/>
    <w:rsid w:val="00CB37E8"/>
    <w:rsid w:val="00CB3A69"/>
    <w:rsid w:val="00CB4AF1"/>
    <w:rsid w:val="00CB4C1C"/>
    <w:rsid w:val="00CB541E"/>
    <w:rsid w:val="00CB6601"/>
    <w:rsid w:val="00CC0552"/>
    <w:rsid w:val="00CC0D89"/>
    <w:rsid w:val="00CC191D"/>
    <w:rsid w:val="00CC2A81"/>
    <w:rsid w:val="00CC2C79"/>
    <w:rsid w:val="00CC42F8"/>
    <w:rsid w:val="00CC46FF"/>
    <w:rsid w:val="00CC4EB5"/>
    <w:rsid w:val="00CC4F2F"/>
    <w:rsid w:val="00CC5541"/>
    <w:rsid w:val="00CC6AB6"/>
    <w:rsid w:val="00CC78FB"/>
    <w:rsid w:val="00CC7FDA"/>
    <w:rsid w:val="00CD124C"/>
    <w:rsid w:val="00CD1433"/>
    <w:rsid w:val="00CD17C0"/>
    <w:rsid w:val="00CD1D42"/>
    <w:rsid w:val="00CD2394"/>
    <w:rsid w:val="00CD3236"/>
    <w:rsid w:val="00CD3D02"/>
    <w:rsid w:val="00CD3FA9"/>
    <w:rsid w:val="00CD5E2B"/>
    <w:rsid w:val="00CD6175"/>
    <w:rsid w:val="00CD65F9"/>
    <w:rsid w:val="00CD66F3"/>
    <w:rsid w:val="00CD6BD8"/>
    <w:rsid w:val="00CD73F5"/>
    <w:rsid w:val="00CD7C96"/>
    <w:rsid w:val="00CE06D0"/>
    <w:rsid w:val="00CE082C"/>
    <w:rsid w:val="00CE1049"/>
    <w:rsid w:val="00CE202A"/>
    <w:rsid w:val="00CE21E5"/>
    <w:rsid w:val="00CE2603"/>
    <w:rsid w:val="00CE279E"/>
    <w:rsid w:val="00CE33A8"/>
    <w:rsid w:val="00CE422B"/>
    <w:rsid w:val="00CE505F"/>
    <w:rsid w:val="00CE51BF"/>
    <w:rsid w:val="00CE54F7"/>
    <w:rsid w:val="00CE5C4A"/>
    <w:rsid w:val="00CE7E95"/>
    <w:rsid w:val="00CF14C4"/>
    <w:rsid w:val="00CF1548"/>
    <w:rsid w:val="00CF1CA2"/>
    <w:rsid w:val="00CF2259"/>
    <w:rsid w:val="00CF2528"/>
    <w:rsid w:val="00CF254B"/>
    <w:rsid w:val="00CF2B24"/>
    <w:rsid w:val="00CF3964"/>
    <w:rsid w:val="00CF4519"/>
    <w:rsid w:val="00CF554E"/>
    <w:rsid w:val="00CF680A"/>
    <w:rsid w:val="00CF70B5"/>
    <w:rsid w:val="00CF7A69"/>
    <w:rsid w:val="00D00598"/>
    <w:rsid w:val="00D006F6"/>
    <w:rsid w:val="00D009A7"/>
    <w:rsid w:val="00D03BF0"/>
    <w:rsid w:val="00D04983"/>
    <w:rsid w:val="00D05431"/>
    <w:rsid w:val="00D054A7"/>
    <w:rsid w:val="00D06BD2"/>
    <w:rsid w:val="00D077F3"/>
    <w:rsid w:val="00D07DBB"/>
    <w:rsid w:val="00D10240"/>
    <w:rsid w:val="00D107E0"/>
    <w:rsid w:val="00D11051"/>
    <w:rsid w:val="00D112FD"/>
    <w:rsid w:val="00D11E49"/>
    <w:rsid w:val="00D1367F"/>
    <w:rsid w:val="00D136F3"/>
    <w:rsid w:val="00D14174"/>
    <w:rsid w:val="00D142C6"/>
    <w:rsid w:val="00D154B5"/>
    <w:rsid w:val="00D15E85"/>
    <w:rsid w:val="00D178B2"/>
    <w:rsid w:val="00D23204"/>
    <w:rsid w:val="00D234B7"/>
    <w:rsid w:val="00D23EE5"/>
    <w:rsid w:val="00D2404D"/>
    <w:rsid w:val="00D24278"/>
    <w:rsid w:val="00D242ED"/>
    <w:rsid w:val="00D2442D"/>
    <w:rsid w:val="00D259C3"/>
    <w:rsid w:val="00D26667"/>
    <w:rsid w:val="00D2667F"/>
    <w:rsid w:val="00D27584"/>
    <w:rsid w:val="00D2764F"/>
    <w:rsid w:val="00D309BB"/>
    <w:rsid w:val="00D30E34"/>
    <w:rsid w:val="00D31E91"/>
    <w:rsid w:val="00D32705"/>
    <w:rsid w:val="00D3277F"/>
    <w:rsid w:val="00D3290C"/>
    <w:rsid w:val="00D335E8"/>
    <w:rsid w:val="00D33D68"/>
    <w:rsid w:val="00D33EC0"/>
    <w:rsid w:val="00D34DCE"/>
    <w:rsid w:val="00D35032"/>
    <w:rsid w:val="00D35C1F"/>
    <w:rsid w:val="00D35C22"/>
    <w:rsid w:val="00D36089"/>
    <w:rsid w:val="00D377A2"/>
    <w:rsid w:val="00D3784B"/>
    <w:rsid w:val="00D401E7"/>
    <w:rsid w:val="00D41171"/>
    <w:rsid w:val="00D43624"/>
    <w:rsid w:val="00D444CE"/>
    <w:rsid w:val="00D44A97"/>
    <w:rsid w:val="00D45A52"/>
    <w:rsid w:val="00D45FB5"/>
    <w:rsid w:val="00D46AA5"/>
    <w:rsid w:val="00D46F77"/>
    <w:rsid w:val="00D471A6"/>
    <w:rsid w:val="00D473ED"/>
    <w:rsid w:val="00D47523"/>
    <w:rsid w:val="00D52268"/>
    <w:rsid w:val="00D523BB"/>
    <w:rsid w:val="00D52EC5"/>
    <w:rsid w:val="00D53841"/>
    <w:rsid w:val="00D54220"/>
    <w:rsid w:val="00D5534C"/>
    <w:rsid w:val="00D55617"/>
    <w:rsid w:val="00D55B1F"/>
    <w:rsid w:val="00D5713E"/>
    <w:rsid w:val="00D607F2"/>
    <w:rsid w:val="00D61447"/>
    <w:rsid w:val="00D6295D"/>
    <w:rsid w:val="00D63017"/>
    <w:rsid w:val="00D63E76"/>
    <w:rsid w:val="00D67185"/>
    <w:rsid w:val="00D672E5"/>
    <w:rsid w:val="00D6760B"/>
    <w:rsid w:val="00D67F88"/>
    <w:rsid w:val="00D70F05"/>
    <w:rsid w:val="00D7123B"/>
    <w:rsid w:val="00D71CEC"/>
    <w:rsid w:val="00D71D95"/>
    <w:rsid w:val="00D72B2A"/>
    <w:rsid w:val="00D754F1"/>
    <w:rsid w:val="00D76B1D"/>
    <w:rsid w:val="00D773F2"/>
    <w:rsid w:val="00D77B35"/>
    <w:rsid w:val="00D80993"/>
    <w:rsid w:val="00D80D21"/>
    <w:rsid w:val="00D816DB"/>
    <w:rsid w:val="00D827BE"/>
    <w:rsid w:val="00D83083"/>
    <w:rsid w:val="00D8328F"/>
    <w:rsid w:val="00D836B7"/>
    <w:rsid w:val="00D83ED8"/>
    <w:rsid w:val="00D84F45"/>
    <w:rsid w:val="00D866CE"/>
    <w:rsid w:val="00D900AA"/>
    <w:rsid w:val="00D91D20"/>
    <w:rsid w:val="00D951E4"/>
    <w:rsid w:val="00D96C7A"/>
    <w:rsid w:val="00D96DB5"/>
    <w:rsid w:val="00DA3059"/>
    <w:rsid w:val="00DA43C2"/>
    <w:rsid w:val="00DA4580"/>
    <w:rsid w:val="00DA53B1"/>
    <w:rsid w:val="00DA5AA0"/>
    <w:rsid w:val="00DA62AB"/>
    <w:rsid w:val="00DA6930"/>
    <w:rsid w:val="00DA6F3F"/>
    <w:rsid w:val="00DA75CB"/>
    <w:rsid w:val="00DB21C8"/>
    <w:rsid w:val="00DB274D"/>
    <w:rsid w:val="00DB53E6"/>
    <w:rsid w:val="00DB6004"/>
    <w:rsid w:val="00DB603A"/>
    <w:rsid w:val="00DB700E"/>
    <w:rsid w:val="00DB753F"/>
    <w:rsid w:val="00DB76A9"/>
    <w:rsid w:val="00DC030B"/>
    <w:rsid w:val="00DC0FC0"/>
    <w:rsid w:val="00DC1F25"/>
    <w:rsid w:val="00DC42BE"/>
    <w:rsid w:val="00DC4D7E"/>
    <w:rsid w:val="00DC50C2"/>
    <w:rsid w:val="00DC792E"/>
    <w:rsid w:val="00DC7FBC"/>
    <w:rsid w:val="00DD01AF"/>
    <w:rsid w:val="00DD02B8"/>
    <w:rsid w:val="00DD0C2F"/>
    <w:rsid w:val="00DD0F40"/>
    <w:rsid w:val="00DD1A9F"/>
    <w:rsid w:val="00DD1E34"/>
    <w:rsid w:val="00DD2F0E"/>
    <w:rsid w:val="00DD4107"/>
    <w:rsid w:val="00DD4204"/>
    <w:rsid w:val="00DD495D"/>
    <w:rsid w:val="00DD5308"/>
    <w:rsid w:val="00DD5B6E"/>
    <w:rsid w:val="00DD5B8E"/>
    <w:rsid w:val="00DD6755"/>
    <w:rsid w:val="00DD7180"/>
    <w:rsid w:val="00DD734E"/>
    <w:rsid w:val="00DE02AF"/>
    <w:rsid w:val="00DE0EC7"/>
    <w:rsid w:val="00DE2D3D"/>
    <w:rsid w:val="00DE2FB3"/>
    <w:rsid w:val="00DE3031"/>
    <w:rsid w:val="00DE3F87"/>
    <w:rsid w:val="00DE4AEB"/>
    <w:rsid w:val="00DE58E2"/>
    <w:rsid w:val="00DE6DCF"/>
    <w:rsid w:val="00DE6E57"/>
    <w:rsid w:val="00DF0A5F"/>
    <w:rsid w:val="00DF0B58"/>
    <w:rsid w:val="00DF0F70"/>
    <w:rsid w:val="00DF4A4B"/>
    <w:rsid w:val="00DF5446"/>
    <w:rsid w:val="00DF584D"/>
    <w:rsid w:val="00DF58AC"/>
    <w:rsid w:val="00DF5E9C"/>
    <w:rsid w:val="00DF6B38"/>
    <w:rsid w:val="00DF736F"/>
    <w:rsid w:val="00DF784D"/>
    <w:rsid w:val="00DF7A06"/>
    <w:rsid w:val="00E011BA"/>
    <w:rsid w:val="00E0182E"/>
    <w:rsid w:val="00E01A4D"/>
    <w:rsid w:val="00E01C5C"/>
    <w:rsid w:val="00E01C67"/>
    <w:rsid w:val="00E02E1C"/>
    <w:rsid w:val="00E0458B"/>
    <w:rsid w:val="00E04C36"/>
    <w:rsid w:val="00E069FD"/>
    <w:rsid w:val="00E06D10"/>
    <w:rsid w:val="00E0738E"/>
    <w:rsid w:val="00E105A7"/>
    <w:rsid w:val="00E10668"/>
    <w:rsid w:val="00E10990"/>
    <w:rsid w:val="00E11C62"/>
    <w:rsid w:val="00E11D5B"/>
    <w:rsid w:val="00E125CB"/>
    <w:rsid w:val="00E127C9"/>
    <w:rsid w:val="00E14E60"/>
    <w:rsid w:val="00E15DD9"/>
    <w:rsid w:val="00E175B2"/>
    <w:rsid w:val="00E17D19"/>
    <w:rsid w:val="00E20BE7"/>
    <w:rsid w:val="00E21333"/>
    <w:rsid w:val="00E22FD0"/>
    <w:rsid w:val="00E23415"/>
    <w:rsid w:val="00E23E55"/>
    <w:rsid w:val="00E23E82"/>
    <w:rsid w:val="00E24137"/>
    <w:rsid w:val="00E246F8"/>
    <w:rsid w:val="00E24911"/>
    <w:rsid w:val="00E25696"/>
    <w:rsid w:val="00E26605"/>
    <w:rsid w:val="00E26757"/>
    <w:rsid w:val="00E268B3"/>
    <w:rsid w:val="00E344BB"/>
    <w:rsid w:val="00E34CA5"/>
    <w:rsid w:val="00E353D8"/>
    <w:rsid w:val="00E354B9"/>
    <w:rsid w:val="00E35895"/>
    <w:rsid w:val="00E37155"/>
    <w:rsid w:val="00E41444"/>
    <w:rsid w:val="00E416C3"/>
    <w:rsid w:val="00E41AF0"/>
    <w:rsid w:val="00E41B29"/>
    <w:rsid w:val="00E41B2F"/>
    <w:rsid w:val="00E43A6F"/>
    <w:rsid w:val="00E43BA1"/>
    <w:rsid w:val="00E443B5"/>
    <w:rsid w:val="00E46BF4"/>
    <w:rsid w:val="00E47BB8"/>
    <w:rsid w:val="00E47E88"/>
    <w:rsid w:val="00E50206"/>
    <w:rsid w:val="00E5022B"/>
    <w:rsid w:val="00E508C0"/>
    <w:rsid w:val="00E51286"/>
    <w:rsid w:val="00E51C25"/>
    <w:rsid w:val="00E537D8"/>
    <w:rsid w:val="00E54A35"/>
    <w:rsid w:val="00E56C60"/>
    <w:rsid w:val="00E61068"/>
    <w:rsid w:val="00E610BD"/>
    <w:rsid w:val="00E6143E"/>
    <w:rsid w:val="00E61FA3"/>
    <w:rsid w:val="00E63CB6"/>
    <w:rsid w:val="00E63E06"/>
    <w:rsid w:val="00E6458A"/>
    <w:rsid w:val="00E647E0"/>
    <w:rsid w:val="00E64A65"/>
    <w:rsid w:val="00E66A39"/>
    <w:rsid w:val="00E66D91"/>
    <w:rsid w:val="00E66EA7"/>
    <w:rsid w:val="00E670B8"/>
    <w:rsid w:val="00E670BC"/>
    <w:rsid w:val="00E676F7"/>
    <w:rsid w:val="00E70594"/>
    <w:rsid w:val="00E710AB"/>
    <w:rsid w:val="00E718F2"/>
    <w:rsid w:val="00E71AD3"/>
    <w:rsid w:val="00E72239"/>
    <w:rsid w:val="00E737C9"/>
    <w:rsid w:val="00E74E25"/>
    <w:rsid w:val="00E74F95"/>
    <w:rsid w:val="00E754BB"/>
    <w:rsid w:val="00E7552E"/>
    <w:rsid w:val="00E75A74"/>
    <w:rsid w:val="00E7790A"/>
    <w:rsid w:val="00E80DEE"/>
    <w:rsid w:val="00E8182E"/>
    <w:rsid w:val="00E81F15"/>
    <w:rsid w:val="00E8229D"/>
    <w:rsid w:val="00E823A4"/>
    <w:rsid w:val="00E82D01"/>
    <w:rsid w:val="00E8324D"/>
    <w:rsid w:val="00E84EE8"/>
    <w:rsid w:val="00E85824"/>
    <w:rsid w:val="00E86460"/>
    <w:rsid w:val="00E8652A"/>
    <w:rsid w:val="00E87DA8"/>
    <w:rsid w:val="00E90AA4"/>
    <w:rsid w:val="00E92990"/>
    <w:rsid w:val="00E92C07"/>
    <w:rsid w:val="00E934AC"/>
    <w:rsid w:val="00E94E6D"/>
    <w:rsid w:val="00E95BF9"/>
    <w:rsid w:val="00E96662"/>
    <w:rsid w:val="00E96E83"/>
    <w:rsid w:val="00EA0952"/>
    <w:rsid w:val="00EA0D67"/>
    <w:rsid w:val="00EA2618"/>
    <w:rsid w:val="00EA2827"/>
    <w:rsid w:val="00EA387A"/>
    <w:rsid w:val="00EA39D1"/>
    <w:rsid w:val="00EA43D0"/>
    <w:rsid w:val="00EA4A02"/>
    <w:rsid w:val="00EA5497"/>
    <w:rsid w:val="00EA650C"/>
    <w:rsid w:val="00EA77ED"/>
    <w:rsid w:val="00EA7CC4"/>
    <w:rsid w:val="00EB0F86"/>
    <w:rsid w:val="00EB18A7"/>
    <w:rsid w:val="00EB1E8A"/>
    <w:rsid w:val="00EB2DB7"/>
    <w:rsid w:val="00EB3250"/>
    <w:rsid w:val="00EB34EF"/>
    <w:rsid w:val="00EB41EB"/>
    <w:rsid w:val="00EB4942"/>
    <w:rsid w:val="00EB49B1"/>
    <w:rsid w:val="00EB548C"/>
    <w:rsid w:val="00EB5B78"/>
    <w:rsid w:val="00EB6036"/>
    <w:rsid w:val="00EB6A4F"/>
    <w:rsid w:val="00EB6AB8"/>
    <w:rsid w:val="00EB72B3"/>
    <w:rsid w:val="00EB7E65"/>
    <w:rsid w:val="00EC0C57"/>
    <w:rsid w:val="00EC25A9"/>
    <w:rsid w:val="00EC29C7"/>
    <w:rsid w:val="00EC370B"/>
    <w:rsid w:val="00EC4084"/>
    <w:rsid w:val="00EC4713"/>
    <w:rsid w:val="00EC5EED"/>
    <w:rsid w:val="00EC60CE"/>
    <w:rsid w:val="00EC6920"/>
    <w:rsid w:val="00EC702A"/>
    <w:rsid w:val="00EC78D1"/>
    <w:rsid w:val="00EC7DBB"/>
    <w:rsid w:val="00ED40DD"/>
    <w:rsid w:val="00ED4159"/>
    <w:rsid w:val="00ED42EC"/>
    <w:rsid w:val="00ED4598"/>
    <w:rsid w:val="00ED4694"/>
    <w:rsid w:val="00ED48A2"/>
    <w:rsid w:val="00ED4CDF"/>
    <w:rsid w:val="00ED5201"/>
    <w:rsid w:val="00ED53FB"/>
    <w:rsid w:val="00ED5B2C"/>
    <w:rsid w:val="00ED5E54"/>
    <w:rsid w:val="00ED6039"/>
    <w:rsid w:val="00ED765D"/>
    <w:rsid w:val="00EE027A"/>
    <w:rsid w:val="00EE090C"/>
    <w:rsid w:val="00EE0EFF"/>
    <w:rsid w:val="00EE2A08"/>
    <w:rsid w:val="00EE41D0"/>
    <w:rsid w:val="00EE4E77"/>
    <w:rsid w:val="00EE528D"/>
    <w:rsid w:val="00EE5794"/>
    <w:rsid w:val="00EE5F14"/>
    <w:rsid w:val="00EE65F5"/>
    <w:rsid w:val="00EE6C0D"/>
    <w:rsid w:val="00EE6E31"/>
    <w:rsid w:val="00EE7F0F"/>
    <w:rsid w:val="00EF130C"/>
    <w:rsid w:val="00EF2FED"/>
    <w:rsid w:val="00EF3AE6"/>
    <w:rsid w:val="00EF45E2"/>
    <w:rsid w:val="00EF57FC"/>
    <w:rsid w:val="00EF6863"/>
    <w:rsid w:val="00EF7348"/>
    <w:rsid w:val="00F001A6"/>
    <w:rsid w:val="00F00BB1"/>
    <w:rsid w:val="00F034F0"/>
    <w:rsid w:val="00F03E1B"/>
    <w:rsid w:val="00F04598"/>
    <w:rsid w:val="00F04765"/>
    <w:rsid w:val="00F05995"/>
    <w:rsid w:val="00F05F9C"/>
    <w:rsid w:val="00F05FEF"/>
    <w:rsid w:val="00F06173"/>
    <w:rsid w:val="00F070FA"/>
    <w:rsid w:val="00F07292"/>
    <w:rsid w:val="00F10D06"/>
    <w:rsid w:val="00F10D57"/>
    <w:rsid w:val="00F1118D"/>
    <w:rsid w:val="00F1121F"/>
    <w:rsid w:val="00F1258F"/>
    <w:rsid w:val="00F12F5C"/>
    <w:rsid w:val="00F132B5"/>
    <w:rsid w:val="00F1334A"/>
    <w:rsid w:val="00F137CD"/>
    <w:rsid w:val="00F1384E"/>
    <w:rsid w:val="00F141E3"/>
    <w:rsid w:val="00F14786"/>
    <w:rsid w:val="00F15410"/>
    <w:rsid w:val="00F16206"/>
    <w:rsid w:val="00F1641D"/>
    <w:rsid w:val="00F16554"/>
    <w:rsid w:val="00F170E9"/>
    <w:rsid w:val="00F17DC8"/>
    <w:rsid w:val="00F201A7"/>
    <w:rsid w:val="00F20A32"/>
    <w:rsid w:val="00F23147"/>
    <w:rsid w:val="00F2335E"/>
    <w:rsid w:val="00F24E7E"/>
    <w:rsid w:val="00F25127"/>
    <w:rsid w:val="00F255D1"/>
    <w:rsid w:val="00F25A3F"/>
    <w:rsid w:val="00F262C7"/>
    <w:rsid w:val="00F26EF8"/>
    <w:rsid w:val="00F274A9"/>
    <w:rsid w:val="00F27C52"/>
    <w:rsid w:val="00F27CE9"/>
    <w:rsid w:val="00F31332"/>
    <w:rsid w:val="00F32095"/>
    <w:rsid w:val="00F327CA"/>
    <w:rsid w:val="00F32A33"/>
    <w:rsid w:val="00F32C45"/>
    <w:rsid w:val="00F33154"/>
    <w:rsid w:val="00F33277"/>
    <w:rsid w:val="00F3500D"/>
    <w:rsid w:val="00F363FF"/>
    <w:rsid w:val="00F404FE"/>
    <w:rsid w:val="00F40682"/>
    <w:rsid w:val="00F41C80"/>
    <w:rsid w:val="00F42DAA"/>
    <w:rsid w:val="00F42DD1"/>
    <w:rsid w:val="00F44046"/>
    <w:rsid w:val="00F46940"/>
    <w:rsid w:val="00F47799"/>
    <w:rsid w:val="00F47993"/>
    <w:rsid w:val="00F47F77"/>
    <w:rsid w:val="00F52045"/>
    <w:rsid w:val="00F537ED"/>
    <w:rsid w:val="00F53A5F"/>
    <w:rsid w:val="00F53AC0"/>
    <w:rsid w:val="00F54E84"/>
    <w:rsid w:val="00F55176"/>
    <w:rsid w:val="00F56338"/>
    <w:rsid w:val="00F566A2"/>
    <w:rsid w:val="00F5700A"/>
    <w:rsid w:val="00F612CF"/>
    <w:rsid w:val="00F61A59"/>
    <w:rsid w:val="00F61DCA"/>
    <w:rsid w:val="00F64064"/>
    <w:rsid w:val="00F655FA"/>
    <w:rsid w:val="00F66821"/>
    <w:rsid w:val="00F672A9"/>
    <w:rsid w:val="00F710F2"/>
    <w:rsid w:val="00F71E9E"/>
    <w:rsid w:val="00F72C56"/>
    <w:rsid w:val="00F73592"/>
    <w:rsid w:val="00F74C22"/>
    <w:rsid w:val="00F75D0D"/>
    <w:rsid w:val="00F76AF9"/>
    <w:rsid w:val="00F76DBC"/>
    <w:rsid w:val="00F77328"/>
    <w:rsid w:val="00F77B30"/>
    <w:rsid w:val="00F77BE5"/>
    <w:rsid w:val="00F80137"/>
    <w:rsid w:val="00F80161"/>
    <w:rsid w:val="00F80ED5"/>
    <w:rsid w:val="00F80F86"/>
    <w:rsid w:val="00F8219A"/>
    <w:rsid w:val="00F83008"/>
    <w:rsid w:val="00F83521"/>
    <w:rsid w:val="00F835C4"/>
    <w:rsid w:val="00F839B1"/>
    <w:rsid w:val="00F844FD"/>
    <w:rsid w:val="00F85561"/>
    <w:rsid w:val="00F85678"/>
    <w:rsid w:val="00F87B52"/>
    <w:rsid w:val="00F90858"/>
    <w:rsid w:val="00F90995"/>
    <w:rsid w:val="00F90BD2"/>
    <w:rsid w:val="00F92D32"/>
    <w:rsid w:val="00F9323E"/>
    <w:rsid w:val="00F93429"/>
    <w:rsid w:val="00F93FC0"/>
    <w:rsid w:val="00F943C8"/>
    <w:rsid w:val="00F950A9"/>
    <w:rsid w:val="00F955FF"/>
    <w:rsid w:val="00F9563F"/>
    <w:rsid w:val="00F95951"/>
    <w:rsid w:val="00F974ED"/>
    <w:rsid w:val="00F977BB"/>
    <w:rsid w:val="00FA1C8E"/>
    <w:rsid w:val="00FA2248"/>
    <w:rsid w:val="00FA51D9"/>
    <w:rsid w:val="00FA6622"/>
    <w:rsid w:val="00FA7D51"/>
    <w:rsid w:val="00FA7D60"/>
    <w:rsid w:val="00FA7EC0"/>
    <w:rsid w:val="00FB357E"/>
    <w:rsid w:val="00FB3774"/>
    <w:rsid w:val="00FB3E11"/>
    <w:rsid w:val="00FB669D"/>
    <w:rsid w:val="00FC0EBC"/>
    <w:rsid w:val="00FC3EC8"/>
    <w:rsid w:val="00FC43D5"/>
    <w:rsid w:val="00FC459C"/>
    <w:rsid w:val="00FC49DD"/>
    <w:rsid w:val="00FC4C94"/>
    <w:rsid w:val="00FC536F"/>
    <w:rsid w:val="00FC692E"/>
    <w:rsid w:val="00FD03DB"/>
    <w:rsid w:val="00FD04F5"/>
    <w:rsid w:val="00FD262C"/>
    <w:rsid w:val="00FD2E4B"/>
    <w:rsid w:val="00FD371C"/>
    <w:rsid w:val="00FD3A46"/>
    <w:rsid w:val="00FD3C14"/>
    <w:rsid w:val="00FD4D7D"/>
    <w:rsid w:val="00FD50A5"/>
    <w:rsid w:val="00FD5E22"/>
    <w:rsid w:val="00FD5FFC"/>
    <w:rsid w:val="00FD64C9"/>
    <w:rsid w:val="00FD6ABF"/>
    <w:rsid w:val="00FD6EEA"/>
    <w:rsid w:val="00FD726D"/>
    <w:rsid w:val="00FD76A9"/>
    <w:rsid w:val="00FD7EB4"/>
    <w:rsid w:val="00FE1A78"/>
    <w:rsid w:val="00FE1CAC"/>
    <w:rsid w:val="00FE1E2C"/>
    <w:rsid w:val="00FE1E9A"/>
    <w:rsid w:val="00FE3546"/>
    <w:rsid w:val="00FE38C9"/>
    <w:rsid w:val="00FE39F6"/>
    <w:rsid w:val="00FE4462"/>
    <w:rsid w:val="00FE4DA7"/>
    <w:rsid w:val="00FE4DBC"/>
    <w:rsid w:val="00FE4E0C"/>
    <w:rsid w:val="00FE6116"/>
    <w:rsid w:val="00FE707B"/>
    <w:rsid w:val="00FE71C7"/>
    <w:rsid w:val="00FE78D8"/>
    <w:rsid w:val="00FE7C01"/>
    <w:rsid w:val="00FE7F44"/>
    <w:rsid w:val="00FF03EC"/>
    <w:rsid w:val="00FF052C"/>
    <w:rsid w:val="00FF0732"/>
    <w:rsid w:val="00FF0B5E"/>
    <w:rsid w:val="00FF3332"/>
    <w:rsid w:val="00FF4380"/>
    <w:rsid w:val="00FF4971"/>
    <w:rsid w:val="00FF4F11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  <o:colormru v:ext="edit" colors="silver"/>
    </o:shapedefaults>
    <o:shapelayout v:ext="edit">
      <o:idmap v:ext="edit" data="1"/>
    </o:shapelayout>
  </w:shapeDefaults>
  <w:decimalSymbol w:val="."/>
  <w:listSeparator w:val=","/>
  <w14:docId w14:val="2670C23B"/>
  <w15:docId w15:val="{5D717C6E-C2FC-452D-8D6E-F271C2EA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EF3"/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77EF3"/>
    <w:pPr>
      <w:tabs>
        <w:tab w:val="center" w:pos="4153"/>
        <w:tab w:val="right" w:pos="8306"/>
      </w:tabs>
      <w:snapToGrid w:val="0"/>
    </w:pPr>
  </w:style>
  <w:style w:type="character" w:styleId="a4">
    <w:name w:val="page number"/>
    <w:basedOn w:val="a0"/>
    <w:rsid w:val="00C77EF3"/>
  </w:style>
  <w:style w:type="paragraph" w:styleId="a5">
    <w:name w:val="Body Text Indent"/>
    <w:basedOn w:val="a"/>
    <w:rsid w:val="00C77EF3"/>
    <w:pPr>
      <w:spacing w:line="360" w:lineRule="exact"/>
      <w:ind w:left="840"/>
      <w:jc w:val="both"/>
    </w:pPr>
    <w:rPr>
      <w:rFonts w:ascii="標楷體" w:eastAsia="標楷體" w:hAnsi="宋體"/>
      <w:sz w:val="28"/>
    </w:rPr>
  </w:style>
  <w:style w:type="paragraph" w:styleId="a6">
    <w:name w:val="header"/>
    <w:basedOn w:val="a"/>
    <w:rsid w:val="00C77EF3"/>
    <w:pPr>
      <w:tabs>
        <w:tab w:val="center" w:pos="4153"/>
        <w:tab w:val="right" w:pos="8306"/>
      </w:tabs>
      <w:snapToGrid w:val="0"/>
    </w:pPr>
  </w:style>
  <w:style w:type="paragraph" w:styleId="a7">
    <w:name w:val="Date"/>
    <w:basedOn w:val="a"/>
    <w:next w:val="a"/>
    <w:rsid w:val="00C77EF3"/>
    <w:pPr>
      <w:jc w:val="right"/>
    </w:pPr>
    <w:rPr>
      <w:rFonts w:ascii="標楷體" w:eastAsia="標楷體" w:hAnsi="宋體"/>
      <w:b/>
      <w:sz w:val="36"/>
    </w:rPr>
  </w:style>
  <w:style w:type="paragraph" w:styleId="a8">
    <w:name w:val="Note Heading"/>
    <w:basedOn w:val="a"/>
    <w:next w:val="a"/>
    <w:rsid w:val="00C77EF3"/>
    <w:pPr>
      <w:jc w:val="center"/>
    </w:pPr>
    <w:rPr>
      <w:rFonts w:ascii="標楷體" w:eastAsia="標楷體" w:hAnsi="宋體"/>
      <w:sz w:val="32"/>
    </w:rPr>
  </w:style>
  <w:style w:type="paragraph" w:styleId="a9">
    <w:name w:val="Closing"/>
    <w:basedOn w:val="a"/>
    <w:next w:val="a"/>
    <w:rsid w:val="00C77EF3"/>
    <w:pPr>
      <w:ind w:left="4320"/>
    </w:pPr>
    <w:rPr>
      <w:rFonts w:ascii="標楷體" w:eastAsia="標楷體" w:hAnsi="宋體"/>
      <w:sz w:val="32"/>
    </w:rPr>
  </w:style>
  <w:style w:type="paragraph" w:styleId="2">
    <w:name w:val="Body Text Indent 2"/>
    <w:basedOn w:val="a"/>
    <w:rsid w:val="00C77EF3"/>
    <w:pPr>
      <w:snapToGrid w:val="0"/>
      <w:spacing w:line="480" w:lineRule="exact"/>
      <w:ind w:left="1000"/>
      <w:jc w:val="both"/>
    </w:pPr>
    <w:rPr>
      <w:rFonts w:eastAsia="標楷體"/>
      <w:sz w:val="28"/>
    </w:rPr>
  </w:style>
  <w:style w:type="paragraph" w:styleId="3">
    <w:name w:val="Body Text Indent 3"/>
    <w:basedOn w:val="a"/>
    <w:rsid w:val="00C77EF3"/>
    <w:pPr>
      <w:snapToGrid w:val="0"/>
      <w:spacing w:line="480" w:lineRule="exact"/>
      <w:ind w:left="1400" w:hanging="400"/>
      <w:jc w:val="both"/>
    </w:pPr>
    <w:rPr>
      <w:rFonts w:eastAsia="標楷體"/>
      <w:sz w:val="28"/>
    </w:rPr>
  </w:style>
  <w:style w:type="paragraph" w:styleId="aa">
    <w:name w:val="Body Text"/>
    <w:basedOn w:val="a"/>
    <w:rsid w:val="00C77EF3"/>
    <w:pPr>
      <w:spacing w:line="480" w:lineRule="exact"/>
      <w:jc w:val="both"/>
    </w:pPr>
    <w:rPr>
      <w:rFonts w:ascii="標楷體" w:eastAsia="標楷體" w:hAnsi="宋體"/>
      <w:sz w:val="28"/>
    </w:rPr>
  </w:style>
  <w:style w:type="paragraph" w:styleId="20">
    <w:name w:val="Body Text 2"/>
    <w:basedOn w:val="a"/>
    <w:rsid w:val="00462602"/>
    <w:pPr>
      <w:spacing w:after="120" w:line="480" w:lineRule="auto"/>
    </w:pPr>
  </w:style>
  <w:style w:type="paragraph" w:styleId="ab">
    <w:name w:val="Block Text"/>
    <w:basedOn w:val="a"/>
    <w:rsid w:val="00462602"/>
    <w:pPr>
      <w:widowControl w:val="0"/>
      <w:spacing w:line="480" w:lineRule="exact"/>
      <w:ind w:left="600" w:right="136" w:hanging="600"/>
      <w:jc w:val="both"/>
    </w:pPr>
    <w:rPr>
      <w:rFonts w:ascii="標楷體" w:eastAsia="標楷體" w:hAnsi="標楷體"/>
      <w:kern w:val="2"/>
      <w:sz w:val="28"/>
    </w:rPr>
  </w:style>
  <w:style w:type="table" w:styleId="ac">
    <w:name w:val="Table Grid"/>
    <w:basedOn w:val="a1"/>
    <w:rsid w:val="00C6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064D2"/>
    <w:rPr>
      <w:rFonts w:ascii="Arial" w:hAnsi="Arial"/>
      <w:sz w:val="18"/>
      <w:szCs w:val="18"/>
    </w:rPr>
  </w:style>
  <w:style w:type="paragraph" w:styleId="30">
    <w:name w:val="Body Text 3"/>
    <w:basedOn w:val="a"/>
    <w:rsid w:val="008C4C3B"/>
    <w:pPr>
      <w:widowControl w:val="0"/>
      <w:snapToGrid w:val="0"/>
      <w:spacing w:line="240" w:lineRule="atLeast"/>
      <w:jc w:val="center"/>
    </w:pPr>
    <w:rPr>
      <w:rFonts w:ascii="Times New Roman" w:eastAsia="雅真中楷" w:hAnsi="Times New Roman"/>
      <w:kern w:val="2"/>
      <w:sz w:val="28"/>
    </w:rPr>
  </w:style>
  <w:style w:type="paragraph" w:styleId="HTML">
    <w:name w:val="HTML Preformatted"/>
    <w:basedOn w:val="a"/>
    <w:rsid w:val="00F26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paragraph" w:customStyle="1" w:styleId="ae">
    <w:name w:val="字元 字元"/>
    <w:basedOn w:val="a"/>
    <w:semiHidden/>
    <w:rsid w:val="00EE090C"/>
    <w:pPr>
      <w:spacing w:after="160" w:line="240" w:lineRule="exact"/>
    </w:pPr>
    <w:rPr>
      <w:rFonts w:ascii="Verdana" w:eastAsia="Times New Roman" w:hAnsi="Verdana" w:cs="Mangal"/>
      <w:kern w:val="2"/>
      <w:szCs w:val="24"/>
      <w:lang w:eastAsia="en-US" w:bidi="hi-IN"/>
    </w:rPr>
  </w:style>
  <w:style w:type="paragraph" w:styleId="af">
    <w:name w:val="Plain Text"/>
    <w:basedOn w:val="a"/>
    <w:link w:val="af0"/>
    <w:uiPriority w:val="99"/>
    <w:rsid w:val="00EE090C"/>
    <w:pPr>
      <w:widowControl w:val="0"/>
    </w:pPr>
    <w:rPr>
      <w:rFonts w:ascii="細明體" w:eastAsia="細明體" w:hAnsi="Courier New"/>
      <w:kern w:val="2"/>
      <w:sz w:val="24"/>
    </w:rPr>
  </w:style>
  <w:style w:type="character" w:styleId="af1">
    <w:name w:val="Hyperlink"/>
    <w:rsid w:val="00951D83"/>
    <w:rPr>
      <w:strike w:val="0"/>
      <w:dstrike w:val="0"/>
      <w:color w:val="336699"/>
      <w:u w:val="none"/>
      <w:effect w:val="none"/>
    </w:rPr>
  </w:style>
  <w:style w:type="paragraph" w:customStyle="1" w:styleId="1">
    <w:name w:val="1"/>
    <w:basedOn w:val="a"/>
    <w:semiHidden/>
    <w:rsid w:val="00FF0B5E"/>
    <w:pPr>
      <w:spacing w:after="160" w:line="240" w:lineRule="exact"/>
    </w:pPr>
    <w:rPr>
      <w:rFonts w:ascii="Verdana" w:eastAsia="Times New Roman" w:hAnsi="Verdana" w:cs="Mangal"/>
      <w:kern w:val="2"/>
      <w:szCs w:val="24"/>
      <w:lang w:eastAsia="en-US" w:bidi="hi-IN"/>
    </w:rPr>
  </w:style>
  <w:style w:type="paragraph" w:styleId="af2">
    <w:name w:val="List Paragraph"/>
    <w:basedOn w:val="a"/>
    <w:uiPriority w:val="34"/>
    <w:qFormat/>
    <w:rsid w:val="00545CC7"/>
    <w:pPr>
      <w:widowControl w:val="0"/>
      <w:ind w:leftChars="200" w:left="480"/>
    </w:pPr>
    <w:rPr>
      <w:rFonts w:ascii="Calibri" w:hAnsi="Calibri"/>
      <w:kern w:val="2"/>
      <w:sz w:val="24"/>
      <w:szCs w:val="22"/>
    </w:rPr>
  </w:style>
  <w:style w:type="paragraph" w:styleId="af3">
    <w:name w:val="No Spacing"/>
    <w:uiPriority w:val="1"/>
    <w:qFormat/>
    <w:rsid w:val="006B41F7"/>
    <w:pPr>
      <w:widowControl w:val="0"/>
    </w:pPr>
    <w:rPr>
      <w:kern w:val="2"/>
      <w:sz w:val="24"/>
      <w:szCs w:val="24"/>
    </w:rPr>
  </w:style>
  <w:style w:type="character" w:customStyle="1" w:styleId="af0">
    <w:name w:val="純文字 字元"/>
    <w:basedOn w:val="a0"/>
    <w:link w:val="af"/>
    <w:uiPriority w:val="99"/>
    <w:rsid w:val="00644F57"/>
    <w:rPr>
      <w:rFonts w:ascii="細明體" w:eastAsia="細明體" w:hAnsi="Courier New"/>
      <w:kern w:val="2"/>
      <w:sz w:val="24"/>
    </w:rPr>
  </w:style>
  <w:style w:type="character" w:customStyle="1" w:styleId="fontzhtw">
    <w:name w:val="font_zh_tw"/>
    <w:basedOn w:val="a0"/>
    <w:rsid w:val="0024787E"/>
  </w:style>
  <w:style w:type="paragraph" w:styleId="Web">
    <w:name w:val="Normal (Web)"/>
    <w:basedOn w:val="a"/>
    <w:uiPriority w:val="99"/>
    <w:semiHidden/>
    <w:unhideWhenUsed/>
    <w:rsid w:val="00122167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time">
    <w:name w:val="time"/>
    <w:basedOn w:val="a0"/>
    <w:rsid w:val="00122167"/>
  </w:style>
  <w:style w:type="paragraph" w:customStyle="1" w:styleId="beforeir">
    <w:name w:val="before_ir"/>
    <w:basedOn w:val="a"/>
    <w:rsid w:val="00122167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3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A1785-65A3-4F41-B5BA-7B2CD523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40</Words>
  <Characters>1373</Characters>
  <Application>Microsoft Office Word</Application>
  <DocSecurity>0</DocSecurity>
  <Lines>11</Lines>
  <Paragraphs>3</Paragraphs>
  <ScaleCrop>false</ScaleCrop>
  <Company>勞委會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職業災害通報及檢查處理程序</dc:title>
  <dc:creator>mitac</dc:creator>
  <cp:lastModifiedBy>羅惠元</cp:lastModifiedBy>
  <cp:revision>29</cp:revision>
  <cp:lastPrinted>2018-06-15T02:40:00Z</cp:lastPrinted>
  <dcterms:created xsi:type="dcterms:W3CDTF">2018-07-19T03:59:00Z</dcterms:created>
  <dcterms:modified xsi:type="dcterms:W3CDTF">2020-08-03T10:57:00Z</dcterms:modified>
</cp:coreProperties>
</file>